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9A7" w:rsidRPr="007F246F" w:rsidRDefault="003229A7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.</w:t>
      </w:r>
      <w:r w:rsid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a reflex in the iris of the human eye in response to changes in light level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>
            <wp:extent cx="3352800" cy="146685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3229A7" w:rsidRPr="007F246F" w:rsidRDefault="007F246F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3229A7" w:rsidRPr="007F246F">
        <w:rPr>
          <w:rFonts w:ascii="Arial" w:hAnsi="Arial" w:cs="Arial"/>
          <w:sz w:val="24"/>
          <w:szCs w:val="24"/>
          <w:lang w:val="en-US"/>
        </w:rPr>
        <w:t xml:space="preserve">(a)     Describe the changes in the pupil and iris going from </w:t>
      </w:r>
      <w:r w:rsidR="003229A7"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="003229A7" w:rsidRPr="007F246F">
        <w:rPr>
          <w:rFonts w:ascii="Arial" w:hAnsi="Arial" w:cs="Arial"/>
          <w:sz w:val="24"/>
          <w:szCs w:val="24"/>
          <w:lang w:val="en-US"/>
        </w:rPr>
        <w:t xml:space="preserve"> to </w:t>
      </w:r>
      <w:r w:rsidR="003229A7"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3229A7" w:rsidRPr="007F246F">
        <w:rPr>
          <w:rFonts w:ascii="Arial" w:hAnsi="Arial" w:cs="Arial"/>
          <w:sz w:val="24"/>
          <w:szCs w:val="24"/>
          <w:lang w:val="en-US"/>
        </w:rPr>
        <w:t xml:space="preserve"> in </w:t>
      </w:r>
      <w:r w:rsidR="003229A7"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="003229A7"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3229A7" w:rsidRPr="007F246F" w:rsidRDefault="003229A7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Explain how these changes occur.</w:t>
      </w:r>
      <w:r w:rsid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Refer to the changes in light level in your answer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4)</w:t>
      </w:r>
    </w:p>
    <w:p w:rsidR="003229A7" w:rsidRPr="007F246F" w:rsidRDefault="007F246F" w:rsidP="00FD1D7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3229A7" w:rsidRPr="007F246F">
        <w:rPr>
          <w:rFonts w:ascii="Arial" w:hAnsi="Arial" w:cs="Arial"/>
          <w:sz w:val="24"/>
          <w:szCs w:val="24"/>
          <w:lang w:val="en-US"/>
        </w:rPr>
        <w:t>(b)     Some people wear glasses to improve their vision.</w:t>
      </w:r>
      <w:r w:rsidR="00FD1D78">
        <w:rPr>
          <w:rFonts w:ascii="Arial" w:hAnsi="Arial" w:cs="Arial"/>
          <w:sz w:val="24"/>
          <w:szCs w:val="24"/>
          <w:lang w:val="en-US"/>
        </w:rPr>
        <w:t xml:space="preserve"> </w:t>
      </w:r>
      <w:r w:rsidR="003229A7"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="003229A7" w:rsidRPr="007F246F">
        <w:rPr>
          <w:rFonts w:ascii="Arial" w:hAnsi="Arial" w:cs="Arial"/>
          <w:sz w:val="24"/>
          <w:szCs w:val="24"/>
          <w:lang w:val="en-US"/>
        </w:rPr>
        <w:t xml:space="preserve"> shows light entering the eye in a person with blurred vision.</w:t>
      </w:r>
      <w:r w:rsidR="00FD1D78">
        <w:rPr>
          <w:rFonts w:ascii="Arial" w:hAnsi="Arial" w:cs="Arial"/>
          <w:sz w:val="24"/>
          <w:szCs w:val="24"/>
          <w:lang w:val="en-US"/>
        </w:rPr>
        <w:t xml:space="preserve"> </w:t>
      </w:r>
      <w:r w:rsidR="003229A7" w:rsidRPr="007F246F">
        <w:rPr>
          <w:rFonts w:ascii="Arial" w:hAnsi="Arial" w:cs="Arial"/>
          <w:b/>
          <w:bCs/>
          <w:sz w:val="24"/>
          <w:szCs w:val="24"/>
          <w:lang w:val="en-US"/>
        </w:rPr>
        <w:t>Figure 3</w:t>
      </w:r>
      <w:r w:rsidR="003229A7" w:rsidRPr="007F246F">
        <w:rPr>
          <w:rFonts w:ascii="Arial" w:hAnsi="Arial" w:cs="Arial"/>
          <w:sz w:val="24"/>
          <w:szCs w:val="24"/>
          <w:lang w:val="en-US"/>
        </w:rPr>
        <w:t xml:space="preserve"> shows how this condition is corrected with glasse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                     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>                                             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3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>
            <wp:extent cx="4791075" cy="1381125"/>
            <wp:effectExtent l="0" t="0" r="9525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3229A7" w:rsidRPr="007F246F" w:rsidRDefault="003229A7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Compar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3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  <w:r w:rsid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Explain how the blurred vision is corrected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FD1D78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229A7"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6 marks)</w:t>
      </w:r>
    </w:p>
    <w:p w:rsidR="003229A7" w:rsidRPr="00FD1D78" w:rsidRDefault="003229A7" w:rsidP="00FD1D7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Q2.</w:t>
      </w:r>
      <w:r w:rsidR="00FD1D7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wo students investigated reflex action times.</w:t>
      </w:r>
      <w:r w:rsidR="00FD1D7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is is the method used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1.      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its with her elbow resting on the edge of a table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2.      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holds a ruler with the bottom of the ruler level with the thumb of 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3.      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drops the ruler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4.      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catches the ruler and records the distance, as shown in the diagram below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5.      Steps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to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were then repeated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895475" cy="4791075"/>
            <wp:effectExtent l="0" t="0" r="9525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a)     Sugges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ways the students could improve the method to make sure the test would give valid result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1. 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2. 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FD1D78" w:rsidRDefault="003229A7" w:rsidP="00FD1D7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 xml:space="preserve">(b)     The table below shows 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>’s result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285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0"/>
        <w:gridCol w:w="2142"/>
      </w:tblGrid>
      <w:tr w:rsidR="003229A7" w:rsidRPr="007F246F" w:rsidTr="007F246F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est Number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stance ruler dropped in mm</w:t>
            </w:r>
          </w:p>
        </w:tc>
      </w:tr>
      <w:tr w:rsidR="003229A7" w:rsidRPr="007F246F" w:rsidTr="007F246F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17</w:t>
            </w:r>
          </w:p>
        </w:tc>
      </w:tr>
      <w:tr w:rsidR="003229A7" w:rsidRPr="007F246F" w:rsidTr="007F246F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</w:tr>
      <w:tr w:rsidR="003229A7" w:rsidRPr="007F246F" w:rsidTr="007F246F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15</w:t>
            </w:r>
          </w:p>
        </w:tc>
      </w:tr>
      <w:tr w:rsidR="003229A7" w:rsidRPr="007F246F" w:rsidTr="007F246F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06</w:t>
            </w:r>
          </w:p>
        </w:tc>
      </w:tr>
      <w:tr w:rsidR="003229A7" w:rsidRPr="007F246F" w:rsidTr="007F246F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23</w:t>
            </w:r>
          </w:p>
        </w:tc>
      </w:tr>
      <w:tr w:rsidR="003229A7" w:rsidRPr="007F246F" w:rsidTr="007F246F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25</w:t>
            </w:r>
          </w:p>
        </w:tc>
      </w:tr>
      <w:tr w:rsidR="003229A7" w:rsidRPr="007F246F" w:rsidTr="007F246F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06</w:t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What is th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median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result?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6"/>
        <w:gridCol w:w="1224"/>
      </w:tblGrid>
      <w:tr w:rsidR="003229A7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Tick 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ne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box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3229A7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A7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A7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1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A7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1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A7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2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     The mean distance the ruler was dropped is 116 mm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Calculate the mean reaction time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Use the equation: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reaction time in s =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906270" cy="42291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Give your answer to 3 significant figures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Mean reaction time = ______________________ s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3)</w:t>
      </w:r>
    </w:p>
    <w:p w:rsidR="003229A7" w:rsidRPr="007F246F" w:rsidRDefault="003229A7" w:rsidP="00FD1D78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 xml:space="preserve">(d)     The students then measured 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>’s reaction time using a computer program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is is the method used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1.       The computer shows a red box at the start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2.       As soon as the box turns green the student 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has to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press a key on the keyboard as fast as possible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3.       The test is repeated five times and a mean reaction time is displayed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’s mean reaction time was 110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s.</w:t>
      </w:r>
      <w:proofErr w:type="spellEnd"/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Using a computer program to measure reaction times is likely to be more valid than the method using a dropped ruler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Giv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reasons why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1. 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2. 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3229A7" w:rsidRPr="007F246F" w:rsidRDefault="003229A7" w:rsidP="00FD1D7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e)     A woman has a head injury.</w:t>
      </w:r>
      <w:r w:rsidR="00FD1D78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Her symptoms include: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finding it difficult to name familiar objects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not being able to remember recent event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Suggest which part of her brain has been damaged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f)     A man has a head injury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He staggers and sways as he walk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Suggest which part of his brain has been damaged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10 marks)</w:t>
      </w:r>
    </w:p>
    <w:p w:rsidR="003229A7" w:rsidRPr="00FD1D78" w:rsidRDefault="003229A7" w:rsidP="00FD1D7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3.</w:t>
      </w:r>
      <w:r w:rsidR="00FD1D7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wo students investigated reflex action times.</w:t>
      </w:r>
      <w:r w:rsidR="00FD1D7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is is the method used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1.      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its with his elbow resting on the edge of a table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2.      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holds a ruler with the bottom of the ruler level with the thumb of 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 xml:space="preserve">3.      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drops the ruler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4.      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catches the ruler and records the distance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5.      Steps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to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re then repeated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The same method was also used with 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dropping the ruler and 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catching the ruler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a)     Giv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variables the students controlled in their investigation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1. 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2. 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one of the results for the 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>
            <wp:extent cx="1777365" cy="42291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25" cy="42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What is the reading shown i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Pr="007F246F">
        <w:rPr>
          <w:rFonts w:ascii="Arial" w:hAnsi="Arial" w:cs="Arial"/>
          <w:sz w:val="24"/>
          <w:szCs w:val="24"/>
          <w:lang w:val="en-US"/>
        </w:rPr>
        <w:t>?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Reading on ruler = ___________________________ cm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FD1D78" w:rsidRDefault="00FD1D78" w:rsidP="00FD1D78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(c)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the students’ result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1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228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4"/>
        <w:gridCol w:w="1530"/>
        <w:gridCol w:w="1530"/>
      </w:tblGrid>
      <w:tr w:rsidR="003229A7" w:rsidRPr="007F246F" w:rsidTr="007F246F">
        <w:tc>
          <w:tcPr>
            <w:tcW w:w="12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est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br/>
              <w:t>number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stance ruler dropped in cm</w:t>
            </w:r>
          </w:p>
        </w:tc>
      </w:tr>
      <w:tr w:rsidR="003229A7" w:rsidRPr="007F246F" w:rsidTr="007F246F">
        <w:tc>
          <w:tcPr>
            <w:tcW w:w="12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udent 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udent B</w:t>
            </w:r>
          </w:p>
        </w:tc>
      </w:tr>
      <w:tr w:rsidR="003229A7" w:rsidRPr="007F246F" w:rsidTr="007F246F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</w:tr>
      <w:tr w:rsidR="003229A7" w:rsidRPr="007F246F" w:rsidTr="007F246F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</w:tr>
      <w:tr w:rsidR="003229A7" w:rsidRPr="007F246F" w:rsidTr="007F246F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</w:tr>
      <w:tr w:rsidR="003229A7" w:rsidRPr="007F246F" w:rsidTr="007F246F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9</w:t>
            </w:r>
          </w:p>
        </w:tc>
      </w:tr>
      <w:tr w:rsidR="003229A7" w:rsidRPr="007F246F" w:rsidTr="007F246F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8</w:t>
            </w:r>
          </w:p>
        </w:tc>
      </w:tr>
      <w:tr w:rsidR="003229A7" w:rsidRPr="007F246F" w:rsidTr="007F246F"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a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 X</w:t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Circl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the anomalous result i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or 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d)     What is th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median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result for 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>?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6"/>
        <w:gridCol w:w="1224"/>
      </w:tblGrid>
      <w:tr w:rsidR="003229A7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Tick 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ne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box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3229A7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A7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A7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A7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e)     Calculate the value of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i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1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Mean distance ruler dropped = __________________ cm</w:t>
      </w:r>
    </w:p>
    <w:p w:rsidR="003229A7" w:rsidRPr="00FD1D78" w:rsidRDefault="003229A7" w:rsidP="00FD1D7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f)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the scale used to convert distance of the ruler drop to reaction time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698500" cy="4391025"/>
            <wp:effectExtent l="0" t="0" r="635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3229A7" w:rsidRPr="007F246F" w:rsidRDefault="003229A7" w:rsidP="00FD1D7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Calculate how much faster the reaction time of 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was compared to 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  <w:r w:rsidR="00FD1D78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Us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1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Answer = _____________ s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g)     What improvement could the students make to the 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method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so the results are more valid?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84"/>
        <w:gridCol w:w="1224"/>
      </w:tblGrid>
      <w:tr w:rsidR="003229A7" w:rsidRPr="007F246F" w:rsidTr="007F246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Tick 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ne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box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3229A7" w:rsidRPr="007F246F" w:rsidTr="007F246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Use alternate hands when catching the rule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A7" w:rsidRPr="007F246F" w:rsidTr="007F246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Carry out more repeat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A7" w:rsidRPr="007F246F" w:rsidTr="007F246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Use a longer ruler for catching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A7" w:rsidRPr="007F246F" w:rsidTr="007F246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Use more than two students to collect result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9A7" w:rsidRPr="00FD1D78" w:rsidRDefault="003229A7" w:rsidP="00FD1D7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FD1D7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h)     Stud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carried out a second investigation to see the effect of caffeine on the reflex action.</w:t>
      </w:r>
      <w:r w:rsidR="00FD1D78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his result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2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12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984"/>
      </w:tblGrid>
      <w:tr w:rsidR="003229A7" w:rsidRPr="007F246F" w:rsidTr="00DE6901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Test</w:t>
            </w:r>
            <w:r w:rsidR="00DE690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stance ruler dropped in cm</w:t>
            </w:r>
          </w:p>
        </w:tc>
      </w:tr>
      <w:tr w:rsidR="003229A7" w:rsidRPr="007F246F" w:rsidTr="00DE6901"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ithout caffein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ith caffeine</w:t>
            </w:r>
          </w:p>
        </w:tc>
      </w:tr>
      <w:tr w:rsidR="003229A7" w:rsidRPr="007F246F" w:rsidTr="00DE6901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3229A7" w:rsidRPr="007F246F" w:rsidTr="00DE6901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3229A7" w:rsidRPr="007F246F" w:rsidTr="00DE6901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3229A7" w:rsidRPr="007F246F" w:rsidTr="00DE6901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3229A7" w:rsidRPr="007F246F" w:rsidTr="00DE6901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3229A7" w:rsidRPr="007F246F" w:rsidTr="00DE6901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a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 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Giv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conclusion about the effect of caffeine on reflex action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10 marks)</w:t>
      </w:r>
    </w:p>
    <w:p w:rsidR="003229A7" w:rsidRPr="00FD1D78" w:rsidRDefault="003229A7" w:rsidP="00FD1D7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4.</w:t>
      </w:r>
      <w:r w:rsidR="00FD1D7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Homeostasis controls the internal conditions of the body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a)     Explain how blood glucose levels are controlled in the body of someone who does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have diabete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4)</w:t>
      </w:r>
    </w:p>
    <w:p w:rsidR="003229A7" w:rsidRPr="007F246F" w:rsidRDefault="00FD1D78" w:rsidP="00FD1D7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3229A7" w:rsidRPr="007F246F">
        <w:rPr>
          <w:rFonts w:ascii="Arial" w:hAnsi="Arial" w:cs="Arial"/>
          <w:sz w:val="24"/>
          <w:szCs w:val="24"/>
          <w:lang w:val="en-US"/>
        </w:rPr>
        <w:t>(b)     Compare how each type of diabetes is caused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229A7" w:rsidRPr="007F246F">
        <w:rPr>
          <w:rFonts w:ascii="Arial" w:hAnsi="Arial" w:cs="Arial"/>
          <w:sz w:val="24"/>
          <w:szCs w:val="24"/>
          <w:lang w:val="en-US"/>
        </w:rPr>
        <w:t>Suggest how each type of diabetes can be treated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4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(c)     Look at the table below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02"/>
        <w:gridCol w:w="1530"/>
      </w:tblGrid>
      <w:tr w:rsidR="003229A7" w:rsidRPr="007F246F" w:rsidTr="007F246F"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opulation of UK in 201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6.5 × 10</w:t>
            </w:r>
            <w:r w:rsidRPr="007F246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3229A7" w:rsidRPr="007F246F" w:rsidTr="007F246F"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umber of people diagnosed with diabet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3.45 × 10</w:t>
            </w:r>
            <w:r w:rsidRPr="007F246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3229A7" w:rsidRPr="007F246F" w:rsidTr="007F246F"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stimated number of people with undiagnosed diabet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5.49 × 10</w:t>
            </w:r>
            <w:r w:rsidRPr="007F246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Calculate the percentage (%) of the UK population estimated to have diabete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You should include both diagnosed and undiagnosed people in your calculation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Give your answer to 2 significant figure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Estimated percentage of population with diabetes = ___ %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3)</w:t>
      </w:r>
    </w:p>
    <w:p w:rsidR="003229A7" w:rsidRPr="007F246F" w:rsidRDefault="003229A7" w:rsidP="00DE690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d)     A urine test can be used to check for the presence of glucose in the urine.</w:t>
      </w:r>
      <w:r w:rsidR="00DE6901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Diabetes can also be diagnosed with a blood test to measure the concentration of blood glucose.</w:t>
      </w:r>
      <w:r w:rsidR="00DE6901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Suggest why a blood test is more reliable than a urine test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DE690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e)     A blood test called the glucose tolerance test checks how well the body processes glucose.</w:t>
      </w:r>
      <w:r w:rsidR="00DE6901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Concentrations of glucose in the blood are measured before and after drinking a glucose drink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Patients are not allowed to eat food for 8 hours before the glucose tolerance test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Suggest why patients ar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llowed to eat for 8 hours before the test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DE6901" w:rsidRDefault="00DE6901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</w:p>
    <w:p w:rsidR="00DE6901" w:rsidRDefault="00DE6901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</w:p>
    <w:p w:rsidR="00DE6901" w:rsidRDefault="00DE6901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</w:p>
    <w:p w:rsidR="00DE6901" w:rsidRDefault="00DE6901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 xml:space="preserve">(f)     The diagram below shows the results of a glucose tolerance test for two patients,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4248150" cy="43053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21" cy="430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3229A7" w:rsidRPr="007F246F" w:rsidRDefault="003229A7" w:rsidP="00DE690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Which patient has diabetes?</w:t>
      </w:r>
      <w:r w:rsidR="00DE6901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Justify your answer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Patient  _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Justification  _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DE6901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229A7"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15 marks)</w:t>
      </w:r>
    </w:p>
    <w:p w:rsidR="003229A7" w:rsidRPr="00DE6901" w:rsidRDefault="003229A7" w:rsidP="00DE690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5.</w:t>
      </w:r>
      <w:r w:rsidR="00DE690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The diagram shows some of the stages in IVF (in vitro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fertilisation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3191510" cy="1952625"/>
            <wp:effectExtent l="0" t="0" r="889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 xml:space="preserve">(a)     Use words from the box to name structures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,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,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600"/>
        <w:gridCol w:w="1600"/>
        <w:gridCol w:w="2200"/>
        <w:gridCol w:w="1600"/>
        <w:gridCol w:w="1599"/>
      </w:tblGrid>
      <w:tr w:rsidR="003229A7" w:rsidRPr="007F246F" w:rsidTr="007F246F"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gg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mbryo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ertilised</w:t>
            </w:r>
            <w:proofErr w:type="spellEnd"/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egg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vary</w:t>
            </w:r>
          </w:p>
        </w:tc>
        <w:tc>
          <w:tcPr>
            <w:tcW w:w="1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perm</w:t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Structur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Structur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Structur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Structur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4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b)     What do doctors do next with structur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7F246F">
        <w:rPr>
          <w:rFonts w:ascii="Arial" w:hAnsi="Arial" w:cs="Arial"/>
          <w:sz w:val="24"/>
          <w:szCs w:val="24"/>
          <w:lang w:val="en-US"/>
        </w:rPr>
        <w:t>?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Default="00DE6901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229A7"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3229A7" w:rsidRPr="007F246F" w:rsidRDefault="00DE6901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3229A7" w:rsidRPr="007F246F">
        <w:rPr>
          <w:rFonts w:ascii="Arial" w:hAnsi="Arial" w:cs="Arial"/>
          <w:sz w:val="24"/>
          <w:szCs w:val="24"/>
          <w:lang w:val="en-US"/>
        </w:rPr>
        <w:t>(c)     The table gives statistics for an IVF clinic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6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1600"/>
        <w:gridCol w:w="1600"/>
        <w:gridCol w:w="1600"/>
        <w:gridCol w:w="1600"/>
      </w:tblGrid>
      <w:tr w:rsidR="003229A7" w:rsidRPr="007F246F" w:rsidTr="007F246F">
        <w:tc>
          <w:tcPr>
            <w:tcW w:w="3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0" w:type="dxa"/>
              <w:left w:w="108" w:type="dxa"/>
              <w:bottom w:w="140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ge of women treated</w:t>
            </w:r>
          </w:p>
        </w:tc>
      </w:tr>
      <w:tr w:rsidR="003229A7" w:rsidRPr="007F246F" w:rsidTr="007F246F">
        <w:tc>
          <w:tcPr>
            <w:tcW w:w="3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0" w:type="dxa"/>
              <w:left w:w="108" w:type="dxa"/>
              <w:bottom w:w="140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elow 35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br/>
              <w:t>years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 – 37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br/>
              <w:t>years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8 – 39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br/>
              <w:t>years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0 – 42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br/>
              <w:t>years</w:t>
            </w:r>
          </w:p>
        </w:tc>
      </w:tr>
      <w:tr w:rsidR="003229A7" w:rsidRPr="007F246F" w:rsidTr="007F246F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Number of women treated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414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207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06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</w:p>
        </w:tc>
      </w:tr>
      <w:tr w:rsidR="003229A7" w:rsidRPr="007F246F" w:rsidTr="007F246F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Number of women who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br/>
              <w:t>produced one baby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9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3229A7" w:rsidRPr="007F246F" w:rsidTr="007F246F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Number of women who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br/>
              <w:t>produced twins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3229A7" w:rsidRPr="007F246F" w:rsidTr="007F246F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Number of women who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br/>
              <w:t>produced triplets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</w:tbl>
    <w:p w:rsidR="003229A7" w:rsidRPr="007F246F" w:rsidRDefault="003229A7" w:rsidP="00DE690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About what proportion of the treated women aged 35 – 37 years produced one or more babies?</w:t>
      </w:r>
      <w:r w:rsidR="00DE6901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Draw a ring around your answer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  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 quarte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            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 third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            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half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DE6901" w:rsidRDefault="00DE6901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 xml:space="preserve">(ii)     This clinic does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give IVF treatment to women over 42 years of age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Use data from the table to explain why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3229A7" w:rsidRPr="007F246F" w:rsidRDefault="003229A7" w:rsidP="00DE690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i)    The committee which regulates IVF treatment now advises that only one embryo is used in each treatment.</w:t>
      </w:r>
      <w:r w:rsidR="00DE6901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Sugges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reason for thi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10 marks)</w:t>
      </w:r>
    </w:p>
    <w:p w:rsidR="003229A7" w:rsidRPr="00DE6901" w:rsidRDefault="003229A7" w:rsidP="00DE6901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6.</w:t>
      </w:r>
      <w:r w:rsidR="00DE690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In this question you will be assessed on using good English,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ganising</w:t>
      </w:r>
      <w:proofErr w:type="spellEnd"/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information clearly and using specialist terms where appropriate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e human body is kept at a constant internal temperature of about 37 °C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Body temperature is monitored and controlled by the thermoregulatory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centre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in the brain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Describe what happens in the body to keep the body temperature constant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____</w:t>
      </w:r>
    </w:p>
    <w:p w:rsidR="003229A7" w:rsidRPr="007F246F" w:rsidRDefault="003229A7" w:rsidP="00DE690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6 marks)</w:t>
      </w:r>
    </w:p>
    <w:p w:rsidR="003229A7" w:rsidRPr="00DE6901" w:rsidRDefault="003229A7" w:rsidP="00DE690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Q7.</w:t>
      </w:r>
      <w:r w:rsidR="00DE690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e diagram below shows the pathway for a simple reflex action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4321810" cy="2078990"/>
            <wp:effectExtent l="0" t="0" r="254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a)     What type of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neurone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is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neurone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7F246F">
        <w:rPr>
          <w:rFonts w:ascii="Arial" w:hAnsi="Arial" w:cs="Arial"/>
          <w:sz w:val="24"/>
          <w:szCs w:val="24"/>
          <w:lang w:val="en-US"/>
        </w:rPr>
        <w:t>?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Draw a ring around the correct answer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motor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neurone</w:t>
      </w:r>
      <w:proofErr w:type="spellEnd"/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                    relay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neurone</w:t>
      </w:r>
      <w:proofErr w:type="spellEnd"/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                sensory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neurone</w:t>
      </w:r>
      <w:proofErr w:type="spellEnd"/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b)     There is a gap between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neurone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neurone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Y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      What word is used to describe a gap between two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neurones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?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Draw a ring around the correct answer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effector                    receptor                    synapse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Draw a ring around the correct answer to complete the sentence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0"/>
        <w:gridCol w:w="3458"/>
      </w:tblGrid>
      <w:tr w:rsidR="003229A7" w:rsidRPr="007F246F" w:rsidTr="00E443B1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Information passes across the gap as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a chemical.</w:t>
            </w:r>
          </w:p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an electrical impulse.</w:t>
            </w:r>
          </w:p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pressure.</w:t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c)     Describe what happens to the muscle when it receives an impulse from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neurone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Z</w:t>
      </w:r>
      <w:r w:rsidRPr="007F246F">
        <w:rPr>
          <w:rFonts w:ascii="Arial" w:hAnsi="Arial" w:cs="Arial"/>
          <w:sz w:val="24"/>
          <w:szCs w:val="24"/>
          <w:lang w:val="en-US"/>
        </w:rPr>
        <w:t>. How does this reflex action help the body?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What happens to the 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muscle ___________________________________________</w:t>
      </w:r>
      <w:proofErr w:type="gramEnd"/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E443B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How this helps the body 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5 marks)</w:t>
      </w:r>
    </w:p>
    <w:p w:rsidR="00E443B1" w:rsidRDefault="00E443B1" w:rsidP="00DE690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3229A7" w:rsidRPr="00DE6901" w:rsidRDefault="003229A7" w:rsidP="00DE690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Q8.</w:t>
      </w:r>
      <w:r w:rsidR="00DE690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The diagram below shows how a nerve impulse passing along a relay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neurone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causes an impulse to be sent along another type of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neurone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neurone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3476625" cy="1847850"/>
            <wp:effectExtent l="0" t="0" r="952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a)     What type of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neurone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is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neurone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7F246F">
        <w:rPr>
          <w:rFonts w:ascii="Arial" w:hAnsi="Arial" w:cs="Arial"/>
          <w:sz w:val="24"/>
          <w:szCs w:val="24"/>
          <w:lang w:val="en-US"/>
        </w:rPr>
        <w:t>?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b)     Describe how information passes from the relay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neurone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to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neurone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  <w:r w:rsidRPr="007F246F">
        <w:rPr>
          <w:rFonts w:ascii="Arial" w:hAnsi="Arial" w:cs="Arial"/>
          <w:sz w:val="24"/>
          <w:szCs w:val="24"/>
          <w:lang w:val="en-US"/>
        </w:rPr>
        <w:br/>
        <w:t>Use the diagram to help you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3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     Scientists investigated the effect of two toxins on the way in which information passes across synapses. The table below shows the result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98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7796"/>
      </w:tblGrid>
      <w:tr w:rsidR="003229A7" w:rsidRPr="007F246F" w:rsidTr="00E443B1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xin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ffect at the synapse</w:t>
            </w:r>
          </w:p>
        </w:tc>
      </w:tr>
      <w:tr w:rsidR="003229A7" w:rsidRPr="007F246F" w:rsidTr="00E443B1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Curare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Decreases the effect of the chemical on </w:t>
            </w:r>
            <w:proofErr w:type="spell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neurone</w:t>
            </w:r>
            <w:proofErr w:type="spell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X</w:t>
            </w:r>
          </w:p>
        </w:tc>
      </w:tr>
      <w:tr w:rsidR="003229A7" w:rsidRPr="007F246F" w:rsidTr="00E443B1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Strychnine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Increases the amount of the chemical made in the relay </w:t>
            </w:r>
            <w:proofErr w:type="spell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neurone</w:t>
            </w:r>
            <w:proofErr w:type="spellEnd"/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Describe the effect of each of the toxins on the response by muscle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Curare 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Strychnine 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6 marks)</w:t>
      </w:r>
    </w:p>
    <w:p w:rsidR="003229A7" w:rsidRPr="00DE6901" w:rsidRDefault="003229A7" w:rsidP="00DE690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Q9.</w:t>
      </w:r>
      <w:r w:rsidR="00DE690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is question is about the nervous system.</w:t>
      </w:r>
    </w:p>
    <w:p w:rsidR="003229A7" w:rsidRPr="007F246F" w:rsidRDefault="003229A7" w:rsidP="00E443B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   Describe the difference between the function of a receptor and the function of an effector.</w:t>
      </w:r>
      <w:r w:rsidR="00E443B1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In your answer you should giv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example of a receptor an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example of an effector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DE6901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229A7" w:rsidRPr="007F246F">
        <w:rPr>
          <w:rFonts w:ascii="Arial" w:hAnsi="Arial" w:cs="Arial"/>
          <w:b/>
          <w:bCs/>
          <w:sz w:val="24"/>
          <w:szCs w:val="24"/>
          <w:lang w:val="en-US"/>
        </w:rPr>
        <w:t>(4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   Synapses are important in the nervous system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What is a synapse?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E443B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E443B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E443B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Describe how information passes across a synapse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c)     Reflexes may be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co-ordinate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by the brain or by the spinal cord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     The reflexes from sense organs in the head are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co-ordinate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by the brain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Name a sense organ involved in a reflex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co-ordinate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by the spinal cord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i)     The table shows information about reflexes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co-ordinate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by the brain and reflexes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co-ordinate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by the spinal cord.</w:t>
      </w:r>
    </w:p>
    <w:p w:rsidR="00E443B1" w:rsidRPr="007F246F" w:rsidRDefault="00E443B1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70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984"/>
        <w:gridCol w:w="2693"/>
      </w:tblGrid>
      <w:tr w:rsidR="003229A7" w:rsidRPr="007F246F" w:rsidTr="00E443B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Organ</w:t>
            </w:r>
            <w:r w:rsidR="00E443B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-ordinating</w:t>
            </w:r>
            <w:proofErr w:type="spellEnd"/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the refle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ean length of </w:t>
            </w:r>
            <w:proofErr w:type="spellStart"/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eurones</w:t>
            </w:r>
            <w:proofErr w:type="spellEnd"/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involved in c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an time taken for reflex in millisecond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an speed of impulse in cm per millisecond</w:t>
            </w:r>
          </w:p>
        </w:tc>
      </w:tr>
      <w:tr w:rsidR="003229A7" w:rsidRPr="007F246F" w:rsidTr="00E443B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Brai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3229A7" w:rsidRPr="007F246F" w:rsidTr="00E443B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Spinal cor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Calculate the mean speed of the impulse for the reflex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co-ordinate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by the spinal cord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Mean speed = ________ cm per millisecond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ii)     In reflexes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co-ordinate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by the brain there ar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n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relay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neurones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Suggest why there is a difference in the mean speed of the impulse for the two reflexe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12 marks)</w:t>
      </w:r>
    </w:p>
    <w:p w:rsidR="003229A7" w:rsidRPr="00E443B1" w:rsidRDefault="003229A7" w:rsidP="00E443B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0.</w:t>
      </w:r>
      <w:r w:rsidR="00E443B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Endocrine glands produce hormones.</w:t>
      </w:r>
    </w:p>
    <w:p w:rsidR="003229A7" w:rsidRPr="007F246F" w:rsidRDefault="003229A7" w:rsidP="00A3608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   Hyperthyroidism is caused by an overactive thyroid gland.</w:t>
      </w:r>
      <w:r w:rsidR="00A36084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Suggest what would happen in the body of a person with hyperthyroidism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3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   Describe the roles of FSH and LH in the menstrual cycle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 xml:space="preserve">(c)     The combined pill is a contraceptive that contains progesteron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nd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oestrogen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e ‘mini-pill’: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is a contraceptive tha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ly contains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the progesterone hormone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has to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be taken at the same time each day to prevent pregnancy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The success rate of the 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mini-pill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in preventing pregnancy is lower than that of the combined pill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Explain why missing a dose of the mini-pill would reduce the success rate of the mini-pill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4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9 marks)</w:t>
      </w:r>
    </w:p>
    <w:p w:rsidR="003229A7" w:rsidRPr="00A36084" w:rsidRDefault="003229A7" w:rsidP="00A36084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1.</w:t>
      </w:r>
      <w:r w:rsidR="00A3608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Humans use the nervous system to react to changes in the environment.</w:t>
      </w:r>
    </w:p>
    <w:p w:rsidR="003229A7" w:rsidRPr="007F246F" w:rsidRDefault="003229A7" w:rsidP="00A36084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Which word means a change in the environment?</w:t>
      </w:r>
      <w:r w:rsidR="00A36084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Draw a ring around the correct answer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58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1800"/>
      </w:tblGrid>
      <w:tr w:rsidR="003229A7" w:rsidRPr="007F246F" w:rsidTr="007F246F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left w:w="44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euron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fle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imulus</w:t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a light receptor cell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2114550" cy="21145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 xml:space="preserve">Use the correct answer from the box to label par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o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70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0"/>
        <w:gridCol w:w="2200"/>
        <w:gridCol w:w="1600"/>
      </w:tblGrid>
      <w:tr w:rsidR="003229A7" w:rsidRPr="007F246F" w:rsidTr="007F246F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left w:w="56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hloroplast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ytoplasm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acuole</w:t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b)     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a boy riding a bicycle on a sunny day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476375" cy="2343150"/>
            <wp:effectExtent l="0" t="0" r="952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3229A7" w:rsidRPr="007F246F" w:rsidRDefault="00A36084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3229A7"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3229A7"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3229A7" w:rsidRPr="007F246F">
        <w:rPr>
          <w:rFonts w:ascii="Arial" w:hAnsi="Arial" w:cs="Arial"/>
          <w:sz w:val="24"/>
          <w:szCs w:val="24"/>
          <w:lang w:val="en-US"/>
        </w:rPr>
        <w:t>)      Receptors in the boy’s body detect changes in the environment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Complete the table to show which organ of the body contains the receptors for each change in the environment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9356" w:type="dxa"/>
        <w:tblInd w:w="112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3229A7" w:rsidRPr="007F246F" w:rsidTr="00A3608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hange in the environment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A360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 that contains the</w:t>
            </w:r>
            <w:r w:rsidR="00A3608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ceptors</w:t>
            </w:r>
          </w:p>
        </w:tc>
      </w:tr>
      <w:tr w:rsidR="003229A7" w:rsidRPr="007F246F" w:rsidTr="00A36084">
        <w:trPr>
          <w:trHeight w:val="44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Sound of traffic from behind him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29A7" w:rsidRPr="007F246F" w:rsidTr="00A36084">
        <w:trPr>
          <w:trHeight w:val="52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Flashing blue lights of a police car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29A7" w:rsidRPr="007F246F" w:rsidTr="00A3608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Cooler air temperature in the shadows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3)</w:t>
      </w:r>
    </w:p>
    <w:p w:rsidR="003229A7" w:rsidRPr="007F246F" w:rsidRDefault="003229A7" w:rsidP="00A36084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The boy’s response to danger is to pull on the bicycle brakes.</w:t>
      </w:r>
      <w:r w:rsidR="00A36084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Which type of effector causes this response?</w:t>
      </w:r>
      <w:r w:rsidR="00A36084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ick (</w:t>
      </w: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12395" cy="86360"/>
            <wp:effectExtent l="0" t="0" r="1905" b="889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 xml:space="preserve">)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box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60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0"/>
        <w:gridCol w:w="1200"/>
      </w:tblGrid>
      <w:tr w:rsidR="003229A7" w:rsidRPr="007F246F" w:rsidTr="007F246F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A glan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57200" cy="46609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A7" w:rsidRPr="007F246F" w:rsidTr="007F246F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A musc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57200" cy="46609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A7" w:rsidRPr="007F246F" w:rsidTr="007F246F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A synap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57200" cy="46609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6 marks)</w:t>
      </w:r>
    </w:p>
    <w:p w:rsidR="003229A7" w:rsidRPr="00A36084" w:rsidRDefault="003229A7" w:rsidP="00A36084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Q12.</w:t>
      </w:r>
      <w:r w:rsidR="00A3608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is question is about hormone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Hormones carry message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What type of messenger is a hormone?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Draw a ring around the correct answer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58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2325"/>
      </w:tblGrid>
      <w:tr w:rsidR="003229A7" w:rsidRPr="007F246F" w:rsidTr="00A36084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44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hemic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lectrical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nvironmental</w:t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Which part of the brain secretes hormones?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Draw a ring around the correct answer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58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98"/>
        <w:gridCol w:w="1843"/>
        <w:gridCol w:w="2551"/>
      </w:tblGrid>
      <w:tr w:rsidR="003229A7" w:rsidRPr="007F246F" w:rsidTr="00A3608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tcMar>
              <w:left w:w="44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erebellu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dull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ituitary gland</w:t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 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the level of a pregnancy hormone over a 40-week pregnancy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is hormone can be detected in a pregnancy test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>
            <wp:extent cx="5693410" cy="2398395"/>
            <wp:effectExtent l="0" t="0" r="2540" b="190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A woman takes a pregnancy test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In which week of pregnancy is the test most likely to give a positive result?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Use information from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Write the correct answer in the box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353695" cy="353695"/>
            <wp:effectExtent l="0" t="0" r="8255" b="82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 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the levels of three other hormones during pregnancy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e baby is usually born at about 40 week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Figure 2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>
            <wp:extent cx="5866130" cy="2000250"/>
            <wp:effectExtent l="0" t="0" r="127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Adaptation by kind permission of Biozone International</w:t>
      </w:r>
    </w:p>
    <w:p w:rsidR="003229A7" w:rsidRPr="007F246F" w:rsidRDefault="00A36084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3229A7"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3229A7"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3229A7" w:rsidRPr="007F246F">
        <w:rPr>
          <w:rFonts w:ascii="Arial" w:hAnsi="Arial" w:cs="Arial"/>
          <w:sz w:val="24"/>
          <w:szCs w:val="24"/>
          <w:lang w:val="en-US"/>
        </w:rPr>
        <w:t xml:space="preserve">)      Describe the patterns in the levels of </w:t>
      </w:r>
      <w:proofErr w:type="spellStart"/>
      <w:r w:rsidR="003229A7" w:rsidRPr="007F246F">
        <w:rPr>
          <w:rFonts w:ascii="Arial" w:hAnsi="Arial" w:cs="Arial"/>
          <w:sz w:val="24"/>
          <w:szCs w:val="24"/>
          <w:lang w:val="en-US"/>
        </w:rPr>
        <w:t>oestrogen</w:t>
      </w:r>
      <w:proofErr w:type="spellEnd"/>
      <w:r w:rsidR="003229A7" w:rsidRPr="007F246F">
        <w:rPr>
          <w:rFonts w:ascii="Arial" w:hAnsi="Arial" w:cs="Arial"/>
          <w:sz w:val="24"/>
          <w:szCs w:val="24"/>
          <w:lang w:val="en-US"/>
        </w:rPr>
        <w:t xml:space="preserve"> and progesterone from 0 to 36 week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4)</w:t>
      </w:r>
    </w:p>
    <w:p w:rsidR="003229A7" w:rsidRPr="007F246F" w:rsidRDefault="003229A7" w:rsidP="00A36084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Which hormone is likely to stimulate contractions of the uterus (womb) when the baby is born?</w:t>
      </w:r>
      <w:r w:rsidR="00A36084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Use information from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to give a reason for your answer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9 marks)</w:t>
      </w:r>
    </w:p>
    <w:p w:rsidR="003229A7" w:rsidRPr="00A36084" w:rsidRDefault="003229A7" w:rsidP="00A36084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3.</w:t>
      </w:r>
      <w:r w:rsidR="00A3608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Hormones are involved in controlling the menstrual cycle and fertility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Use the correct answer from the box to complete the sentence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7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205"/>
      </w:tblGrid>
      <w:tr w:rsidR="003229A7" w:rsidRPr="007F246F" w:rsidTr="00A36084">
        <w:tc>
          <w:tcPr>
            <w:tcW w:w="8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uxin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           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ollicle stimulating hormone (</w:t>
            </w:r>
            <w:proofErr w:type="gramStart"/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SH)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</w:t>
            </w:r>
            <w:proofErr w:type="gram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        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alidomide</w:t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36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A hormone produced by the pituitary gland is 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(ii)     Use the correct answer from the box to complete the sentence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7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44"/>
      </w:tblGrid>
      <w:tr w:rsidR="003229A7" w:rsidRPr="007F246F" w:rsidTr="007F246F">
        <w:tc>
          <w:tcPr>
            <w:tcW w:w="7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uteinising</w:t>
            </w:r>
            <w:proofErr w:type="spellEnd"/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hormone (</w:t>
            </w:r>
            <w:proofErr w:type="gramStart"/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H)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</w:t>
            </w:r>
            <w:proofErr w:type="gram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             </w:t>
            </w:r>
            <w:proofErr w:type="spellStart"/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estrogen</w:t>
            </w:r>
            <w:proofErr w:type="spell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                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atin</w:t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36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A hormone produced by the ovaries is 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Why are fertility drugs given to some women?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A36084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 A doctor injects fertility drugs into a woman. After the injection, the hormones travel to the woman’s ovaries.</w:t>
      </w:r>
      <w:r w:rsidR="00A36084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How do the hormones travel to the ovaries?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Draw a ring around the correct answer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7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68"/>
        <w:gridCol w:w="2693"/>
        <w:gridCol w:w="2694"/>
      </w:tblGrid>
      <w:tr w:rsidR="003229A7" w:rsidRPr="007F246F" w:rsidTr="00A36084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rough the bloodstrea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hrough the </w:t>
            </w:r>
            <w:proofErr w:type="spellStart"/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eurone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rough the skin</w:t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CC55A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c)     Which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hormones are used in contraceptive pills?</w:t>
      </w:r>
      <w:r w:rsidR="00CC55A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ick (</w:t>
      </w:r>
      <w:r w:rsidRPr="007F246F">
        <w:rPr>
          <w:rFonts w:ascii="Segoe UI Emoji" w:hAnsi="Segoe UI Emoji" w:cs="Segoe UI Emoji"/>
          <w:sz w:val="24"/>
          <w:szCs w:val="24"/>
          <w:lang w:val="en-US"/>
        </w:rPr>
        <w:t>✔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)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boxe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1530"/>
        <w:gridCol w:w="1224"/>
        <w:gridCol w:w="1515"/>
        <w:gridCol w:w="1530"/>
        <w:gridCol w:w="306"/>
      </w:tblGrid>
      <w:tr w:rsidR="003229A7" w:rsidRPr="007F246F" w:rsidTr="007F246F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FS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oestroge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3229A7" w:rsidRPr="007F246F" w:rsidTr="007F246F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L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progester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6 marks)</w:t>
      </w:r>
    </w:p>
    <w:p w:rsidR="003229A7" w:rsidRPr="00A36084" w:rsidRDefault="003229A7" w:rsidP="00A36084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4.</w:t>
      </w:r>
      <w:r w:rsidR="00A3608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(a)     Which organ of the human body produces egg cells?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Draw a ring around the correct answer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7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liver</w:t>
      </w:r>
      <w:r w:rsidRPr="007F246F">
        <w:rPr>
          <w:rFonts w:ascii="Arial" w:hAnsi="Arial" w:cs="Arial"/>
          <w:sz w:val="24"/>
          <w:szCs w:val="24"/>
          <w:lang w:val="en-US"/>
        </w:rPr>
        <w:t>                 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vary</w:t>
      </w:r>
      <w:r w:rsidRPr="007F246F">
        <w:rPr>
          <w:rFonts w:ascii="Arial" w:hAnsi="Arial" w:cs="Arial"/>
          <w:sz w:val="24"/>
          <w:szCs w:val="24"/>
          <w:lang w:val="en-US"/>
        </w:rPr>
        <w:t>                 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estis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   An egg joins with a sperm and develops into an embryo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How many chromosomes are there in each cell of a human embryo?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Draw a ring around the correct answer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7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23</w:t>
      </w:r>
      <w:r w:rsidRPr="007F246F">
        <w:rPr>
          <w:rFonts w:ascii="Arial" w:hAnsi="Arial" w:cs="Arial"/>
          <w:sz w:val="24"/>
          <w:szCs w:val="24"/>
          <w:lang w:val="en-US"/>
        </w:rPr>
        <w:t>                 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46</w:t>
      </w:r>
      <w:r w:rsidRPr="007F246F">
        <w:rPr>
          <w:rFonts w:ascii="Arial" w:hAnsi="Arial" w:cs="Arial"/>
          <w:sz w:val="24"/>
          <w:szCs w:val="24"/>
          <w:lang w:val="en-US"/>
        </w:rPr>
        <w:t>                 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48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CC55A3" w:rsidRDefault="00CC55A3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c)     Some women find it difficult to have a baby. A doctor may suggest that these women should use In Vitro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Fertilisation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(IVF) to help them have a baby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how successful IVF was for women of different ages at one clinic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Table 1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9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5"/>
        <w:gridCol w:w="4536"/>
      </w:tblGrid>
      <w:tr w:rsidR="003229A7" w:rsidRPr="007F246F" w:rsidTr="00A36084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ge of women in year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ercentage of women who had a baby</w:t>
            </w:r>
          </w:p>
        </w:tc>
      </w:tr>
      <w:tr w:rsidR="003229A7" w:rsidRPr="007F246F" w:rsidTr="00A36084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&lt;3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35</w:t>
            </w:r>
          </w:p>
        </w:tc>
      </w:tr>
      <w:tr w:rsidR="003229A7" w:rsidRPr="007F246F" w:rsidTr="00A36084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35–3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</w:p>
        </w:tc>
      </w:tr>
      <w:tr w:rsidR="003229A7" w:rsidRPr="007F246F" w:rsidTr="00A36084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38–3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</w:tr>
      <w:tr w:rsidR="003229A7" w:rsidRPr="007F246F" w:rsidTr="00A36084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40–4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</w:tr>
      <w:tr w:rsidR="003229A7" w:rsidRPr="007F246F" w:rsidTr="00A36084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43–4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7</w:t>
            </w:r>
          </w:p>
        </w:tc>
      </w:tr>
      <w:tr w:rsidR="003229A7" w:rsidRPr="007F246F" w:rsidTr="00A36084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&gt;4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0</w:t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A student thought that the result for women aged 40–42 was anomalou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Suggest why the student thought this result was anomalou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A36084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i)     Describe the general trend in the results i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1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  <w:r w:rsidR="00A36084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You should ignore the anomalous result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3229A7" w:rsidRPr="007F246F" w:rsidRDefault="003229A7" w:rsidP="00A3608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d)     Some babies are born with a faulty chromosome.</w:t>
      </w:r>
      <w:r w:rsidR="00A36084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Scientists investigated whether the chance of having a baby with a faulty chromosome is also related to the age of the woman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the scientists’ results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2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70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3"/>
        <w:gridCol w:w="6663"/>
      </w:tblGrid>
      <w:tr w:rsidR="003229A7" w:rsidRPr="007F246F" w:rsidTr="00A36084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A36084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ge of women in years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umber of women per 1000 who had a baby with a faulty chromosome</w:t>
            </w:r>
          </w:p>
        </w:tc>
      </w:tr>
      <w:tr w:rsidR="003229A7" w:rsidRPr="007F246F" w:rsidTr="00A36084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2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2.0</w:t>
            </w:r>
          </w:p>
        </w:tc>
      </w:tr>
      <w:tr w:rsidR="003229A7" w:rsidRPr="007F246F" w:rsidTr="00A36084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3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2.6</w:t>
            </w:r>
          </w:p>
        </w:tc>
      </w:tr>
      <w:tr w:rsidR="003229A7" w:rsidRPr="007F246F" w:rsidTr="00A36084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3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6.1</w:t>
            </w:r>
          </w:p>
        </w:tc>
      </w:tr>
      <w:tr w:rsidR="003229A7" w:rsidRPr="007F246F" w:rsidTr="00A36084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4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9.6</w:t>
            </w:r>
          </w:p>
        </w:tc>
      </w:tr>
      <w:tr w:rsidR="003229A7" w:rsidRPr="007F246F" w:rsidTr="00A36084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4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7" w:rsidRPr="007F246F" w:rsidRDefault="003229A7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66.0</w:t>
            </w:r>
          </w:p>
        </w:tc>
      </w:tr>
    </w:tbl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A 45-year-old woman is more likely than a 25-year-old woman to have a baby with a faulty chromosome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How many times more likely?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Answer = _____________________ times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3229A7" w:rsidRPr="007F246F" w:rsidRDefault="003229A7" w:rsidP="00A36084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i)     Sugges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reasons why many fertility clinics will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ccept women over 40 years of age for IVF treatment.</w:t>
      </w:r>
      <w:r w:rsidR="00A36084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Use information from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in your answer.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1. 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2. 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3229A7" w:rsidRPr="007F246F" w:rsidRDefault="003229A7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</w:t>
      </w:r>
      <w:bookmarkStart w:id="0" w:name="_Hlk32953294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)</w:t>
      </w:r>
      <w:bookmarkEnd w:id="0"/>
    </w:p>
    <w:p w:rsidR="00851E33" w:rsidRDefault="003229A7" w:rsidP="00851E3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8 marks</w:t>
      </w:r>
      <w:r w:rsidR="00E1269E" w:rsidRPr="007F246F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:rsidR="00E1269E" w:rsidRPr="007F246F" w:rsidRDefault="00E1269E" w:rsidP="00851E3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  <w:sectPr w:rsidR="00E1269E" w:rsidRPr="007F246F" w:rsidSect="007F246F">
          <w:pgSz w:w="11907" w:h="16839"/>
          <w:pgMar w:top="720" w:right="720" w:bottom="720" w:left="720" w:header="720" w:footer="720" w:gutter="0"/>
          <w:cols w:space="720"/>
          <w:noEndnote/>
          <w:docGrid w:linePitch="272"/>
        </w:sectPr>
      </w:pPr>
    </w:p>
    <w:p w:rsidR="007F246F" w:rsidRPr="00851E33" w:rsidRDefault="007F246F" w:rsidP="00851E33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Q1.</w:t>
      </w:r>
      <w:r w:rsidR="00851E3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an image of a small section of DNA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the structure of a small section of DNA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     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Pr="007F246F">
        <w:rPr>
          <w:rFonts w:ascii="Arial" w:hAnsi="Arial" w:cs="Arial"/>
          <w:sz w:val="24"/>
          <w:szCs w:val="24"/>
          <w:lang w:val="en-US"/>
        </w:rPr>
        <w:t>                                                         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3C6C3678" wp14:editId="1E72644D">
            <wp:extent cx="5193030" cy="2044700"/>
            <wp:effectExtent l="0" t="0" r="762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851E33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(a)     What is Part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7F246F" w:rsidRPr="007F246F">
        <w:rPr>
          <w:rFonts w:ascii="Arial" w:hAnsi="Arial" w:cs="Arial"/>
          <w:sz w:val="24"/>
          <w:szCs w:val="24"/>
          <w:lang w:val="en-US"/>
        </w:rPr>
        <w:t>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b)     I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the structure of DNA shows four different bases.</w:t>
      </w:r>
    </w:p>
    <w:p w:rsidR="007F246F" w:rsidRPr="007F246F" w:rsidRDefault="007F246F" w:rsidP="00851E3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ere are four different bases and they always pair up in the same pairs.</w:t>
      </w:r>
      <w:r w:rsidR="00851E3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Which bases pair up together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851E3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     Syndrome H is an inherited condition.</w:t>
      </w:r>
      <w:r w:rsidR="00851E3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People with syndrome H do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produce the enzyme IDUA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3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part of the gene coding for the enzyme IDUA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3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257E951F" wp14:editId="042B941E">
            <wp:extent cx="5512435" cy="66675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851E33" w:rsidRDefault="007F246F" w:rsidP="00851E33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Stran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K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a mutation in the DNA which has caused syndrome H.</w:t>
      </w:r>
      <w:r w:rsidR="00851E3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e enzyme IDUA helps to break down a carbohydrate in the human body.</w:t>
      </w:r>
      <w:r w:rsidR="00851E3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The enzyme IDUA produced from Stran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K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will not work.</w:t>
      </w:r>
    </w:p>
    <w:p w:rsidR="007F246F" w:rsidRPr="007F246F" w:rsidRDefault="007F246F" w:rsidP="00851E33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Explain how the mutation could cause the enzym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to work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851E33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(5)</w:t>
      </w:r>
    </w:p>
    <w:p w:rsidR="007F246F" w:rsidRPr="007F246F" w:rsidRDefault="007F246F" w:rsidP="00851E3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d)     A recessive allele causes syndrome H.</w:t>
      </w:r>
      <w:r w:rsidR="00851E3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A heterozygous woman and a homozygous recessive man want to have a child.</w:t>
      </w:r>
    </w:p>
    <w:p w:rsidR="007F246F" w:rsidRPr="007F246F" w:rsidRDefault="007F246F" w:rsidP="00851E3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Draw a Punnett square diagram to determine the probability of the child having syndrome H.</w:t>
      </w:r>
      <w:r w:rsidR="00851E3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Identify any children with syndrome </w:t>
      </w:r>
      <w:proofErr w:type="spellStart"/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H.Use</w:t>
      </w:r>
      <w:proofErr w:type="spellEnd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the following symbols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= dominant alle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= recessive alle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Probability = ___________________ %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5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12 marks)</w:t>
      </w:r>
    </w:p>
    <w:p w:rsidR="007F246F" w:rsidRPr="00851E33" w:rsidRDefault="007F246F" w:rsidP="00851E33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2.</w:t>
      </w:r>
      <w:r w:rsidR="00851E3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Polydactyly is an inherited condition caused by a dominant allele.</w:t>
      </w:r>
    </w:p>
    <w:p w:rsidR="007F246F" w:rsidRPr="00851E33" w:rsidRDefault="007F246F" w:rsidP="00851E3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  <w:r w:rsidRPr="00851E33">
        <w:rPr>
          <w:rFonts w:ascii="Arial" w:hAnsi="Arial" w:cs="Arial"/>
          <w:sz w:val="24"/>
          <w:szCs w:val="24"/>
          <w:lang w:val="en-US"/>
        </w:rPr>
        <w:t>The figure below shows the hand of a man with polydactyly. The man has an extra finger on each hand.</w:t>
      </w:r>
      <w:r w:rsidR="00851E33" w:rsidRPr="00851E33">
        <w:rPr>
          <w:rFonts w:ascii="Arial" w:hAnsi="Arial" w:cs="Arial"/>
          <w:sz w:val="24"/>
          <w:szCs w:val="24"/>
          <w:lang w:val="en-US"/>
        </w:rPr>
        <w:t xml:space="preserve"> </w:t>
      </w:r>
      <w:r w:rsidRPr="00851E33">
        <w:rPr>
          <w:rFonts w:ascii="Arial" w:hAnsi="Arial" w:cs="Arial"/>
          <w:sz w:val="24"/>
          <w:szCs w:val="24"/>
          <w:lang w:val="en-US"/>
        </w:rPr>
        <w:t xml:space="preserve">The man’s mother also has </w:t>
      </w:r>
      <w:proofErr w:type="gramStart"/>
      <w:r w:rsidRPr="00851E33">
        <w:rPr>
          <w:rFonts w:ascii="Arial" w:hAnsi="Arial" w:cs="Arial"/>
          <w:sz w:val="24"/>
          <w:szCs w:val="24"/>
          <w:lang w:val="en-US"/>
        </w:rPr>
        <w:t>polydactyly</w:t>
      </w:r>
      <w:proofErr w:type="gramEnd"/>
      <w:r w:rsidRPr="00851E33">
        <w:rPr>
          <w:rFonts w:ascii="Arial" w:hAnsi="Arial" w:cs="Arial"/>
          <w:sz w:val="24"/>
          <w:szCs w:val="24"/>
          <w:lang w:val="en-US"/>
        </w:rPr>
        <w:t xml:space="preserve"> but his father does not.</w:t>
      </w:r>
      <w:r w:rsidR="00851E33" w:rsidRPr="00851E3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51E33" w:rsidRPr="00851E33" w:rsidRDefault="00851E33" w:rsidP="00851E33">
      <w:pPr>
        <w:pStyle w:val="ListParagraph"/>
        <w:widowControl w:val="0"/>
        <w:autoSpaceDE w:val="0"/>
        <w:autoSpaceDN w:val="0"/>
        <w:adjustRightInd w:val="0"/>
        <w:spacing w:before="240" w:after="0" w:line="240" w:lineRule="auto"/>
        <w:ind w:left="1197" w:right="567"/>
        <w:rPr>
          <w:rFonts w:ascii="Arial" w:hAnsi="Arial" w:cs="Arial"/>
          <w:sz w:val="24"/>
          <w:szCs w:val="24"/>
          <w:lang w:val="en-US"/>
        </w:rPr>
      </w:pPr>
    </w:p>
    <w:p w:rsidR="00CC55A3" w:rsidRDefault="007F246F" w:rsidP="00CC55A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6DDEBD0" wp14:editId="5AAC44C8">
            <wp:extent cx="1533525" cy="1362075"/>
            <wp:effectExtent l="0" t="0" r="9525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CC55A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     The man is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heterozygous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or polydactyly.</w:t>
      </w:r>
      <w:r w:rsidR="00851E3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Explain how the information given above shows that the man is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heterozygous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or polydactyly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851E33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(3)</w:t>
      </w:r>
    </w:p>
    <w:p w:rsidR="007F246F" w:rsidRPr="007F246F" w:rsidRDefault="007F246F" w:rsidP="00851E3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 xml:space="preserve">(ii)     The man marries a woman who does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have polydactyly.</w:t>
      </w:r>
      <w:r w:rsidR="00851E3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What is the probability that their first child will have polydactyly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851E33" w:rsidP="00CC55A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(b)     The man has red hair. His sister has brown hair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Both of their parents have brown hair.</w:t>
      </w:r>
      <w:r w:rsidR="00CC55A3" w:rsidRPr="00CC55A3">
        <w:rPr>
          <w:rFonts w:ascii="Arial" w:hAnsi="Arial" w:cs="Arial"/>
          <w:sz w:val="24"/>
          <w:szCs w:val="24"/>
          <w:lang w:val="en-US"/>
        </w:rPr>
        <w:t xml:space="preserve"> </w:t>
      </w:r>
      <w:r w:rsidR="00CC55A3" w:rsidRPr="007F246F">
        <w:rPr>
          <w:rFonts w:ascii="Arial" w:hAnsi="Arial" w:cs="Arial"/>
          <w:sz w:val="24"/>
          <w:szCs w:val="24"/>
          <w:lang w:val="en-US"/>
        </w:rPr>
        <w:t>Complete the genetic diagram below to show how the man’s parents were able to have some children with red hair and some with brown hair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Brown hair is caused by the dominant allele,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Red hair is caused by a recessive allele,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9214" w:type="dxa"/>
        <w:tblInd w:w="14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4"/>
        <w:gridCol w:w="3093"/>
        <w:gridCol w:w="2977"/>
      </w:tblGrid>
      <w:tr w:rsidR="007F246F" w:rsidRPr="007F246F" w:rsidTr="00CC55A3">
        <w:trPr>
          <w:trHeight w:val="420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ath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other</w:t>
            </w:r>
          </w:p>
        </w:tc>
      </w:tr>
      <w:tr w:rsidR="007F246F" w:rsidRPr="007F246F" w:rsidTr="00CC55A3">
        <w:trPr>
          <w:trHeight w:val="434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Parental phenotypes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_________________</w:t>
            </w:r>
          </w:p>
        </w:tc>
      </w:tr>
      <w:tr w:rsidR="007F246F" w:rsidRPr="007F246F" w:rsidTr="00CC55A3">
        <w:trPr>
          <w:trHeight w:val="420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Parental Genotypes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_________________</w:t>
            </w:r>
          </w:p>
        </w:tc>
      </w:tr>
      <w:tr w:rsidR="007F246F" w:rsidRPr="007F246F" w:rsidTr="00CC55A3">
        <w:trPr>
          <w:trHeight w:val="434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Gametes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________  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________  ________</w:t>
            </w:r>
          </w:p>
        </w:tc>
      </w:tr>
    </w:tbl>
    <w:p w:rsidR="007F246F" w:rsidRPr="007F246F" w:rsidRDefault="007F246F" w:rsidP="00851E33">
      <w:pPr>
        <w:widowControl w:val="0"/>
        <w:autoSpaceDE w:val="0"/>
        <w:autoSpaceDN w:val="0"/>
        <w:adjustRightInd w:val="0"/>
        <w:spacing w:before="2160"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Offspring genotypes: _____________________________________________</w:t>
      </w:r>
    </w:p>
    <w:p w:rsidR="007F246F" w:rsidRPr="007F246F" w:rsidRDefault="007F246F" w:rsidP="00851E33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Offspring phenotypes: 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5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9 marks)</w:t>
      </w:r>
    </w:p>
    <w:p w:rsidR="007F246F" w:rsidRPr="00570F8C" w:rsidRDefault="007F246F" w:rsidP="00570F8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3.</w:t>
      </w:r>
      <w:r w:rsidR="00851E3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In humans, hair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colour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is an inherited characteristic.</w:t>
      </w:r>
      <w:r w:rsidR="00570F8C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Red hair is caused by a recessive allele.</w:t>
      </w:r>
    </w:p>
    <w:p w:rsidR="007F246F" w:rsidRPr="007F246F" w:rsidRDefault="007F246F" w:rsidP="00CC55A3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   When does a recessive allele control the development of a characteristic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00"/>
        <w:gridCol w:w="1276"/>
      </w:tblGrid>
      <w:tr w:rsidR="007F246F" w:rsidRPr="007F246F" w:rsidTr="00851E33"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Tick (</w:t>
            </w:r>
            <w:r w:rsidRPr="007F246F">
              <w:rPr>
                <w:rFonts w:ascii="Segoe UI Emoji" w:hAnsi="Segoe UI Emoji" w:cs="Segoe UI Emoji"/>
                <w:sz w:val="24"/>
                <w:szCs w:val="24"/>
                <w:lang w:val="en-US"/>
              </w:rPr>
              <w:t>✔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) 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ne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box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851E33"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When the allele is present on only one of the chromosome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DD78BAB" wp14:editId="7115DEE2">
                  <wp:extent cx="379730" cy="247650"/>
                  <wp:effectExtent l="0" t="0" r="127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851E33"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When the dominant allele is not present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F14740B" wp14:editId="7EB4B238">
                  <wp:extent cx="379730" cy="257175"/>
                  <wp:effectExtent l="0" t="0" r="1270" b="952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851E33"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When the allele is inherited from the female parent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52601A8" wp14:editId="4E1A78DA">
                  <wp:extent cx="379730" cy="266700"/>
                  <wp:effectExtent l="0" t="0" r="127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851E33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(b)     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 shows the inheritance of hair </w:t>
      </w:r>
      <w:proofErr w:type="spellStart"/>
      <w:r w:rsidR="007F246F" w:rsidRPr="007F246F">
        <w:rPr>
          <w:rFonts w:ascii="Arial" w:hAnsi="Arial" w:cs="Arial"/>
          <w:sz w:val="24"/>
          <w:szCs w:val="24"/>
          <w:lang w:val="en-US"/>
        </w:rPr>
        <w:t>colour</w:t>
      </w:r>
      <w:proofErr w:type="spellEnd"/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 in one family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689B0F8C" wp14:editId="1FB04B39">
            <wp:extent cx="3924300" cy="139065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      Brown hair is caused by a dominant allele,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Red hair is caused by the recessive allele,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What combination of alleles does perso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have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7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918"/>
      </w:tblGrid>
      <w:tr w:rsidR="007F246F" w:rsidRPr="007F246F" w:rsidTr="007F246F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Tick (</w:t>
            </w:r>
            <w:r w:rsidRPr="007F246F">
              <w:rPr>
                <w:rFonts w:ascii="Segoe UI Emoji" w:hAnsi="Segoe UI Emoji" w:cs="Segoe UI Emoji"/>
                <w:sz w:val="24"/>
                <w:szCs w:val="24"/>
                <w:lang w:val="en-US"/>
              </w:rPr>
              <w:t>✔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) 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ne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box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7F246F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B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942899F" wp14:editId="18A67048">
                  <wp:extent cx="379730" cy="379730"/>
                  <wp:effectExtent l="0" t="0" r="1270" b="127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b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42E33A0" wp14:editId="3B7F672E">
                  <wp:extent cx="379730" cy="379730"/>
                  <wp:effectExtent l="0" t="0" r="1270" b="127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b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1A61253" wp14:editId="7B19BFFB">
                  <wp:extent cx="379730" cy="379730"/>
                  <wp:effectExtent l="0" t="0" r="1270" b="127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CC55A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i)     Perso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married a woman with brown hair.</w:t>
      </w:r>
      <w:r w:rsidR="00CC55A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how hair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colour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could be inherited by their children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25E70B7A" wp14:editId="2BB01493">
            <wp:extent cx="2484120" cy="12954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CC55A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Complet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to show the combination of alleles that the children would inherit.</w:t>
      </w:r>
      <w:r w:rsidR="00CC55A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One has been done for you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CC55A3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(iii)     What is the probability that one of the children would have red hair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7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918"/>
      </w:tblGrid>
      <w:tr w:rsidR="007F246F" w:rsidRPr="007F246F" w:rsidTr="007F246F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Tick (</w:t>
            </w:r>
            <w:r w:rsidRPr="007F246F">
              <w:rPr>
                <w:rFonts w:ascii="Segoe UI Emoji" w:hAnsi="Segoe UI Emoji" w:cs="Segoe UI Emoji"/>
                <w:sz w:val="24"/>
                <w:szCs w:val="24"/>
                <w:lang w:val="en-US"/>
              </w:rPr>
              <w:t>✔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) 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ne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box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7F246F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 in 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D12094C" wp14:editId="57FB5D6F">
                  <wp:extent cx="379730" cy="266700"/>
                  <wp:effectExtent l="0" t="0" r="127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 in 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13C4756" wp14:editId="60898A2D">
                  <wp:extent cx="379730" cy="285750"/>
                  <wp:effectExtent l="0" t="0" r="127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 in 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786DBAF" wp14:editId="2BA67B4D">
                  <wp:extent cx="379730" cy="238125"/>
                  <wp:effectExtent l="0" t="0" r="1270" b="952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5 marks)</w:t>
      </w:r>
    </w:p>
    <w:p w:rsidR="007F246F" w:rsidRPr="00CC55A3" w:rsidRDefault="007F246F" w:rsidP="00CC55A3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Q4.</w:t>
      </w:r>
      <w:r w:rsidR="00CC55A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Our understanding of genetics and inheritance has improved due to the work of many scientist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a)     Draw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line from each scientist to the description of their significant work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10065" w:type="dxa"/>
        <w:tblInd w:w="-42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6804"/>
      </w:tblGrid>
      <w:tr w:rsidR="007F246F" w:rsidRPr="007F246F" w:rsidTr="00CC55A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cienti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ption of significant work</w:t>
            </w:r>
          </w:p>
        </w:tc>
      </w:tr>
      <w:tr w:rsidR="007F246F" w:rsidRPr="007F246F" w:rsidTr="00CC55A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27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Carried out breeding experiments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br/>
              <w:t>on pea plants.</w:t>
            </w:r>
          </w:p>
        </w:tc>
      </w:tr>
      <w:tr w:rsidR="007F246F" w:rsidRPr="007F246F" w:rsidTr="00CC55A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Charles Darw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27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CC55A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27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Wrote 'On the origin of species'.</w:t>
            </w:r>
          </w:p>
        </w:tc>
      </w:tr>
      <w:tr w:rsidR="007F246F" w:rsidRPr="007F246F" w:rsidTr="00CC55A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Alfred Russel </w:t>
            </w:r>
            <w:proofErr w:type="spell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Wallanc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27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CC55A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27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Worked on plant </w:t>
            </w:r>
            <w:proofErr w:type="spell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defence</w:t>
            </w:r>
            <w:proofErr w:type="spell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systems.</w:t>
            </w:r>
          </w:p>
        </w:tc>
      </w:tr>
      <w:tr w:rsidR="007F246F" w:rsidRPr="007F246F" w:rsidTr="00CC55A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Gregor Mend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27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CC55A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27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Worked on warning </w:t>
            </w:r>
            <w:proofErr w:type="spell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colouration</w:t>
            </w:r>
            <w:proofErr w:type="spell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in animals.</w:t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3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   In the mid-20th century the structure of DNA was discovered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What is a section of DNA which codes for one specific protein called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CC55A3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(c)     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 shows one strand of DNA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e strand has a sequence of bases (A, C, G and T)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2CD511B0" wp14:editId="0514692E">
            <wp:extent cx="3959225" cy="276225"/>
            <wp:effectExtent l="0" t="0" r="317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How many amino acids does the strand of DNA i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code for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6"/>
        <w:gridCol w:w="1224"/>
      </w:tblGrid>
      <w:tr w:rsidR="007F246F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Tick 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ne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box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B13ADD3" wp14:editId="3D00669F">
                  <wp:extent cx="379730" cy="295275"/>
                  <wp:effectExtent l="0" t="0" r="1270" b="952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36DBC0D" wp14:editId="33D413D8">
                  <wp:extent cx="379730" cy="314325"/>
                  <wp:effectExtent l="0" t="0" r="1270" b="952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A0A0621" wp14:editId="1D9A16D4">
                  <wp:extent cx="379730" cy="247650"/>
                  <wp:effectExtent l="0" t="0" r="127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B6A79A4" wp14:editId="7EC94C03">
                  <wp:extent cx="379730" cy="266700"/>
                  <wp:effectExtent l="0" t="0" r="127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05702C" w:rsidRDefault="007F246F" w:rsidP="00D0351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d)     Mutations of DNA cause some inherited disorders.</w:t>
      </w:r>
      <w:r w:rsidR="00D03517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One inherited disorder is cystic fibrosis (CF).</w:t>
      </w:r>
      <w:r w:rsidR="00CC55A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A recessive allele causes CF.</w:t>
      </w:r>
      <w:r w:rsidR="00CC55A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Complete the genetic diagram in </w:t>
      </w:r>
    </w:p>
    <w:p w:rsidR="007F246F" w:rsidRPr="007F246F" w:rsidRDefault="007F246F" w:rsidP="00D0351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Identify any children with CF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Give the probability of any children having CF.</w:t>
      </w:r>
    </w:p>
    <w:p w:rsidR="007F246F" w:rsidRPr="007F246F" w:rsidRDefault="007F246F" w:rsidP="00D0351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Each parent does not have CF.</w:t>
      </w:r>
      <w:r w:rsidR="00D03517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e following symbols have been used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= dominant allele for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having CF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= recessive allele for having CF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0B75FB37" wp14:editId="483324A7">
            <wp:extent cx="1638935" cy="12192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Probability of a child with CF = _____________________</w:t>
      </w:r>
    </w:p>
    <w:p w:rsidR="00D03517" w:rsidRPr="0005702C" w:rsidRDefault="007F246F" w:rsidP="0005702C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3)</w:t>
      </w:r>
    </w:p>
    <w:p w:rsidR="007F246F" w:rsidRPr="007F246F" w:rsidRDefault="007F246F" w:rsidP="00D0351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e)     What is the genotype of the mother shown i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>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90"/>
        <w:gridCol w:w="1985"/>
      </w:tblGrid>
      <w:tr w:rsidR="007F246F" w:rsidRPr="007F246F" w:rsidTr="00D03517"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Tick 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ne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box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D03517"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Heterozygo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D11F2EE" wp14:editId="64A1939D">
                  <wp:extent cx="379730" cy="276225"/>
                  <wp:effectExtent l="0" t="0" r="1270" b="952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D03517"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Homozygous domina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5A8D151" wp14:editId="5872DDC0">
                  <wp:extent cx="379730" cy="379730"/>
                  <wp:effectExtent l="0" t="0" r="1270" b="127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D03517"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Homozygous recessiv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9B1F9F9" wp14:editId="4BCF9C86">
                  <wp:extent cx="379730" cy="379730"/>
                  <wp:effectExtent l="0" t="0" r="1270" b="127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9 marks)</w:t>
      </w:r>
    </w:p>
    <w:p w:rsidR="007F246F" w:rsidRPr="00D03517" w:rsidRDefault="007F246F" w:rsidP="00D0351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5.</w:t>
      </w:r>
      <w:r w:rsidR="00D03517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Humans reproduce sexually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     Draw a ring around the correct answer to complete each sentence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5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55"/>
        <w:gridCol w:w="2298"/>
        <w:gridCol w:w="2693"/>
      </w:tblGrid>
      <w:tr w:rsidR="007F246F" w:rsidRPr="007F246F" w:rsidTr="00D0351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chromosom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D0351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At </w:t>
            </w:r>
            <w:proofErr w:type="spell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fertilisation</w:t>
            </w:r>
            <w:proofErr w:type="spellEnd"/>
          </w:p>
        </w:tc>
        <w:tc>
          <w:tcPr>
            <w:tcW w:w="22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gen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join together</w:t>
            </w:r>
            <w:proofErr w:type="gram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7F246F" w:rsidRPr="007F246F" w:rsidTr="00D0351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gamet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tbl>
      <w:tblPr>
        <w:tblW w:w="9214" w:type="dxa"/>
        <w:tblInd w:w="5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843"/>
      </w:tblGrid>
      <w:tr w:rsidR="007F246F" w:rsidRPr="007F246F" w:rsidTr="00D0351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chromosomes.</w:t>
            </w:r>
          </w:p>
        </w:tc>
      </w:tr>
      <w:tr w:rsidR="007F246F" w:rsidRPr="007F246F" w:rsidTr="00D0351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(ii)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At </w:t>
            </w:r>
            <w:proofErr w:type="spell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fertilisation</w:t>
            </w:r>
            <w:proofErr w:type="spell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a single cell </w:t>
            </w:r>
            <w:proofErr w:type="gram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forms</w:t>
            </w:r>
            <w:proofErr w:type="gram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. The cell has new pairs of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nuclei.</w:t>
            </w:r>
          </w:p>
        </w:tc>
      </w:tr>
      <w:tr w:rsidR="007F246F" w:rsidRPr="007F246F" w:rsidTr="00D0351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gametes.</w:t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 xml:space="preserve">(b)     A child inherits cystic fibrosis. The child’s parents do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have cystic fibrosis.</w:t>
      </w:r>
    </w:p>
    <w:p w:rsidR="007F246F" w:rsidRPr="007F246F" w:rsidRDefault="007F246F" w:rsidP="00D0351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What does this information tell us about the cystic fibrosis allele?</w:t>
      </w:r>
      <w:r w:rsidR="00D03517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ick (</w:t>
      </w: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6B49D10" wp14:editId="09FA6D98">
            <wp:extent cx="146685" cy="129540"/>
            <wp:effectExtent l="0" t="0" r="5715" b="381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 xml:space="preserve">)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box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7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2"/>
        <w:gridCol w:w="1701"/>
      </w:tblGrid>
      <w:tr w:rsidR="007F246F" w:rsidRPr="007F246F" w:rsidTr="00D03517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The allele is dominan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</w:t>
            </w: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74B2095" wp14:editId="482DCF17">
                  <wp:extent cx="422910" cy="22860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D03517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The allele is recessive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</w:t>
            </w: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06E92D4" wp14:editId="4D0390F4">
                  <wp:extent cx="422910" cy="22860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D03517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The allele is strong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</w:t>
            </w: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CDCB47D" wp14:editId="5A04DCB3">
                  <wp:extent cx="422910" cy="20955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517" w:rsidRDefault="007F246F" w:rsidP="00D0351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D03517" w:rsidRDefault="007F246F" w:rsidP="00D03517">
      <w:pPr>
        <w:widowControl w:val="0"/>
        <w:autoSpaceDE w:val="0"/>
        <w:autoSpaceDN w:val="0"/>
        <w:adjustRightInd w:val="0"/>
        <w:spacing w:before="60"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How many copies of the cystic fibrosis allele does the child have?</w:t>
      </w:r>
    </w:p>
    <w:p w:rsidR="007F246F" w:rsidRDefault="00D03517" w:rsidP="00D03517">
      <w:pPr>
        <w:widowControl w:val="0"/>
        <w:autoSpaceDE w:val="0"/>
        <w:autoSpaceDN w:val="0"/>
        <w:adjustRightInd w:val="0"/>
        <w:spacing w:before="60"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Draw a ring around your answer.</w:t>
      </w:r>
    </w:p>
    <w:p w:rsidR="00D03517" w:rsidRPr="00D03517" w:rsidRDefault="00D03517" w:rsidP="00D03517">
      <w:pPr>
        <w:widowControl w:val="0"/>
        <w:autoSpaceDE w:val="0"/>
        <w:autoSpaceDN w:val="0"/>
        <w:adjustRightInd w:val="0"/>
        <w:spacing w:before="60" w:after="0" w:line="240" w:lineRule="auto"/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0" w:type="auto"/>
        <w:tblInd w:w="13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</w:tblGrid>
      <w:tr w:rsidR="007F246F" w:rsidRPr="007F246F" w:rsidTr="007F246F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n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w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our</w:t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05702C" w:rsidRPr="007F246F" w:rsidRDefault="007F246F" w:rsidP="0005702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     The diagram shows a human body cell.</w:t>
      </w:r>
      <w:r w:rsidR="0005702C" w:rsidRPr="0005702C">
        <w:rPr>
          <w:rFonts w:ascii="Arial" w:hAnsi="Arial" w:cs="Arial"/>
          <w:sz w:val="24"/>
          <w:szCs w:val="24"/>
          <w:lang w:val="en-US"/>
        </w:rPr>
        <w:t xml:space="preserve"> </w:t>
      </w:r>
      <w:r w:rsidR="0005702C">
        <w:rPr>
          <w:rFonts w:ascii="Arial" w:hAnsi="Arial" w:cs="Arial"/>
          <w:sz w:val="24"/>
          <w:szCs w:val="24"/>
          <w:lang w:val="en-US"/>
        </w:rPr>
        <w:t xml:space="preserve"> </w:t>
      </w:r>
      <w:r w:rsidR="0005702C" w:rsidRPr="007F246F">
        <w:rPr>
          <w:rFonts w:ascii="Arial" w:hAnsi="Arial" w:cs="Arial"/>
          <w:sz w:val="24"/>
          <w:szCs w:val="24"/>
          <w:lang w:val="en-US"/>
        </w:rPr>
        <w:t xml:space="preserve">Which part of the cell, </w:t>
      </w:r>
      <w:r w:rsidR="0005702C"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="0005702C" w:rsidRPr="007F246F">
        <w:rPr>
          <w:rFonts w:ascii="Arial" w:hAnsi="Arial" w:cs="Arial"/>
          <w:sz w:val="24"/>
          <w:szCs w:val="24"/>
          <w:lang w:val="en-US"/>
        </w:rPr>
        <w:t xml:space="preserve">, </w:t>
      </w:r>
      <w:r w:rsidR="0005702C"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05702C" w:rsidRPr="007F246F">
        <w:rPr>
          <w:rFonts w:ascii="Arial" w:hAnsi="Arial" w:cs="Arial"/>
          <w:sz w:val="24"/>
          <w:szCs w:val="24"/>
          <w:lang w:val="en-US"/>
        </w:rPr>
        <w:t xml:space="preserve">, </w:t>
      </w:r>
      <w:r w:rsidR="0005702C" w:rsidRPr="007F246F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="0005702C" w:rsidRPr="007F246F">
        <w:rPr>
          <w:rFonts w:ascii="Arial" w:hAnsi="Arial" w:cs="Arial"/>
          <w:sz w:val="24"/>
          <w:szCs w:val="24"/>
          <w:lang w:val="en-US"/>
        </w:rPr>
        <w:t xml:space="preserve"> or </w:t>
      </w:r>
      <w:r w:rsidR="0005702C" w:rsidRPr="007F246F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="0005702C" w:rsidRPr="007F246F">
        <w:rPr>
          <w:rFonts w:ascii="Arial" w:hAnsi="Arial" w:cs="Arial"/>
          <w:sz w:val="24"/>
          <w:szCs w:val="24"/>
          <w:lang w:val="en-US"/>
        </w:rPr>
        <w:t>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793AF33" wp14:editId="47B4E7C8">
            <wp:extent cx="2312035" cy="14478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05702C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7F246F"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7F246F" w:rsidRPr="007F246F">
        <w:rPr>
          <w:rFonts w:ascii="Arial" w:hAnsi="Arial" w:cs="Arial"/>
          <w:sz w:val="24"/>
          <w:szCs w:val="24"/>
          <w:lang w:val="en-US"/>
        </w:rPr>
        <w:t>)      contains the allele for cystic fibrosis    </w:t>
      </w:r>
      <w:r w:rsidR="007F246F"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22CBC9A" wp14:editId="094C045D">
            <wp:extent cx="422910" cy="295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46F"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is affected by cystic fibrosis?               </w:t>
      </w: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45021E7" wp14:editId="51317BA4">
            <wp:extent cx="422910" cy="285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6 marks)</w:t>
      </w:r>
    </w:p>
    <w:p w:rsidR="007F246F" w:rsidRPr="00D03517" w:rsidRDefault="007F246F" w:rsidP="00D03517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6.</w:t>
      </w:r>
      <w:r w:rsidR="00D03517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a human body cell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7261203C" wp14:editId="131E9FF3">
            <wp:extent cx="2162175" cy="12668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D0351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 xml:space="preserve">(a)     Which part i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contains chromosomes?</w:t>
      </w:r>
      <w:r w:rsidR="00D03517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Tick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box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"/>
        <w:gridCol w:w="630"/>
        <w:gridCol w:w="306"/>
        <w:gridCol w:w="306"/>
        <w:gridCol w:w="630"/>
        <w:gridCol w:w="306"/>
        <w:gridCol w:w="306"/>
        <w:gridCol w:w="630"/>
      </w:tblGrid>
      <w:tr w:rsidR="007F246F" w:rsidRPr="007F246F" w:rsidTr="007F246F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8EAF463" wp14:editId="08AE3BE8">
                  <wp:extent cx="362585" cy="36258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F3CE0C4" wp14:editId="7D877C7E">
                  <wp:extent cx="362585" cy="36258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BFDDF1" wp14:editId="48B23D3E">
                  <wp:extent cx="362585" cy="3625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D03517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(b)     Humans have pairs of chromosomes in their body cells.</w:t>
      </w:r>
    </w:p>
    <w:p w:rsidR="007F246F" w:rsidRDefault="007F246F" w:rsidP="00D0351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Draw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line from each type of cell to the number of chromosomes it contains.</w:t>
      </w:r>
    </w:p>
    <w:tbl>
      <w:tblPr>
        <w:tblpPr w:leftFromText="180" w:rightFromText="180" w:vertAnchor="page" w:horzAnchor="page" w:tblpX="1741" w:tblpY="3826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3827"/>
      </w:tblGrid>
      <w:tr w:rsidR="0005702C" w:rsidRPr="007F246F" w:rsidTr="0005702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02C" w:rsidRPr="007F246F" w:rsidRDefault="0005702C" w:rsidP="0005702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ype of cel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02C" w:rsidRPr="007F246F" w:rsidRDefault="0005702C" w:rsidP="0005702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02C" w:rsidRPr="007F246F" w:rsidRDefault="0005702C" w:rsidP="0005702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umber of Chromosomes</w:t>
            </w:r>
          </w:p>
        </w:tc>
      </w:tr>
    </w:tbl>
    <w:p w:rsidR="0005702C" w:rsidRPr="007F246F" w:rsidRDefault="0005702C" w:rsidP="00D0351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99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04"/>
        <w:gridCol w:w="956"/>
        <w:gridCol w:w="3827"/>
      </w:tblGrid>
      <w:tr w:rsidR="007F246F" w:rsidRPr="007F246F" w:rsidTr="00E06696"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180" w:right="18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</w:tr>
      <w:tr w:rsidR="007F246F" w:rsidRPr="007F246F" w:rsidTr="00E06696"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E06696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Human body cel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180" w:right="18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</w:tr>
      <w:tr w:rsidR="007F246F" w:rsidRPr="007F246F" w:rsidTr="00E06696"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E06696"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180" w:right="18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46</w:t>
            </w:r>
          </w:p>
        </w:tc>
      </w:tr>
      <w:tr w:rsidR="007F246F" w:rsidRPr="007F246F" w:rsidTr="00E06696"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E06696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Sperm cel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180" w:right="18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7F246F" w:rsidRPr="007F246F" w:rsidTr="00E06696"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E06696"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180" w:right="18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D0351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c)     Humans have two different sex chromosomes,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Y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  <w:r w:rsidR="00D03517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the inheritance of sex in human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78E4536E" wp14:editId="6A618FFB">
            <wp:extent cx="1457325" cy="116151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22" cy="116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Circl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 part of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that shows an egg cell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d)     Give the genotype of male offspring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Default="007F246F" w:rsidP="00D0351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e)     A man and a woman have two sons. The woman is pregnant with a third child.</w:t>
      </w:r>
      <w:r w:rsidR="00D03517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What is the chance that this child will also be a boy?</w:t>
      </w:r>
    </w:p>
    <w:p w:rsidR="0005702C" w:rsidRDefault="0005702C" w:rsidP="00D0351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</w:p>
    <w:p w:rsidR="0005702C" w:rsidRPr="007F246F" w:rsidRDefault="0005702C" w:rsidP="00D0351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8"/>
        <w:gridCol w:w="1224"/>
      </w:tblGrid>
      <w:tr w:rsidR="007F246F" w:rsidRPr="007F246F" w:rsidTr="007F24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Tick 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ne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box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7F24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 0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BDD751D" wp14:editId="39E2A6B6">
                  <wp:extent cx="379730" cy="238125"/>
                  <wp:effectExtent l="0" t="0" r="127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25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7227167" wp14:editId="0F655BBB">
                  <wp:extent cx="379730" cy="238125"/>
                  <wp:effectExtent l="0" t="0" r="127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50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E7CCA35" wp14:editId="546632B6">
                  <wp:extent cx="379730" cy="276225"/>
                  <wp:effectExtent l="0" t="0" r="127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FB459B0" wp14:editId="74E1B284">
                  <wp:extent cx="379730" cy="257175"/>
                  <wp:effectExtent l="0" t="0" r="127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6 marks)</w:t>
      </w:r>
    </w:p>
    <w:p w:rsidR="007F246F" w:rsidRPr="00E06696" w:rsidRDefault="007F246F" w:rsidP="00E06696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jc w:val="left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</w:t>
      </w:r>
      <w:proofErr w:type="gramStart"/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7.</w:t>
      </w: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a)     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r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rs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Smith both have a history of cystic fibrosis in their families. </w:t>
      </w:r>
      <w:r w:rsidRPr="007F246F">
        <w:rPr>
          <w:rFonts w:ascii="Arial" w:hAnsi="Arial" w:cs="Arial"/>
          <w:sz w:val="24"/>
          <w:szCs w:val="24"/>
          <w:lang w:val="en-US"/>
        </w:rPr>
        <w:br/>
        <w:t>Neither of them has cystic fibrosis.</w:t>
      </w:r>
      <w:r w:rsidR="00E0669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r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rs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Smith are concerned that they may have a child with cystic fibrosis.</w:t>
      </w:r>
      <w:r w:rsidR="00E06696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Use a genetic diagram to show how they could have a child with cystic fibrosis.</w:t>
      </w:r>
      <w:r w:rsidR="00E06696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Use the symbol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or the dominant allele and the symbol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or the recessive allele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E06696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 </w:t>
      </w:r>
    </w:p>
    <w:p w:rsidR="007F246F" w:rsidRPr="007F246F" w:rsidRDefault="00E06696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(3)</w:t>
      </w:r>
    </w:p>
    <w:p w:rsidR="007F246F" w:rsidRPr="007F246F" w:rsidRDefault="007F246F" w:rsidP="00E06696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     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r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rs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Smith decided to visit a genetic counsellor who discussed embryo screening.</w:t>
      </w:r>
      <w:r w:rsidR="00E06696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Read the information which they received from the genetic counsellor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0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50"/>
      </w:tblGrid>
      <w:tr w:rsidR="007F246F" w:rsidRPr="007F246F" w:rsidTr="007F246F"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bottom w:w="170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 w:right="108" w:hanging="3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•     Five eggs will be removed from </w:t>
            </w:r>
            <w:proofErr w:type="spell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Mrs</w:t>
            </w:r>
            <w:proofErr w:type="spell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Smith's ovary while she is under an </w:t>
            </w:r>
            <w:proofErr w:type="spell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anaesthetic</w:t>
            </w:r>
            <w:proofErr w:type="spell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 w:right="108" w:hanging="3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•     The eggs will be </w:t>
            </w:r>
            <w:proofErr w:type="spell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fertilised</w:t>
            </w:r>
            <w:proofErr w:type="spell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in a dish using </w:t>
            </w:r>
            <w:proofErr w:type="spell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Mr</w:t>
            </w:r>
            <w:proofErr w:type="spell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Smith’s sperm cells.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 w:right="108" w:hanging="3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•     The embryos will be grown in the dish until each embryo has about thirty cells.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 w:right="108" w:hanging="3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•     One cell will be removed from each embryo and tested for cystic fibrosis.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 w:right="108" w:hanging="3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•     A suitable embryo will be placed into </w:t>
            </w:r>
            <w:proofErr w:type="spell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Mrs</w:t>
            </w:r>
            <w:proofErr w:type="spell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Smith’s uterus and she may become pregnant.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 w:right="108" w:hanging="3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•     Any unsuitable embryos will be destroyed.</w:t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Suggest why it is helpful to take five eggs from the ovary and not just one egg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E06696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Evaluate the use of embryo screening in this case.</w:t>
      </w:r>
      <w:r w:rsidR="00E06696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Remember to give a conclusion to your evaluation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4)</w:t>
      </w:r>
    </w:p>
    <w:p w:rsidR="007F246F" w:rsidRPr="007F246F" w:rsidRDefault="007F246F" w:rsidP="00E06696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     In someone who has cystic fibrosis the person’s mucus becomes thick.</w:t>
      </w:r>
      <w:r w:rsidR="00E06696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e diagram shows how, in a healthy person, cells at the lung surface move chloride ions into the mucus surrounding the air passage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18A5C48" wp14:editId="0402E00C">
            <wp:extent cx="3752215" cy="143192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E06696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e movement of chloride ions causes water to pass out of the cells into the mucus.</w:t>
      </w:r>
      <w:r w:rsidR="00E06696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Explain why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E06696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(3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11 marks)</w:t>
      </w:r>
    </w:p>
    <w:p w:rsidR="007F246F" w:rsidRDefault="007F246F" w:rsidP="00E06696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8.</w:t>
      </w:r>
      <w:r w:rsidR="00E06696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When humans reproduce, chromosomes and genes are passed on to the next generation.</w:t>
      </w:r>
      <w:r w:rsidR="00E06696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In each of the following questions, draw a ring around the correct answer to complete the sentence.</w:t>
      </w:r>
    </w:p>
    <w:p w:rsidR="004F40B0" w:rsidRDefault="004F40B0" w:rsidP="00E06696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4F40B0" w:rsidRPr="00E06696" w:rsidRDefault="004F40B0" w:rsidP="00E06696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tbl>
      <w:tblPr>
        <w:tblW w:w="0" w:type="auto"/>
        <w:tblInd w:w="3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"/>
        <w:gridCol w:w="645"/>
        <w:gridCol w:w="5473"/>
        <w:gridCol w:w="1417"/>
      </w:tblGrid>
      <w:tr w:rsidR="007F246F" w:rsidRPr="007F246F" w:rsidTr="00E0669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 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cellulose.</w:t>
            </w:r>
          </w:p>
        </w:tc>
      </w:tr>
      <w:tr w:rsidR="007F246F" w:rsidRPr="007F246F" w:rsidTr="00E0669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(a)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A gene is a small section o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DNA.</w:t>
            </w:r>
          </w:p>
        </w:tc>
      </w:tr>
      <w:tr w:rsidR="007F246F" w:rsidRPr="007F246F" w:rsidTr="00E0669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protein.</w:t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tbl>
      <w:tblPr>
        <w:tblW w:w="0" w:type="auto"/>
        <w:tblInd w:w="3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"/>
        <w:gridCol w:w="645"/>
        <w:gridCol w:w="5473"/>
        <w:gridCol w:w="1417"/>
      </w:tblGrid>
      <w:tr w:rsidR="007F246F" w:rsidRPr="007F246F" w:rsidTr="00E0669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X  and</w:t>
            </w:r>
            <w:proofErr w:type="gram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 X.</w:t>
            </w:r>
          </w:p>
        </w:tc>
      </w:tr>
      <w:tr w:rsidR="007F246F" w:rsidRPr="007F246F" w:rsidTr="00E0669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(b)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The sex chromosomes in the human male a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X  and</w:t>
            </w:r>
            <w:proofErr w:type="gram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 Y.</w:t>
            </w:r>
          </w:p>
        </w:tc>
      </w:tr>
      <w:tr w:rsidR="007F246F" w:rsidRPr="007F246F" w:rsidTr="00E0669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Y  and</w:t>
            </w:r>
            <w:proofErr w:type="gram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 Y.</w:t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tbl>
      <w:tblPr>
        <w:tblW w:w="0" w:type="auto"/>
        <w:tblInd w:w="3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"/>
        <w:gridCol w:w="1000"/>
        <w:gridCol w:w="4409"/>
        <w:gridCol w:w="2268"/>
      </w:tblGrid>
      <w:tr w:rsidR="007F246F" w:rsidRPr="007F246F" w:rsidTr="00E0669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23 chromosomes.</w:t>
            </w:r>
          </w:p>
        </w:tc>
      </w:tr>
      <w:tr w:rsidR="007F246F" w:rsidRPr="007F246F" w:rsidTr="00E0669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(c)  </w:t>
            </w:r>
            <w:proofErr w:type="gram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 (</w:t>
            </w:r>
            <w:proofErr w:type="spellStart"/>
            <w:proofErr w:type="gram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Most human body cells conta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46 chromosomes.</w:t>
            </w:r>
          </w:p>
        </w:tc>
      </w:tr>
      <w:tr w:rsidR="007F246F" w:rsidRPr="007F246F" w:rsidTr="00E0669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92 chromosomes.</w:t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The number of chromosomes in a human gamete (sex cell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00"/>
        <w:gridCol w:w="2400"/>
        <w:gridCol w:w="2599"/>
      </w:tblGrid>
      <w:tr w:rsidR="007F246F" w:rsidRPr="007F246F" w:rsidTr="007F246F"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the same number a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7F246F"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i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half the number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in body cells.</w:t>
            </w:r>
          </w:p>
        </w:tc>
      </w:tr>
      <w:tr w:rsidR="007F246F" w:rsidRPr="007F246F" w:rsidTr="007F246F"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twice the number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tbl>
      <w:tblPr>
        <w:tblW w:w="0" w:type="auto"/>
        <w:tblInd w:w="15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"/>
        <w:gridCol w:w="567"/>
        <w:gridCol w:w="3544"/>
        <w:gridCol w:w="1559"/>
      </w:tblGrid>
      <w:tr w:rsidR="007F246F" w:rsidRPr="007F246F" w:rsidTr="009F021B"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fertilisation</w:t>
            </w:r>
            <w:proofErr w:type="spellEnd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7F246F" w:rsidRPr="007F246F" w:rsidTr="009F021B"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(d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Gametes are produced 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meiosis.</w:t>
            </w:r>
          </w:p>
        </w:tc>
      </w:tr>
      <w:tr w:rsidR="007F246F" w:rsidRPr="007F246F" w:rsidTr="009F021B"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mitosis.</w:t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5 marks)</w:t>
      </w:r>
    </w:p>
    <w:p w:rsidR="007F246F" w:rsidRDefault="007F246F" w:rsidP="00E06696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9.</w:t>
      </w:r>
      <w:r w:rsidR="00E06696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DNA is the genetic material of human cells.</w:t>
      </w:r>
      <w:r w:rsidR="00E06696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the structure of part of a DNA molecule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D59CE13" wp14:editId="7943A510">
            <wp:extent cx="914400" cy="1590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(a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Describe where DNA is found in a human cell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9F021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When a cell divides by mitosis the new cells are genetically identical.</w:t>
      </w:r>
      <w:r w:rsidR="009F021B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What causes the cells to be genetically identical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     Many genes have different forms called alleles.</w:t>
      </w:r>
    </w:p>
    <w:p w:rsidR="007F246F" w:rsidRPr="007F246F" w:rsidRDefault="007F246F" w:rsidP="009F021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A person has polydactyly (extra fingers or toes). Polydactyly is caused by a dominant allele.</w:t>
      </w:r>
      <w:r w:rsidR="009F021B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What is the smallest number of copies of the dominant allele for polydactyly that could be found in a body cell of this person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9F021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Another person has cystic fibrosis. Cystic fibrosis (CF) is caused by a recessive allele.</w:t>
      </w:r>
      <w:r w:rsidR="009F021B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How many copies of the recessive CF allele are there in a body cell of this person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9F021B" w:rsidP="009F021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(c)     A burglar broke into a house. The burglar cut his hand on some broken glass. Scientists extracted DNA from the blood on the broken glas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The scientists </w:t>
      </w:r>
      <w:proofErr w:type="spellStart"/>
      <w:r w:rsidR="007F246F" w:rsidRPr="007F246F">
        <w:rPr>
          <w:rFonts w:ascii="Arial" w:hAnsi="Arial" w:cs="Arial"/>
          <w:sz w:val="24"/>
          <w:szCs w:val="24"/>
          <w:lang w:val="en-US"/>
        </w:rPr>
        <w:t>analysed</w:t>
      </w:r>
      <w:proofErr w:type="spellEnd"/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 the DNA from the glass and DNA from three suspects,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,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="007F246F" w:rsidRPr="007F246F">
        <w:rPr>
          <w:rFonts w:ascii="Arial" w:hAnsi="Arial" w:cs="Arial"/>
          <w:sz w:val="24"/>
          <w:szCs w:val="24"/>
          <w:lang w:val="en-US"/>
        </w:rPr>
        <w:t>. The scientists used a method called DNA fingerprinting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the scientists’ result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32041E3" wp14:editId="778C6AAB">
            <wp:extent cx="2907030" cy="26289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 xml:space="preserve">Which suspect,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,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or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7F246F">
        <w:rPr>
          <w:rFonts w:ascii="Arial" w:hAnsi="Arial" w:cs="Arial"/>
          <w:sz w:val="24"/>
          <w:szCs w:val="24"/>
          <w:lang w:val="en-US"/>
        </w:rPr>
        <w:t>, is most likely to have been the burglar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ick (</w:t>
      </w: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0E50DB7" wp14:editId="4E4C1F63">
            <wp:extent cx="112395" cy="86360"/>
            <wp:effectExtent l="0" t="0" r="190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 xml:space="preserve">)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box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8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"/>
        <w:gridCol w:w="1000"/>
      </w:tblGrid>
      <w:tr w:rsidR="007F246F" w:rsidRPr="007F246F" w:rsidTr="007F246F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95D071C" wp14:editId="60E69775">
                  <wp:extent cx="457200" cy="304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94D5EFD" wp14:editId="7841D092">
                  <wp:extent cx="457200" cy="3238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EB67E1" wp14:editId="54FCD983">
                  <wp:extent cx="457200" cy="304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6 marks)</w:t>
      </w:r>
    </w:p>
    <w:p w:rsidR="007F246F" w:rsidRPr="009F021B" w:rsidRDefault="007F246F" w:rsidP="009F021B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0.</w:t>
      </w:r>
      <w:r w:rsidR="009F021B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e diagram shows part of a DNA molecule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33147F7" wp14:editId="14A28C40">
            <wp:extent cx="1123950" cy="167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In which part of an animal cell is DNA found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9F021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Complete the following sentence.</w:t>
      </w:r>
      <w:r w:rsidR="009F021B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The letters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,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,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G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in the diagram represent four different compounds</w:t>
      </w:r>
      <w:r w:rsidR="009F021B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called _________________________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_ .</w:t>
      </w:r>
      <w:proofErr w:type="gram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ii)    One strand of the DNA, in the section labelle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7F246F">
        <w:rPr>
          <w:rFonts w:ascii="Arial" w:hAnsi="Arial" w:cs="Arial"/>
          <w:sz w:val="24"/>
          <w:szCs w:val="24"/>
          <w:lang w:val="en-US"/>
        </w:rPr>
        <w:t>, contains the following sequence of these compounds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T  A</w:t>
      </w:r>
      <w:proofErr w:type="gramEnd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  T  G  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G</w:t>
      </w:r>
      <w:proofErr w:type="spellEnd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  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G</w:t>
      </w:r>
      <w:proofErr w:type="spellEnd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  T  C  T  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T</w:t>
      </w:r>
      <w:proofErr w:type="spellEnd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  C  G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How many amino acids would this section of the DNA code for?     </w:t>
      </w: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AEB2B99" wp14:editId="6AF46DD6">
            <wp:extent cx="379730" cy="37973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4F40B0" w:rsidP="009F021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(iv)     The section of DNA described in part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(a) (iii)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 is a small part of a gene.</w:t>
      </w:r>
      <w:r w:rsidR="009F021B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The sequence of compounds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,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,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G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 in the gene is important.</w:t>
      </w:r>
      <w:r w:rsidR="009F021B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Explain why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9F021B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(b)     </w:t>
      </w:r>
      <w:r w:rsidR="007F246F" w:rsidRPr="007F246F">
        <w:rPr>
          <w:rFonts w:ascii="Arial" w:hAnsi="Arial" w:cs="Arial"/>
          <w:i/>
          <w:iCs/>
          <w:sz w:val="24"/>
          <w:szCs w:val="24"/>
          <w:lang w:val="en-US"/>
        </w:rPr>
        <w:t>Read the following information about genetic engineering.</w:t>
      </w:r>
    </w:p>
    <w:p w:rsidR="007F246F" w:rsidRPr="007F246F" w:rsidRDefault="007F246F" w:rsidP="009F021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The caterpillar of the European Corn Borer moth feeds on the fruits of maize (sweet corn). There is a chemical called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Bt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-toxin which is poisonous to the corn borer caterpillar but not to humans.</w:t>
      </w:r>
      <w:r w:rsidR="009F021B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Scientists carried out the following steps.</w:t>
      </w:r>
    </w:p>
    <w:p w:rsidR="007F246F" w:rsidRPr="007F246F" w:rsidRDefault="007F246F" w:rsidP="009F021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1.       The Scientists made a bacterial plasmid to which they added two genes:</w:t>
      </w:r>
      <w:r w:rsidRPr="007F246F">
        <w:rPr>
          <w:rFonts w:ascii="Arial" w:hAnsi="Arial" w:cs="Arial"/>
          <w:sz w:val="24"/>
          <w:szCs w:val="24"/>
          <w:lang w:val="en-US"/>
        </w:rPr>
        <w:br/>
        <w:t> •      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Bt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gene, which coded for production of the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Bt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-toxin</w:t>
      </w:r>
      <w:r w:rsidRPr="007F246F">
        <w:rPr>
          <w:rFonts w:ascii="Arial" w:hAnsi="Arial" w:cs="Arial"/>
          <w:sz w:val="24"/>
          <w:szCs w:val="24"/>
          <w:lang w:val="en-US"/>
        </w:rPr>
        <w:br/>
        <w:t> •      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kan</w:t>
      </w:r>
      <w:r w:rsidRPr="007F246F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r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gene, which coded for resistance to an antibiotic called kanamycin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2.      They used this plasmid to produce genetically modified bacteria which could invade plant cell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3.      They mixed these genetically modified bacteria with pieces cut from maize leave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4.      They placed the pieces of maize leaf on agar jelly in a Petri dish. The agar jelly contained the antibiotic, kanamycin. The kanamycin killed most of the pieces of maize leaf, but a few survived.</w:t>
      </w:r>
    </w:p>
    <w:p w:rsidR="007F246F" w:rsidRPr="007F246F" w:rsidRDefault="007F246F" w:rsidP="009F021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5.      They took some cells from the surviving pieces of maize leaf and grew them in tissue culture.</w:t>
      </w:r>
      <w:r w:rsidR="009F021B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The result was maize plants that now contained the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Bt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gene, as well as the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kan</w:t>
      </w:r>
      <w:r w:rsidRPr="007F246F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r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gene, in 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all of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their cell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      What is a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plasmid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(Step 1)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i)     Why did the scientists ad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kanamycin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to the agar jelly (Step 4)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4F40B0" w:rsidRPr="004F40B0" w:rsidRDefault="009F021B" w:rsidP="004F40B0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9F021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ii)    The scientists grew each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Bt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-maize plant from a single cell which contained the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Bt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gene.</w:t>
      </w:r>
      <w:r w:rsidR="009F021B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Explain wh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ll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the cells in the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Bt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-maize plant contained the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Bt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gene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9F021B" w:rsidP="009F021B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(iv)     Kanamycin is an antibiotic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Some scientists are concerned that the gene for kanamycin resistance has been put into maize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Suggest why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9F021B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13 marks)</w:t>
      </w:r>
    </w:p>
    <w:p w:rsidR="007F246F" w:rsidRPr="009F021B" w:rsidRDefault="007F246F" w:rsidP="009F021B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1.</w:t>
      </w:r>
      <w:r w:rsidR="009F021B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In 1866, Gregor Mendel published the results of his investigations into inheritance in garden pea </w:t>
      </w:r>
      <w:proofErr w:type="spellStart"/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plants.The</w:t>
      </w:r>
      <w:proofErr w:type="spellEnd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diagram below shows the results Mendel obtained in one investigation with purple-flowered and white-flowered pea plant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E26A21A" wp14:editId="6B25A6EB">
            <wp:extent cx="3371850" cy="2619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Calculate the ratio of purple-flowered plants to white-flowered plants in the F</w:t>
      </w:r>
      <w:r w:rsidRPr="007F246F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generation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Ratio of 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purple :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white = 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9F021B" w:rsidP="004F40B0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(ii)     There was a total of 929 plants in the F</w:t>
      </w:r>
      <w:r w:rsidR="007F246F" w:rsidRPr="007F246F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 generation.</w:t>
      </w:r>
      <w:r w:rsidR="004F40B0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Mendel thought that the production of </w:t>
      </w:r>
      <w:proofErr w:type="gramStart"/>
      <w:r w:rsidR="007F246F" w:rsidRPr="007F246F">
        <w:rPr>
          <w:rFonts w:ascii="Arial" w:hAnsi="Arial" w:cs="Arial"/>
          <w:sz w:val="24"/>
          <w:szCs w:val="24"/>
          <w:lang w:val="en-US"/>
        </w:rPr>
        <w:t>a large number of</w:t>
      </w:r>
      <w:proofErr w:type="gramEnd"/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 offspring plants improved the investigation.</w:t>
      </w:r>
      <w:r w:rsidR="00E93D93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Explain why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Default="007F246F" w:rsidP="00E93D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      Some of the plants in the diagram are homozygous for flower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colour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and some are heterozygous.</w:t>
      </w:r>
      <w:r w:rsidR="00E93D9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Complete the table to show whether each of the plants is homozygous or heterozygous. For each plant, tick (</w:t>
      </w: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E817FA8" wp14:editId="690B144A">
            <wp:extent cx="112395" cy="86360"/>
            <wp:effectExtent l="0" t="0" r="190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 xml:space="preserve">)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box.</w:t>
      </w:r>
    </w:p>
    <w:p w:rsidR="00E93D93" w:rsidRDefault="00E93D93" w:rsidP="00E93D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</w:p>
    <w:p w:rsidR="004F40B0" w:rsidRDefault="004F40B0" w:rsidP="00E93D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</w:p>
    <w:p w:rsidR="00E93D93" w:rsidRPr="007F246F" w:rsidRDefault="00E93D93" w:rsidP="00E93D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9482" w:type="dxa"/>
        <w:tblInd w:w="4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82"/>
        <w:gridCol w:w="2000"/>
        <w:gridCol w:w="2000"/>
      </w:tblGrid>
      <w:tr w:rsidR="007F246F" w:rsidRPr="007F246F" w:rsidTr="00E93D93"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omozygous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eterozygous</w:t>
            </w:r>
          </w:p>
        </w:tc>
      </w:tr>
      <w:tr w:rsidR="007F246F" w:rsidRPr="007F246F" w:rsidTr="00E93D93"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Purple-flowered plant in the P generation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F246F" w:rsidRPr="007F246F" w:rsidTr="00E93D93"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White-flowered plant in the P generation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F246F" w:rsidRPr="007F246F" w:rsidTr="00E93D93"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Purple-flowered plant in the F</w:t>
            </w:r>
            <w:r w:rsidRPr="007F246F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generation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E93D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Draw a genetic diagram to show how self-pollination of the F</w:t>
      </w:r>
      <w:r w:rsidRPr="007F246F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purple-flowered plants produced mainly purple-flowered offspring in the F</w:t>
      </w:r>
      <w:r w:rsidRPr="007F246F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generation together with some white-flowered offspring.</w:t>
      </w:r>
      <w:r w:rsidR="00E93D9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Use the following symbols:</w:t>
      </w:r>
    </w:p>
    <w:p w:rsidR="007F246F" w:rsidRPr="007F246F" w:rsidRDefault="007F246F" w:rsidP="00E93D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= allele for purple flower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colour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br/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= allele for white flower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colour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3)</w:t>
      </w:r>
    </w:p>
    <w:p w:rsidR="007F246F" w:rsidRPr="007F246F" w:rsidRDefault="007F246F" w:rsidP="00E93D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c)     When Mendel published his work on genetics, other scientists at the time did not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realise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how important it was.</w:t>
      </w:r>
      <w:r w:rsidR="00E93D9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Sugges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reasons why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1. 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2. ______________________________________________________</w:t>
      </w:r>
    </w:p>
    <w:p w:rsidR="007F246F" w:rsidRPr="007F246F" w:rsidRDefault="004F40B0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E93D9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10 marks)</w:t>
      </w:r>
    </w:p>
    <w:p w:rsidR="007F246F" w:rsidRPr="00E93D93" w:rsidRDefault="007F246F" w:rsidP="00E93D93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.</w:t>
      </w:r>
      <w:r w:rsidR="00E93D9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e diagram below shows a food chain in a garden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6D83D77" wp14:editId="40BADAC4">
            <wp:extent cx="4312920" cy="1095375"/>
            <wp:effectExtent l="0" t="0" r="0" b="952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a)     Nam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 consume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n in the diagram above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b)     Nam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 carnivor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n in the diagram above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4F40B0" w:rsidRPr="004F40B0" w:rsidRDefault="007F246F" w:rsidP="004F40B0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E93D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     A disease kills most of the shrews in the garden.</w:t>
      </w:r>
      <w:r w:rsidR="00E93D9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Suggest why the number of snails in the garden may then increase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(d)     What is the name given to all the snails in the garden shown in the diagram above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8"/>
        <w:gridCol w:w="1224"/>
      </w:tblGrid>
      <w:tr w:rsidR="007F246F" w:rsidRPr="007F246F" w:rsidTr="007F24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Tick 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ne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box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7F24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Community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B67778E" wp14:editId="2B626112">
                  <wp:extent cx="379730" cy="219075"/>
                  <wp:effectExtent l="0" t="0" r="1270" b="9525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Ecosystem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832CB40" wp14:editId="4FAC3CAD">
                  <wp:extent cx="379730" cy="228600"/>
                  <wp:effectExtent l="0" t="0" r="127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Populatio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DA09E61" wp14:editId="35E8A76F">
                  <wp:extent cx="379730" cy="266700"/>
                  <wp:effectExtent l="0" t="0" r="127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Territory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96C3001" wp14:editId="067A78AC">
                  <wp:extent cx="379730" cy="247650"/>
                  <wp:effectExtent l="0" t="0" r="127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E93D93" w:rsidP="00E93D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(e)     Which pyramid of biomass is correct for the food chain shown in the diagram above?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Tick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 box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3741DF3" wp14:editId="38ADC759">
            <wp:extent cx="5089525" cy="124206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4F40B0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f)     Some snails ate some lettuces.</w:t>
      </w:r>
      <w:r w:rsidR="00E93D9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e lettuces contained 11 000 kJ of energy.</w:t>
      </w:r>
      <w:r w:rsidR="00E93D9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Only 10% of this energy was transferred to the snails.</w:t>
      </w:r>
      <w:r w:rsidR="004F40B0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Calculate the energy transferred to the snails from the lettuce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Energy = ________________________________ kJ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g)     Giv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reason why only 10% of the energy in the lettuces is transferred to the snail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6"/>
        <w:gridCol w:w="1224"/>
      </w:tblGrid>
      <w:tr w:rsidR="007F246F" w:rsidRPr="007F246F" w:rsidTr="007F246F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Tick 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ne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box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7F246F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The lettuces carry out photosynthesi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DC57386" wp14:editId="1AEDE5DA">
                  <wp:extent cx="379730" cy="304800"/>
                  <wp:effectExtent l="0" t="0" r="127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The snails do not eat the roots of the lettuc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3978D93" wp14:editId="581F0EC7">
                  <wp:extent cx="379730" cy="257175"/>
                  <wp:effectExtent l="0" t="0" r="1270" b="952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Not all parts of a snail can be eate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A86C1FC" wp14:editId="5ECCA448">
                  <wp:extent cx="379730" cy="257175"/>
                  <wp:effectExtent l="0" t="0" r="1270" b="952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E93D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h)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biotic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actors can affect the food chain.</w:t>
      </w:r>
      <w:r w:rsidR="00E93D9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Wind direction is one abiotic factor.</w:t>
      </w:r>
      <w:r w:rsidR="00E93D9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Nam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 othe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biotic factor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8 marks)</w:t>
      </w:r>
    </w:p>
    <w:p w:rsidR="007F246F" w:rsidRPr="00E93D93" w:rsidRDefault="007F246F" w:rsidP="00E93D93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Q2.</w:t>
      </w:r>
      <w:r w:rsidR="00E93D9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A student was asked to estimate how many clover plants there are in the school </w:t>
      </w:r>
      <w:proofErr w:type="spellStart"/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field.The</w:t>
      </w:r>
      <w:proofErr w:type="spellEnd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image below shows the equipment used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BC73FC9" wp14:editId="55E6F5DC">
            <wp:extent cx="3924300" cy="12954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36" cy="129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is is the method used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1.      Throw a quadrat over your shoulder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2.      Count the number of clover plants inside the quadrat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3.      Repeat step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d step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our more time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4.      Estimate the number of clover plants in the whole field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   What is the tape in the image above used for in this investigation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E93D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b)     The teacher told the student that throwing the quadrat over his shoulder was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random.</w:t>
      </w:r>
      <w:r w:rsidR="00E93D9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e method could be improved to make sure the quadrats were placed randomly.</w:t>
      </w:r>
      <w:r w:rsidR="00E93D9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Sugges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change the student could make to ensure the quadrats were placed randomly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     How could the student improve the investigation so that a valid estimate can be made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33"/>
        <w:gridCol w:w="1417"/>
      </w:tblGrid>
      <w:tr w:rsidR="007F246F" w:rsidRPr="007F246F" w:rsidTr="00E93D93"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Tick 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wo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boxe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E93D93"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Weigh the clover plan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872CBDF" wp14:editId="0703E06A">
                  <wp:extent cx="379730" cy="379730"/>
                  <wp:effectExtent l="0" t="0" r="1270" b="127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E93D93"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Compare their results with another student’s resul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AC4F10A" wp14:editId="305FDEC1">
                  <wp:extent cx="379730" cy="379730"/>
                  <wp:effectExtent l="0" t="0" r="1270" b="127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E93D93"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Count the leaves of the clover plan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F16EF2" wp14:editId="113A3C25">
                  <wp:extent cx="379730" cy="379730"/>
                  <wp:effectExtent l="0" t="0" r="1270" b="127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E93D93"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Place more quadra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221FF15" wp14:editId="6D437F79">
                  <wp:extent cx="379730" cy="379730"/>
                  <wp:effectExtent l="0" t="0" r="1270" b="127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E93D93"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Place the quadrats in a line across the fiel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7E43AA" wp14:editId="73F6A127">
                  <wp:extent cx="379730" cy="379730"/>
                  <wp:effectExtent l="0" t="0" r="1270" b="127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(d)     The table below shows the student’s result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26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6"/>
        <w:gridCol w:w="4252"/>
      </w:tblGrid>
      <w:tr w:rsidR="007F246F" w:rsidRPr="007F246F" w:rsidTr="00E93D9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Quadrat number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umber of clover plants counted</w:t>
            </w:r>
          </w:p>
        </w:tc>
      </w:tr>
      <w:tr w:rsidR="007F246F" w:rsidRPr="007F246F" w:rsidTr="00E93D9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</w:tr>
      <w:tr w:rsidR="007F246F" w:rsidRPr="007F246F" w:rsidTr="00E93D9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8</w:t>
            </w:r>
          </w:p>
        </w:tc>
      </w:tr>
      <w:tr w:rsidR="007F246F" w:rsidRPr="007F246F" w:rsidTr="00E93D9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</w:tr>
      <w:tr w:rsidR="007F246F" w:rsidRPr="007F246F" w:rsidTr="00E93D9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9</w:t>
            </w:r>
          </w:p>
        </w:tc>
      </w:tr>
      <w:tr w:rsidR="007F246F" w:rsidRPr="007F246F" w:rsidTr="00E93D9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1</w:t>
            </w:r>
          </w:p>
        </w:tc>
      </w:tr>
      <w:tr w:rsidR="007F246F" w:rsidRPr="007F246F" w:rsidTr="00E93D9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</w:tr>
    </w:tbl>
    <w:p w:rsidR="007F246F" w:rsidRPr="007F246F" w:rsidRDefault="007F246F" w:rsidP="00E93D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e area of the school field was 500 m</w:t>
      </w:r>
      <w:r w:rsidRPr="007F246F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  <w:r w:rsidR="00E93D9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e quadrat used in the table above had an area of 0.25 m</w:t>
      </w:r>
      <w:r w:rsidRPr="007F246F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  <w:r w:rsidR="00E93D9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Calculate the estimated number of clover plants in the school field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Estimated number of clover plants = 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3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e)     What was the mode for the results in the table above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6"/>
        <w:gridCol w:w="1224"/>
      </w:tblGrid>
      <w:tr w:rsidR="007F246F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Tick 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ne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 box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791518C" wp14:editId="7CF255C7">
                  <wp:extent cx="379730" cy="379730"/>
                  <wp:effectExtent l="0" t="0" r="1270" b="127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7D19F09" wp14:editId="3FCF2444">
                  <wp:extent cx="379730" cy="379730"/>
                  <wp:effectExtent l="0" t="0" r="1270" b="127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8AF1242" wp14:editId="3F5C2161">
                  <wp:extent cx="379730" cy="379730"/>
                  <wp:effectExtent l="0" t="0" r="1270" b="127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7F246F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C7950F1" wp14:editId="65230B0F">
                  <wp:extent cx="379730" cy="379730"/>
                  <wp:effectExtent l="0" t="0" r="1270" b="127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f)     Suggest which quadrat could have been placed under the shade of a large tree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Giv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reason for your answer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Quadrat number 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Reason 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9 marks)</w:t>
      </w:r>
    </w:p>
    <w:p w:rsidR="004F40B0" w:rsidRDefault="004F40B0" w:rsidP="00E93D93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7F246F" w:rsidRPr="00E93D93" w:rsidRDefault="007F246F" w:rsidP="00E93D93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Q3.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A student plans an investigation using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oul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7F246F" w:rsidRPr="007F246F" w:rsidRDefault="007F246F" w:rsidP="00E93D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   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oul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spores are hazardous.</w:t>
      </w:r>
      <w:r w:rsidR="00E93D93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Giv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afety precaution the student should take when doing this investigation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b)     A student made the following hypothesis about the growth of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oul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‘The higher the temperature, the faster the growth of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mould</w:t>
      </w:r>
      <w:proofErr w:type="spellEnd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’.</w:t>
      </w:r>
    </w:p>
    <w:p w:rsidR="007F246F" w:rsidRPr="007F246F" w:rsidRDefault="007F246F" w:rsidP="00E93D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The student planned to measure the amount of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oul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growing on </w:t>
      </w:r>
      <w:proofErr w:type="spellStart"/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bread.The</w:t>
      </w:r>
      <w:proofErr w:type="spellEnd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student used the following materials and equipment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slices of brea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sealable plastic bag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a knif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a chopping 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board</w:t>
      </w:r>
      <w:proofErr w:type="gram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oul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spore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Describe how the materials and equipment could be used to test the hypothesi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E93D93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(4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c)     Giv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variable the student should control in the investigation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Default="00E93D93" w:rsidP="00E93D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(d)     Another student did a similar investigation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The diagram below shows the result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0C6C32AB" wp14:editId="2DE07309">
            <wp:extent cx="4867275" cy="247650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E5A3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Determine the rate of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oul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growth at 42 °C between day 2 and day 7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Rate of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oul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growth = _______________ units per day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7E5A3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e)     The growth of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oul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shows decomposition of the bread.</w:t>
      </w:r>
      <w:r w:rsidR="007E5A3E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Give a conclusion about decomposition from the results in the diagram above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9 marks)</w:t>
      </w:r>
    </w:p>
    <w:p w:rsidR="007F246F" w:rsidRPr="007E5A3E" w:rsidRDefault="007F246F" w:rsidP="007E5A3E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4.</w:t>
      </w:r>
      <w:r w:rsidR="007E5A3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Students investigated a food chain in a garden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lettuce</w:t>
      </w:r>
      <w:r w:rsidRPr="007F246F">
        <w:rPr>
          <w:rFonts w:ascii="Arial" w:hAnsi="Arial" w:cs="Arial"/>
          <w:sz w:val="24"/>
          <w:szCs w:val="24"/>
          <w:lang w:val="en-US"/>
        </w:rPr>
        <w:t>     →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snail</w:t>
      </w:r>
      <w:r w:rsidRPr="007F246F">
        <w:rPr>
          <w:rFonts w:ascii="Arial" w:hAnsi="Arial" w:cs="Arial"/>
          <w:sz w:val="24"/>
          <w:szCs w:val="24"/>
          <w:lang w:val="en-US"/>
        </w:rPr>
        <w:t>     →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hrush (bird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e students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estimated the number of lettuce plants in the garde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estimated the number of snails feeding on the lettuc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counted two thrushes in the garden in 5 hour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e table below shows the students’ results and calculation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11482" w:type="dxa"/>
        <w:tblInd w:w="-5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2134"/>
        <w:gridCol w:w="1680"/>
        <w:gridCol w:w="1998"/>
        <w:gridCol w:w="2126"/>
      </w:tblGrid>
      <w:tr w:rsidR="007F246F" w:rsidRPr="007F246F" w:rsidTr="00FC66D4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opulation size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an mass of each organism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br/>
              <w:t>in g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iomass of population</w:t>
            </w: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br/>
              <w:t>in g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iomass from previous organism that is lost in 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ercentage of biomass lost</w:t>
            </w:r>
          </w:p>
        </w:tc>
      </w:tr>
      <w:tr w:rsidR="007F246F" w:rsidRPr="007F246F" w:rsidTr="00FC66D4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Lettuc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50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20.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7F246F" w:rsidRPr="007F246F" w:rsidTr="00FC66D4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Snai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2.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500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5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91</w:t>
            </w:r>
          </w:p>
        </w:tc>
      </w:tr>
      <w:tr w:rsidR="007F246F" w:rsidRPr="007F246F" w:rsidTr="00FC66D4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Thrush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2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85.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170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3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66</w:t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(a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      Giv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ways that biomass is lost along a food chain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E5A3E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7E5A3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Scientists estimate that about 90% of the biomass in food is lost at each step in a food chain.</w:t>
      </w:r>
      <w:r w:rsidR="007E5A3E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Sugges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reason why the students’ value for the percentage of biomass lost between the snails and the thrushes is only 66%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E5A3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b)     European banded snails have shells with different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colours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(light or dark) and with stripes or with no stripes.</w:t>
      </w:r>
      <w:r w:rsidR="007E5A3E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two examples of European banded snail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16A9DA7E" wp14:editId="0D2FCC6C">
            <wp:extent cx="4268766" cy="120015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093" cy="120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               </w:t>
      </w:r>
    </w:p>
    <w:p w:rsidR="007F246F" w:rsidRPr="007F246F" w:rsidRDefault="007F246F" w:rsidP="007E5A3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results from surveys in woodlands and in grasslands of the percentage of snails with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light-coloure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shells and the percentage of snails with no stripes.</w:t>
      </w:r>
      <w:r w:rsidR="007E5A3E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Each point on the graph represents the results of one survey in one habitat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7DC20AFF" wp14:editId="182CC895">
            <wp:extent cx="5010150" cy="2943225"/>
            <wp:effectExtent l="0" t="0" r="0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34" cy="294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E5A3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is a scatter graph.</w:t>
      </w:r>
      <w:r w:rsidR="007E5A3E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Why is a scatter graph used for this data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Compare the general appearance of snails that live in woodlands with the general appearance of snails that live in grassland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E5A3E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i)     Suggest a reason for the general appearance of snails that live in woodland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7 marks)</w:t>
      </w:r>
    </w:p>
    <w:p w:rsidR="007F246F" w:rsidRPr="007E5A3E" w:rsidRDefault="007F246F" w:rsidP="007E5A3E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5.</w:t>
      </w:r>
      <w:r w:rsidR="007E5A3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Freshwater streams may have different levels of pollution. The level of pollution affects which species of invertebrate will live in the water.</w:t>
      </w:r>
      <w:r w:rsidR="007E5A3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the biomass of different invertebrate species found in two different streams,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Y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2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0"/>
        <w:gridCol w:w="1600"/>
        <w:gridCol w:w="1600"/>
      </w:tblGrid>
      <w:tr w:rsidR="007F246F" w:rsidRPr="007F246F" w:rsidTr="007F24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iomass in g</w:t>
            </w:r>
          </w:p>
        </w:tc>
      </w:tr>
      <w:tr w:rsidR="007F246F" w:rsidRPr="007F246F" w:rsidTr="007F24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vertebrate species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ream X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ream Y</w:t>
            </w:r>
          </w:p>
        </w:tc>
      </w:tr>
      <w:tr w:rsidR="007F246F" w:rsidRPr="007F246F" w:rsidTr="007F24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Mayfly nymph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 4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 0</w:t>
            </w:r>
          </w:p>
        </w:tc>
      </w:tr>
      <w:tr w:rsidR="007F246F" w:rsidRPr="007F246F" w:rsidTr="007F24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Caddis fly larva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3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 0</w:t>
            </w:r>
          </w:p>
        </w:tc>
      </w:tr>
      <w:tr w:rsidR="007F246F" w:rsidRPr="007F246F" w:rsidTr="007F24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Freshwater shrimp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7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 5</w:t>
            </w:r>
          </w:p>
        </w:tc>
      </w:tr>
      <w:tr w:rsidR="007F246F" w:rsidRPr="007F246F" w:rsidTr="007F24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Water louse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34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10</w:t>
            </w:r>
          </w:p>
        </w:tc>
      </w:tr>
      <w:tr w:rsidR="007F246F" w:rsidRPr="007F246F" w:rsidTr="007F24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Bloodworm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1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45</w:t>
            </w:r>
          </w:p>
        </w:tc>
      </w:tr>
      <w:tr w:rsidR="007F246F" w:rsidRPr="007F246F" w:rsidTr="007F24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Sludge worm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  2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  90</w:t>
            </w:r>
          </w:p>
        </w:tc>
      </w:tr>
      <w:tr w:rsidR="007F246F" w:rsidRPr="007F246F" w:rsidTr="007F24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0</w:t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a)     The bar chart below shows the biomass of invertebrate species found i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Stream X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7F246F" w:rsidRPr="007F246F" w:rsidRDefault="007F246F" w:rsidP="007E5A3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      Complete the bar chart by drawing the bars for water louse, bloodworm and sludge worm i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Stream Y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  <w:r w:rsidR="007E5A3E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Use the data i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1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 </w:t>
      </w: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917BDFF" wp14:editId="6EE08626">
            <wp:extent cx="6073140" cy="3907790"/>
            <wp:effectExtent l="0" t="0" r="381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br/>
        <w:t>Species presen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which invertebrates can live in different levels of water pollution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6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0"/>
        <w:gridCol w:w="4600"/>
      </w:tblGrid>
      <w:tr w:rsidR="007F246F" w:rsidRPr="007F246F" w:rsidTr="007F246F"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ollution level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vertebrate species likely to be present</w:t>
            </w:r>
          </w:p>
        </w:tc>
      </w:tr>
      <w:tr w:rsidR="007F246F" w:rsidRPr="007F246F" w:rsidTr="007F246F"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Clean water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Mayfly nymph</w:t>
            </w:r>
          </w:p>
        </w:tc>
      </w:tr>
      <w:tr w:rsidR="007F246F" w:rsidRPr="007F246F" w:rsidTr="007F246F"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Low pollution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Caddis fly larva, Freshwater shrimp</w:t>
            </w:r>
          </w:p>
        </w:tc>
      </w:tr>
      <w:tr w:rsidR="007F246F" w:rsidRPr="007F246F" w:rsidTr="007F246F"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Medium pollution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Water louse, Bloodworm</w:t>
            </w:r>
          </w:p>
        </w:tc>
      </w:tr>
      <w:tr w:rsidR="007F246F" w:rsidRPr="007F246F" w:rsidTr="007F246F"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High pollution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Sludge worm</w:t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Which stream,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or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Y</w:t>
      </w:r>
      <w:r w:rsidRPr="007F246F">
        <w:rPr>
          <w:rFonts w:ascii="Arial" w:hAnsi="Arial" w:cs="Arial"/>
          <w:sz w:val="24"/>
          <w:szCs w:val="24"/>
          <w:lang w:val="en-US"/>
        </w:rPr>
        <w:t>, is more polluted?</w:t>
      </w:r>
      <w:r w:rsidRPr="007F246F">
        <w:rPr>
          <w:rFonts w:ascii="Arial" w:hAnsi="Arial" w:cs="Arial"/>
          <w:sz w:val="24"/>
          <w:szCs w:val="24"/>
          <w:lang w:val="en-US"/>
        </w:rPr>
        <w:br/>
        <w:t xml:space="preserve">Use the information from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abl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to justify your answer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FC66D4" w:rsidRDefault="00FC66D4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 xml:space="preserve">(b)     There is a sewage works near another stream,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Z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6874795" wp14:editId="7ED1E8A1">
            <wp:extent cx="3674745" cy="1257300"/>
            <wp:effectExtent l="0" t="0" r="190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E5A3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An accident caused sewage to overflow into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Stream Z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  <w:r w:rsidR="007E5A3E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wo weeks later scientists took samples of water and invertebrates from the stream.</w:t>
      </w:r>
      <w:r w:rsidR="007E5A3E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ey took samples at different distances downstream from where the sewage overflowed.</w:t>
      </w:r>
      <w:r w:rsidR="007E5A3E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The scientists plotted the results shown i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Graphs P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Q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7F246F" w:rsidRPr="007F246F" w:rsidRDefault="007F246F" w:rsidP="007E5A3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Graph P: change in water quality downstream of sewage overflow</w:t>
      </w:r>
    </w:p>
    <w:p w:rsidR="007E5A3E" w:rsidRPr="00FC66D4" w:rsidRDefault="007F246F" w:rsidP="00FC66D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55D66FF5" wp14:editId="1E91F36E">
            <wp:extent cx="4054475" cy="1914525"/>
            <wp:effectExtent l="0" t="0" r="317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E5A3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Graph Q: change in invertebrates found downstream of sewage overflow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60348C3D" wp14:editId="5AF4F2B9">
            <wp:extent cx="4347845" cy="1952625"/>
            <wp:effectExtent l="0" t="0" r="0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      Describe the patterns shown i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Graph P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4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 xml:space="preserve">(ii)     Describe the relationship between dissolved oxygen and the survival of mayfly nymphs i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Stream Z</w:t>
      </w:r>
      <w:r w:rsidRPr="007F246F">
        <w:rPr>
          <w:rFonts w:ascii="Arial" w:hAnsi="Arial" w:cs="Arial"/>
          <w:sz w:val="24"/>
          <w:szCs w:val="24"/>
          <w:lang w:val="en-US"/>
        </w:rPr>
        <w:t>. Suggest a reason for the pattern you have described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3)</w:t>
      </w:r>
    </w:p>
    <w:p w:rsidR="007F246F" w:rsidRPr="007F246F" w:rsidRDefault="007E5A3E" w:rsidP="007E5A3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(c)     Many microorganisms are present in the sewage overflow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Explain why microorganisms cause the level of oxygen in the water to decrease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13 marks)</w:t>
      </w:r>
    </w:p>
    <w:p w:rsidR="007F246F" w:rsidRPr="007E5A3E" w:rsidRDefault="007F246F" w:rsidP="007E5A3E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6.</w:t>
      </w:r>
      <w:r w:rsidR="007E5A3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In this question you will be assessed on using good English,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ganising</w:t>
      </w:r>
      <w:proofErr w:type="spellEnd"/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information clearly and using specialist terms where appropriate.</w:t>
      </w:r>
    </w:p>
    <w:p w:rsidR="007F246F" w:rsidRPr="007F246F" w:rsidRDefault="007F246F" w:rsidP="007E5A3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Animals and plants have features (adaptations) that allow them to survive in the conditions in which they normally live.</w:t>
      </w:r>
      <w:r w:rsidR="007E5A3E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Describe how animals and plants are adapted to survive in dry conditions such as deserts.</w:t>
      </w:r>
      <w:r w:rsidR="007E5A3E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For each adaptation that you give, describe how the adaptation helps the animal or plant to survive in dry condition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To obtain full marks you should refer to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oth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imals and plant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</w:t>
      </w:r>
    </w:p>
    <w:p w:rsidR="007F246F" w:rsidRPr="007F246F" w:rsidRDefault="001D36BE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(Total 6 marks)</w:t>
      </w:r>
    </w:p>
    <w:p w:rsidR="007F246F" w:rsidRPr="001D36BE" w:rsidRDefault="007F246F" w:rsidP="001D36BE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Q7.</w:t>
      </w:r>
      <w:r w:rsidR="001D36B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e table shows energy transfers in a large insect and a small mammal.</w:t>
      </w:r>
      <w:r w:rsidR="001D36B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Both animals feed mainly on gras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8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2100"/>
        <w:gridCol w:w="2100"/>
      </w:tblGrid>
      <w:tr w:rsidR="007F246F" w:rsidRPr="007F246F" w:rsidTr="007F246F">
        <w:tc>
          <w:tcPr>
            <w:tcW w:w="2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3" w:type="dxa"/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nergy transfer</w:t>
            </w:r>
          </w:p>
        </w:tc>
        <w:tc>
          <w:tcPr>
            <w:tcW w:w="4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mount of energy in kJ</w:t>
            </w: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7F246F" w:rsidRPr="007F246F" w:rsidTr="007F246F">
        <w:tc>
          <w:tcPr>
            <w:tcW w:w="2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3" w:type="dxa"/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arge insect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mall mammal</w:t>
            </w:r>
          </w:p>
        </w:tc>
      </w:tr>
      <w:tr w:rsidR="007F246F" w:rsidRPr="007F246F" w:rsidTr="007F24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Eaten as grass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4.00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25.00</w:t>
            </w:r>
          </w:p>
        </w:tc>
      </w:tr>
      <w:tr w:rsidR="007F246F" w:rsidRPr="007F246F" w:rsidTr="007F24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Absorbed into body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.60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2.50</w:t>
            </w:r>
          </w:p>
        </w:tc>
      </w:tr>
      <w:tr w:rsidR="007F246F" w:rsidRPr="007F246F" w:rsidTr="007F24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 xml:space="preserve">Leaves body as </w:t>
            </w:r>
            <w:proofErr w:type="spellStart"/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faeces</w:t>
            </w:r>
            <w:proofErr w:type="spellEnd"/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2.40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2.50</w:t>
            </w:r>
          </w:p>
        </w:tc>
      </w:tr>
      <w:tr w:rsidR="007F246F" w:rsidRPr="007F246F" w:rsidTr="007F24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Production of new tissue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0.64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0.25</w:t>
            </w:r>
          </w:p>
        </w:tc>
      </w:tr>
      <w:tr w:rsidR="007F246F" w:rsidRPr="007F246F" w:rsidTr="007F24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Transferred by respiration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0.96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12.25</w:t>
            </w:r>
          </w:p>
        </w:tc>
      </w:tr>
    </w:tbl>
    <w:p w:rsidR="007F246F" w:rsidRPr="007F246F" w:rsidRDefault="007F246F" w:rsidP="001D36B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   What percentage of the energy in food is transferred into new tissue in the large insect?</w:t>
      </w:r>
      <w:r w:rsidR="001D36BE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Show clearly how you work out your answer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Answer = ______________________________ %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1D36B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   The proportion of energy in the food transferred into new tissue is much greater in the large insect than in the small mammal.</w:t>
      </w:r>
      <w:r w:rsidR="001D36BE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Explain why as fully as you can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You should include references to the data in your answer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1D36BE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(3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5 marks)</w:t>
      </w:r>
    </w:p>
    <w:p w:rsidR="007F246F" w:rsidRPr="001D36BE" w:rsidRDefault="007F246F" w:rsidP="001D36BE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jc w:val="left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8.</w:t>
      </w:r>
      <w:r w:rsidR="001D36B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Students investigated a food chain in a garden.</w:t>
      </w:r>
      <w:r w:rsidR="001D36B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e students found 650 aphids feeding on one bean plant.</w:t>
      </w:r>
      <w:r w:rsidR="001D36BE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Five ladybirds were feeding on the aphid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02109900" wp14:editId="51CA36CB">
            <wp:extent cx="3143250" cy="215265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           </w:t>
      </w:r>
    </w:p>
    <w:p w:rsidR="007F246F" w:rsidRPr="007F246F" w:rsidRDefault="007F246F" w:rsidP="00FC66D4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Draw a pyramid of biomass for this food chain.</w:t>
      </w:r>
      <w:r w:rsidR="003A69D4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Label the pyramid.</w:t>
      </w:r>
    </w:p>
    <w:p w:rsidR="001D36BE" w:rsidRDefault="001D36BE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D36BE" w:rsidRDefault="001D36BE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D36BE" w:rsidRDefault="001D36BE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D36BE" w:rsidRDefault="001D36BE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D36BE" w:rsidRDefault="001D36BE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D36BE" w:rsidRDefault="001D36BE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D36BE" w:rsidRDefault="001D36BE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1D36B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The biomass in the five ladybirds is less than the biomass in the bean plant.</w:t>
      </w:r>
      <w:r w:rsidR="001D36BE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Giv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reasons why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1D36B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   The carbon in dead bean plants is returned to the atmosphere via the carbon cycle.</w:t>
      </w:r>
      <w:r w:rsidR="001D36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Describe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this part of the carbon cycle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1D36BE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(4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8 marks)</w:t>
      </w:r>
    </w:p>
    <w:p w:rsidR="007F246F" w:rsidRPr="001D36BE" w:rsidRDefault="007F246F" w:rsidP="001D36BE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jc w:val="left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Q9.</w:t>
      </w:r>
      <w:r w:rsidR="001D36B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At the seashore, the tide comes in and goes out twice each day.</w:t>
      </w:r>
      <w:r w:rsidR="001D36B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Some students investigated whether two different species of seaweed could live only at certain positions on a rocky shore. Seaweeds are plant-like organisms that make their food by photosynthesi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the two species of seaweed that the students investigated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ladder wrack</w:t>
      </w:r>
      <w:r w:rsidRPr="007F246F">
        <w:rPr>
          <w:rFonts w:ascii="Arial" w:hAnsi="Arial" w:cs="Arial"/>
          <w:sz w:val="24"/>
          <w:szCs w:val="24"/>
          <w:lang w:val="en-US"/>
        </w:rPr>
        <w:t>                       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Sea lettuc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55A4E084" wp14:editId="3145FF78">
            <wp:extent cx="3925019" cy="1775022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358" cy="177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br/>
        <w:t>  Holdfast</w:t>
      </w:r>
      <w:r w:rsidRPr="007F246F">
        <w:rPr>
          <w:rFonts w:ascii="Arial" w:hAnsi="Arial" w:cs="Arial"/>
          <w:sz w:val="24"/>
          <w:szCs w:val="24"/>
          <w:lang w:val="en-US"/>
        </w:rPr>
        <w:br/>
        <w:t>(fixes seaweed to the rock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     The students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1    placed a 50-metre tape measure on the rocks at right angles to the sea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2    placed a quadrat next to the tape measur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3    recorded whether each species was present or not.</w:t>
      </w:r>
    </w:p>
    <w:p w:rsidR="007F246F" w:rsidRPr="007F246F" w:rsidRDefault="007F246F" w:rsidP="003A69D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The students repeated steps 2 and 3 every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etre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down the shore.</w:t>
      </w:r>
      <w:r w:rsidR="003A69D4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a section of the seashore and the students’ result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                   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Section of the seashor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65667E6D" wp14:editId="280D01A7">
            <wp:extent cx="4209415" cy="1323975"/>
            <wp:effectExtent l="0" t="0" r="635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br/>
        <w:t>                    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etres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              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Students’ result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16052648" wp14:editId="5E9A5DFD">
            <wp:extent cx="4485640" cy="1155700"/>
            <wp:effectExtent l="0" t="0" r="0" b="635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br/>
        <w:t>                        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etres</w:t>
      </w:r>
      <w:proofErr w:type="spellEnd"/>
    </w:p>
    <w:p w:rsidR="007F246F" w:rsidRPr="007F246F" w:rsidRDefault="007F246F" w:rsidP="001D36B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The students placed the quadrat at regular intervals along a transect line rather than placing the quadrat at random positions anywhere on the rocky shore.</w:t>
      </w:r>
      <w:r w:rsidR="001D36BE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Explain why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How could the students have improved their investigation to ensure that they produced valid data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i)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is repeated here to help you answer this question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                   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Section of the seashor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631497D6" wp14:editId="2811E049">
            <wp:extent cx="4209415" cy="1440815"/>
            <wp:effectExtent l="0" t="0" r="635" b="698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br/>
        <w:t>                    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etres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              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Students’ result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50D60771" wp14:editId="3DE8595C">
            <wp:extent cx="4485640" cy="1155700"/>
            <wp:effectExtent l="0" t="0" r="0" b="635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br/>
        <w:t>                        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etres</w:t>
      </w:r>
      <w:proofErr w:type="spellEnd"/>
    </w:p>
    <w:p w:rsidR="007F246F" w:rsidRDefault="007F246F" w:rsidP="001D36B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e students concluded that bladder wrack is better adapted than sea lettuce to survive in dry conditions.</w:t>
      </w:r>
      <w:r w:rsidR="001D36BE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What is the evidence for this conclusion?</w:t>
      </w:r>
      <w:r w:rsidR="001D36BE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Use information from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1F1591" w:rsidRPr="007F246F" w:rsidRDefault="001F1591" w:rsidP="001D36B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D70C5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b</w:t>
      </w:r>
      <w:r w:rsidR="00D70C51">
        <w:rPr>
          <w:rFonts w:ascii="Arial" w:hAnsi="Arial" w:cs="Arial"/>
          <w:sz w:val="24"/>
          <w:szCs w:val="24"/>
          <w:lang w:val="en-US"/>
        </w:rPr>
        <w:t xml:space="preserve">  </w:t>
      </w:r>
      <w:r w:rsidRPr="007F246F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bladder wrack has many air bladders. </w:t>
      </w:r>
      <w:r w:rsidRPr="007F246F">
        <w:rPr>
          <w:rFonts w:ascii="Arial" w:hAnsi="Arial" w:cs="Arial"/>
          <w:sz w:val="24"/>
          <w:szCs w:val="24"/>
          <w:lang w:val="en-US"/>
        </w:rPr>
        <w:br/>
        <w:t>The air bladders help the bladder wrack to float upwards when the sea covers it.</w:t>
      </w:r>
      <w:r w:rsidR="00D70C51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Suggest how this helps the bladder wrack to survive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8 marks)</w:t>
      </w:r>
    </w:p>
    <w:p w:rsidR="007F246F" w:rsidRPr="00D70C51" w:rsidRDefault="007F246F" w:rsidP="00D70C51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0.</w:t>
      </w:r>
      <w:r w:rsidR="00D70C5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A grassy field on a farm measured 120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etres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by 80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etres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.</w:t>
      </w:r>
      <w:r w:rsidR="00D70C5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A student wanted to estimate the number of buttercup plants growing in the field.</w:t>
      </w:r>
      <w:r w:rsidR="00D70C5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e student found an area where buttercup plants were growing and placed a 1 m × 1 m quadrat in one position in that area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the buttercup plants in the quadrat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5B8FA10" wp14:editId="745DF0E8">
            <wp:extent cx="4537710" cy="222885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e student said, 'This result shows that there are 115 200 buttercup plants in the field.'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 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How did the student calculate that there were 115 200 buttercup plants in the field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E1269E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(ii)     The student’s estimate of the number of buttercup plants in the field is probably not accurate. This is because the buttercup plants are not distributed evenly.</w:t>
      </w:r>
      <w:r w:rsidR="00E1269E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How would you improve the student’s method to give a more accurate estimate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E1269E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(b)     Sunlight is one environmental factor that might affect the distribution of the buttercup plant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      Giv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hree othe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environmental factors that might affect the distribution of the buttercup plant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1. 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2. 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3. 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3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Explain how the amount of sunlight could affect the distribution of the buttercup plant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3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 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is a map showing the position of the farm and a river which flows through it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2EFDDDB" wp14:editId="571EF1D9">
            <wp:extent cx="4623758" cy="2332513"/>
            <wp:effectExtent l="0" t="0" r="571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59" cy="233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Every year, the farmer puts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fertiliser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containing mineral ions on some of his </w:t>
      </w:r>
      <w:proofErr w:type="spellStart"/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fields.When</w:t>
      </w:r>
      <w:proofErr w:type="spellEnd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there is a lot of rain, some of the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fertiliser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is washed into the river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      When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fertiliser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goes into the river, the concentration of oxygen dissolved in the water decrease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Explain why the concentration of oxygen decrease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7F246F" w:rsidRPr="007F246F" w:rsidRDefault="001F1591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(5)</w:t>
      </w:r>
    </w:p>
    <w:p w:rsidR="007F246F" w:rsidRPr="007F246F" w:rsidRDefault="007F246F" w:rsidP="001F1591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i)     There is a city 4 km downstream from the </w:t>
      </w:r>
      <w:proofErr w:type="spellStart"/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farm.Apart</w:t>
      </w:r>
      <w:proofErr w:type="spellEnd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from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fertiliser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, giv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other form of pollution that might go into the river as it flows through the city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d)     Three sites,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,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, are shown i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7F246F" w:rsidRPr="007F246F" w:rsidRDefault="007F246F" w:rsidP="001F159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Scientists took many samples of river water from these sites.</w:t>
      </w:r>
      <w:r w:rsidR="001F1591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The scientists found larvae of three types of insect in the water: mayfly, stonefly and caddisfly. For each type of 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insect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the scientists found several different species.</w:t>
      </w:r>
      <w:r w:rsidR="001F1591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e scientists counted the number of different species of the larvae of each of the three types of insect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3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hows the scientists’ result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931031F" wp14:editId="4851AEAD">
            <wp:extent cx="4201160" cy="2838450"/>
            <wp:effectExtent l="0" t="0" r="889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      How many more species of mayfly were there at Sit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than at Sit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>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(ii)     Suggest what caused this increase in the number of species of mayfly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1F1591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i)    The scientists stated that the number of species of stonefly was the best indicator of the amount of oxygen dissolved in the water.</w:t>
      </w:r>
      <w:r w:rsidR="001F1591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Use information from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igure 3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to suggest why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19 marks)</w:t>
      </w:r>
    </w:p>
    <w:p w:rsidR="001F1591" w:rsidRDefault="007F246F" w:rsidP="001F159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1.</w:t>
      </w:r>
      <w:r w:rsidR="001F159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A gardener investigates if turning over the waste in a compost heap makes the waste decay more quickly.</w:t>
      </w:r>
      <w:r w:rsidR="001F159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</w:p>
    <w:p w:rsidR="007F246F" w:rsidRPr="001F1591" w:rsidRDefault="007F246F" w:rsidP="001F159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e gardener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makes two separate heaps of garden waste, heap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d heap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turns over the material in heap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every 2 wee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does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turn over the material in heap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estimates the amount of decay in the two heaps after 6 month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e diagram shows the two heaps of garden waste at the beginning of the investigation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0A70AB4" wp14:editId="2352456D">
            <wp:extent cx="4304665" cy="880110"/>
            <wp:effectExtent l="0" t="0" r="63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a)     Sugges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actors, other than time, the gardener should control to make the investigation fair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1. ____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2. ____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b)     Nam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type of living thing that causes decay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     The gardener’s results are shown in the table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200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93"/>
        <w:gridCol w:w="4394"/>
      </w:tblGrid>
      <w:tr w:rsidR="007F246F" w:rsidRPr="007F246F" w:rsidTr="001F1591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Compost heap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stimated amount of decay</w:t>
            </w:r>
          </w:p>
        </w:tc>
      </w:tr>
      <w:tr w:rsidR="007F246F" w:rsidRPr="007F246F" w:rsidTr="001F1591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A lot</w:t>
            </w:r>
          </w:p>
        </w:tc>
      </w:tr>
      <w:tr w:rsidR="007F246F" w:rsidRPr="007F246F" w:rsidTr="001F1591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Very little</w:t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      Why does turning over the material in heap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make the material decay more quickly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1F1591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(ii)     The gardener puts decayed material around his plants to help them grow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Suggest why the plants in a woodland grow well each year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without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material from compost heaps being added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6 marks)</w:t>
      </w:r>
    </w:p>
    <w:p w:rsidR="007F246F" w:rsidRPr="001F1591" w:rsidRDefault="007F246F" w:rsidP="001F159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2.</w:t>
      </w:r>
      <w:r w:rsidR="001F159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Some students set up biogas generators to find out which type of animal manure produced the most biogas.</w:t>
      </w:r>
      <w:r w:rsidR="001F159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e diagram shows the apparatus they used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63E3C9E" wp14:editId="3CA84C75">
            <wp:extent cx="3079750" cy="1759585"/>
            <wp:effectExtent l="0" t="0" r="635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e students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Step 1: Put some cow manure into the plastic bott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Step 2: Filled the bottle with distilled wat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Step 3: Attached a balloon over the top of the bott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Step 4: Put the bottle in a warm room for 10 day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Step 5: Measured the diameter of the balloon on day 10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Step 6: Repeated steps 1 to 5 using each type of animal manure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e students’ results are shown in the table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9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4"/>
        <w:gridCol w:w="4819"/>
      </w:tblGrid>
      <w:tr w:rsidR="007F246F" w:rsidRPr="007F246F" w:rsidTr="001F1591"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Type of animal manur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ameter of balloon on day 10 in cm</w:t>
            </w:r>
          </w:p>
        </w:tc>
      </w:tr>
      <w:tr w:rsidR="007F246F" w:rsidRPr="007F246F" w:rsidTr="001F1591"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Cow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</w:tr>
      <w:tr w:rsidR="007F246F" w:rsidRPr="007F246F" w:rsidTr="001F1591"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Hors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</w:tr>
      <w:tr w:rsidR="007F246F" w:rsidRPr="007F246F" w:rsidTr="001F1591"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Shee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34</w:t>
            </w:r>
          </w:p>
        </w:tc>
      </w:tr>
      <w:tr w:rsidR="007F246F" w:rsidRPr="007F246F" w:rsidTr="001F1591"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Pi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     What is the main gas found in biogas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1F1591" w:rsidP="001F159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>(b)     The students concluded that sheep manure is the best type of manure to use in a biogas generator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A teacher told the students that the design of their investigation meant that their conclusion might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not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 be correct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Suggest </w:t>
      </w:r>
      <w:r w:rsidR="007F246F"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="007F246F" w:rsidRPr="007F246F">
        <w:rPr>
          <w:rFonts w:ascii="Arial" w:hAnsi="Arial" w:cs="Arial"/>
          <w:sz w:val="24"/>
          <w:szCs w:val="24"/>
          <w:lang w:val="en-US"/>
        </w:rPr>
        <w:t xml:space="preserve"> reasons why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1. ____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2. ____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2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     Another student suggested that adding potato to the manure would increase the amount of biogas produced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Why would adding potato increase the amount of biogas produced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ick (</w:t>
      </w: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F89F88A" wp14:editId="0B1081A1">
            <wp:extent cx="112395" cy="86360"/>
            <wp:effectExtent l="0" t="0" r="1905" b="889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 xml:space="preserve">)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box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tbl>
      <w:tblPr>
        <w:tblW w:w="0" w:type="auto"/>
        <w:tblInd w:w="12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5"/>
        <w:gridCol w:w="1276"/>
      </w:tblGrid>
      <w:tr w:rsidR="007F246F" w:rsidRPr="007F246F" w:rsidTr="001F1591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The potato contains a lot of carbohydrate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349B982" wp14:editId="0E5E76AA">
                  <wp:extent cx="457200" cy="46609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1F1591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The potato contains a lot of protein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8FB0158" wp14:editId="306F5F8A">
                  <wp:extent cx="457200" cy="4660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6F" w:rsidRPr="007F246F" w:rsidTr="001F1591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sz w:val="24"/>
                <w:szCs w:val="24"/>
                <w:lang w:val="en-US"/>
              </w:rPr>
              <w:t>The potato contains a lot of water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F246F" w:rsidRPr="007F246F" w:rsidRDefault="007F246F" w:rsidP="007F24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246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BB1116B" wp14:editId="12F5F903">
                  <wp:extent cx="457200" cy="4660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4 marks)</w:t>
      </w:r>
    </w:p>
    <w:p w:rsidR="007F246F" w:rsidRPr="001F1591" w:rsidRDefault="007F246F" w:rsidP="001F159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3.</w:t>
      </w:r>
      <w:r w:rsidR="001F159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This question is about carbon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e graph shows the mass of carbon added to and removed from the atmosphere each year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015E91FB" wp14:editId="2412EBE7">
            <wp:extent cx="4442460" cy="246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a)     Name process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7F246F">
        <w:rPr>
          <w:rFonts w:ascii="Arial" w:hAnsi="Arial" w:cs="Arial"/>
          <w:sz w:val="24"/>
          <w:szCs w:val="24"/>
          <w:lang w:val="en-US"/>
        </w:rPr>
        <w:t>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Calculate the mass of carbon added to the atmosphere by respiration per year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Answer = ____________________ billion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tonnes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Some scientists are concerned that the mass of carbon in the atmosphere is changing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How does the data in the graph support this idea?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1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Total 3 mark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F1591" w:rsidRDefault="001F1591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F1591" w:rsidRDefault="001F1591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F1591" w:rsidRDefault="001F1591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F1591" w:rsidRDefault="001F1591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F1591" w:rsidRDefault="001F1591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F1591" w:rsidRDefault="001F1591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F1591" w:rsidRDefault="001F1591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F1591" w:rsidRDefault="001F1591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F1591" w:rsidRDefault="001F1591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F1591" w:rsidRDefault="001F1591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F1591" w:rsidRDefault="001F1591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F1591" w:rsidRDefault="001F1591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F1591" w:rsidRDefault="001F1591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F1591" w:rsidRPr="007F246F" w:rsidRDefault="001F1591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Mark schem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.</w:t>
      </w:r>
    </w:p>
    <w:p w:rsidR="007F246F" w:rsidRPr="001F1591" w:rsidRDefault="007F246F" w:rsidP="001F1591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a)     pupils dilated (at </w:t>
      </w:r>
      <w:proofErr w:type="gram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>)</w:t>
      </w:r>
      <w:r w:rsidR="001F1591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converse for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in dim light / low light level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because circular muscles (in iris) relax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nd) radial muscles contrac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     figure 2 shows myopia where light does not focus on the retina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refrac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in figure 3 the lens bends the light so that light focuses on the retina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6]</w:t>
      </w:r>
    </w:p>
    <w:p w:rsidR="007F246F" w:rsidRPr="001F1591" w:rsidRDefault="007F246F" w:rsidP="001F159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2.</w:t>
      </w:r>
      <w:r w:rsidR="001F159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(a)     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drop the ruler from the same height each tim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let the ruler drop without using any forc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same type / weight of rul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humb should be same distance from the ruler each time at the star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use the same hand to catch the ruler each tim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carry out the experiment with the lower arm resting in the same way on the tab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description of holding bottom edge of ruler opposite the catcher’s thumb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     117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    </w:t>
      </w: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8407D54" wp14:editId="0D14DE87">
            <wp:extent cx="362585" cy="353695"/>
            <wp:effectExtent l="0" t="0" r="0" b="825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1F1591" w:rsidRDefault="007F246F" w:rsidP="001F159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0.1539</w:t>
      </w:r>
      <w:r w:rsidR="001F1591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01539 with no working shown for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2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1F1591" w:rsidRDefault="007F246F" w:rsidP="001F159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0.154</w:t>
      </w:r>
      <w:r w:rsidR="001F1591"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0.154 with no working shown for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3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cf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s appropriat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d)     no indication beforehand when the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colour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will chang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you might be able to tell when the person is about to drop the rul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measurement of time is more precise (than reading from a ruler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resolution (of computer timer) is high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e)     cerebral cortex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cerebrum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identified lob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f)     cerebellum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10]</w:t>
      </w:r>
    </w:p>
    <w:p w:rsidR="007F246F" w:rsidRPr="001F1591" w:rsidRDefault="007F246F" w:rsidP="001F159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3.</w:t>
      </w:r>
      <w:r w:rsidR="001F159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(a)     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drop the ruler from the same heigh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use the same / dominant hand each tim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humb same distance from ruler at the star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use same type / weight of rul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drop the ruler without any force each tim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keep arm resting on the edge of the tab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     8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8.0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     2 (in test number 2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d)     1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e) 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12 + 13 + 13 + 9 + 8 / 5 =) 1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f)     0.15 − 0.12 (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0.03 (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0.03 (s) with no working shown for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2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g)     carry out more repeat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h)     caffeine speeds up reflex action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reduces reaction tim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10]</w:t>
      </w:r>
    </w:p>
    <w:p w:rsidR="007F246F" w:rsidRPr="001F1591" w:rsidRDefault="007F246F" w:rsidP="001F159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4.</w:t>
      </w:r>
      <w:r w:rsidR="001F159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(a)     if too high </w:t>
      </w:r>
      <w:r w:rsidRPr="007F246F">
        <w:rPr>
          <w:rFonts w:ascii="Arial" w:hAnsi="Arial" w:cs="Arial"/>
          <w:sz w:val="24"/>
          <w:szCs w:val="24"/>
          <w:u w:val="single"/>
          <w:lang w:val="en-US"/>
        </w:rPr>
        <w:t>insulin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released from pancrea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lastRenderedPageBreak/>
        <w:t>so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glucose is moved into cells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glucose is stor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if too low, </w:t>
      </w:r>
      <w:r w:rsidRPr="007F246F">
        <w:rPr>
          <w:rFonts w:ascii="Arial" w:hAnsi="Arial" w:cs="Arial"/>
          <w:sz w:val="24"/>
          <w:szCs w:val="24"/>
          <w:u w:val="single"/>
          <w:lang w:val="en-US"/>
        </w:rPr>
        <w:t>glucagon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is released (from pancrea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causes glycogen to be converted to glucose </w:t>
      </w:r>
      <w:r w:rsidRPr="007F246F">
        <w:rPr>
          <w:rFonts w:ascii="Arial" w:hAnsi="Arial" w:cs="Arial"/>
          <w:sz w:val="24"/>
          <w:szCs w:val="24"/>
          <w:u w:val="single"/>
          <w:lang w:val="en-US"/>
        </w:rPr>
        <w:t>and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released into the bloo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     type 1 not enough / no insulin produc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whereas type 2 cells do not respond to insuli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ype 1 is treated with injections of insuli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whereas type 2 is treated with diet and exercis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loss of weigh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drug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vertAlign w:val="superscript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 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3.45 × 10</w:t>
      </w:r>
      <w:r w:rsidRPr="007F246F">
        <w:rPr>
          <w:rFonts w:ascii="Arial" w:hAnsi="Arial" w:cs="Arial"/>
          <w:sz w:val="24"/>
          <w:szCs w:val="24"/>
          <w:vertAlign w:val="superscript"/>
          <w:lang w:val="en-US"/>
        </w:rPr>
        <w:t>6</w:t>
      </w:r>
      <w:r w:rsidRPr="007F246F">
        <w:rPr>
          <w:rFonts w:ascii="Arial" w:hAnsi="Arial" w:cs="Arial"/>
          <w:sz w:val="24"/>
          <w:szCs w:val="24"/>
          <w:lang w:val="en-US"/>
        </w:rPr>
        <w:t>) + (5.49 × 10</w:t>
      </w:r>
      <w:r w:rsidRPr="007F246F">
        <w:rPr>
          <w:rFonts w:ascii="Arial" w:hAnsi="Arial" w:cs="Arial"/>
          <w:sz w:val="24"/>
          <w:szCs w:val="24"/>
          <w:vertAlign w:val="superscript"/>
          <w:lang w:val="en-US"/>
        </w:rPr>
        <w:t>5</w:t>
      </w:r>
      <w:r w:rsidRPr="007F246F">
        <w:rPr>
          <w:rFonts w:ascii="Arial" w:hAnsi="Arial" w:cs="Arial"/>
          <w:sz w:val="24"/>
          <w:szCs w:val="24"/>
          <w:lang w:val="en-US"/>
        </w:rPr>
        <w:t>) = 3.999 × 10</w:t>
      </w:r>
      <w:r w:rsidRPr="007F246F">
        <w:rPr>
          <w:rFonts w:ascii="Arial" w:hAnsi="Arial" w:cs="Arial"/>
          <w:sz w:val="24"/>
          <w:szCs w:val="24"/>
          <w:vertAlign w:val="superscript"/>
          <w:lang w:val="en-US"/>
        </w:rPr>
        <w:t>6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3 450 000 + 549 000 = 3 999 000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3.999 × 10</w:t>
      </w:r>
      <w:r w:rsidRPr="007F246F">
        <w:rPr>
          <w:rFonts w:ascii="Arial" w:hAnsi="Arial" w:cs="Arial"/>
          <w:i/>
          <w:iCs/>
          <w:sz w:val="24"/>
          <w:szCs w:val="24"/>
          <w:vertAlign w:val="superscript"/>
          <w:lang w:val="en-US"/>
        </w:rPr>
        <w:t>6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3 999 000 with no working shown for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1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74A9A0CE" wp14:editId="2A8AEEC8">
            <wp:extent cx="1035050" cy="336550"/>
            <wp:effectExtent l="0" t="0" r="0" b="63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2EF73085" wp14:editId="5C0D2B31">
            <wp:extent cx="983615" cy="293370"/>
            <wp:effectExtent l="0" t="0" r="698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= 6.15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6.15 with no working shown for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2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for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1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 for a calculation using either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noProof/>
          <w:sz w:val="24"/>
          <w:szCs w:val="24"/>
          <w:lang w:eastAsia="en-GB"/>
        </w:rPr>
        <w:drawing>
          <wp:inline distT="0" distB="0" distL="0" distR="0" wp14:anchorId="003EDE95" wp14:editId="06ED9D33">
            <wp:extent cx="638175" cy="336550"/>
            <wp:effectExtent l="0" t="0" r="952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i/>
          <w:iCs/>
          <w:noProof/>
          <w:sz w:val="24"/>
          <w:szCs w:val="24"/>
          <w:lang w:eastAsia="en-GB"/>
        </w:rPr>
        <w:drawing>
          <wp:inline distT="0" distB="0" distL="0" distR="0" wp14:anchorId="64B4614D" wp14:editId="7705C2E4">
            <wp:extent cx="647065" cy="301625"/>
            <wp:effectExtent l="0" t="0" r="63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i/>
          <w:iCs/>
          <w:noProof/>
          <w:sz w:val="24"/>
          <w:szCs w:val="24"/>
          <w:lang w:eastAsia="en-GB"/>
        </w:rPr>
        <w:drawing>
          <wp:inline distT="0" distB="0" distL="0" distR="0" wp14:anchorId="3312A661" wp14:editId="6D85B353">
            <wp:extent cx="638175" cy="32766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i/>
          <w:iCs/>
          <w:noProof/>
          <w:sz w:val="24"/>
          <w:szCs w:val="24"/>
          <w:lang w:eastAsia="en-GB"/>
        </w:rPr>
        <w:drawing>
          <wp:inline distT="0" distB="0" distL="0" distR="0" wp14:anchorId="3D3D5A0F" wp14:editId="75B4C24B">
            <wp:extent cx="647065" cy="29337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6.2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6.2 with no working shown for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3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cf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from second step correctly rounded for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1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d)     could be other reasons for glucose in urin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blood test gives current / immediate result, urine levels might be several hours ol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not always glucose in urin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e)     results not affected by glucose from foo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8 hours is 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sufficient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time for insulin to have acted on any glucose from food eate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so that there is a low starting point to show the effec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f) 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patien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>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no mark for identifying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glucose level much higher (tha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>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and remains high / does not fall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15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5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a)    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perm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egg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fertilise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egg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embryo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     insert into moth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ignore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fertilise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/ check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fertilisation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/ check viability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womb / uteru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one quart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no / little chance of success over 4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reference to table of only two women in the age bracket 40-42 years </w:t>
      </w:r>
      <w:r w:rsidRPr="007F246F">
        <w:rPr>
          <w:rFonts w:ascii="Arial" w:hAnsi="Arial" w:cs="Arial"/>
          <w:sz w:val="24"/>
          <w:szCs w:val="24"/>
          <w:lang w:val="en-US"/>
        </w:rPr>
        <w:lastRenderedPageBreak/>
        <w:t>became pregnan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the statement ‘only 2 out of 53 </w:t>
      </w:r>
      <w:proofErr w:type="gram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40-42 year old</w:t>
      </w:r>
      <w:proofErr w:type="gram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women became pregnant / had babies’ gains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2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i)    so fewer twins / multiple births</w:t>
      </w:r>
      <w:r w:rsidRPr="007F246F">
        <w:rPr>
          <w:rFonts w:ascii="Arial" w:hAnsi="Arial" w:cs="Arial"/>
          <w:sz w:val="24"/>
          <w:szCs w:val="24"/>
          <w:lang w:val="en-US"/>
        </w:rPr>
        <w:br/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br/>
      </w:r>
      <w:r w:rsidRPr="007F246F">
        <w:rPr>
          <w:rFonts w:ascii="Arial" w:hAnsi="Arial" w:cs="Arial"/>
          <w:sz w:val="24"/>
          <w:szCs w:val="24"/>
          <w:lang w:val="en-US"/>
        </w:rPr>
        <w:t>multiple births more dangerou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10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6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Marks awarded for this answer will be determined by the Quality of Communication (QC) as well as the standard of the scientific response. Examiners should also apply a ‘best-fit’ approach to the marking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0 mar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No relevant content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Level 1 (1 – 2 mark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There is a description of thermoregulatio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t least one correct mechanism (skin, sweat glands or muscles) but roles may be confused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Level 2 (3 – 4 mark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There is a description of thermoregulatio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ome correct mechanisms (sweating, shivering, blood flow in the skin)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Level 3 (5 – 6 mark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There is a clear description of thermoregulation by TC or ski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nd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ome correct control mechanism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examples of biology points made in the response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full marks may be awarded for detailed description of what happens if the core temperature is </w:t>
      </w:r>
      <w:r w:rsidRPr="007F246F">
        <w:rPr>
          <w:rFonts w:ascii="Arial" w:hAnsi="Arial" w:cs="Arial"/>
          <w:i/>
          <w:iCs/>
          <w:sz w:val="24"/>
          <w:szCs w:val="24"/>
          <w:u w:val="single"/>
          <w:lang w:val="en-US"/>
        </w:rPr>
        <w:t>either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too high </w:t>
      </w:r>
      <w:r w:rsidRPr="007F246F">
        <w:rPr>
          <w:rFonts w:ascii="Arial" w:hAnsi="Arial" w:cs="Arial"/>
          <w:i/>
          <w:iCs/>
          <w:sz w:val="24"/>
          <w:szCs w:val="24"/>
          <w:u w:val="single"/>
          <w:lang w:val="en-US"/>
        </w:rPr>
        <w:t>or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too low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emperature receptors in TC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he TC detects (core) body / blood temperatur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emperature receptors in the skin send impulses to the TC, giving information about skin temperatur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if the core body temperature is too high: blood vessels / arterioles supplying the skin capillaries dilate / vasodila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do not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ccept refs to veins instead of arterioles or answers that imply blood vessels have moved up / down through the skin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so that more blood flows (through the skin) and more heat is los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sweat glands release more sweat to cool the body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by evapora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if the core body temperature is too low: blood vessels supplying the skin capillaries constric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o reduce the flow of blood (through the skin) and less heat is los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idea of blood diverted to vital organs in extreme col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muscles may shiver to release (heat) energy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from respiration, some of which is lost as hea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6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Q7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a)     sensory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neurone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synaps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a chemical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What happens to the muscle)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mark both parts of the question togeth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contraction / contracts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relaxation / relaxes / tens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gets shorter</w:t>
      </w:r>
    </w:p>
    <w:p w:rsidR="007F246F" w:rsidRPr="007F246F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How this helps the 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body)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End"/>
      <w:r w:rsidR="0029198D">
        <w:rPr>
          <w:rFonts w:ascii="Arial" w:hAnsi="Arial" w:cs="Arial"/>
          <w:sz w:val="24"/>
          <w:szCs w:val="24"/>
          <w:lang w:val="en-US"/>
        </w:rPr>
        <w:t xml:space="preserve">    </w:t>
      </w:r>
      <w:r w:rsidRPr="007F246F">
        <w:rPr>
          <w:rFonts w:ascii="Arial" w:hAnsi="Arial" w:cs="Arial"/>
          <w:sz w:val="24"/>
          <w:szCs w:val="24"/>
          <w:lang w:val="en-US"/>
        </w:rPr>
        <w:t>idea of protection for body (from damage / pain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g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oves finger / arm away (from pin / stimulus / source of pain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5]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8.</w:t>
      </w:r>
      <w:r w:rsidR="0029198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</w:t>
      </w:r>
      <w:r w:rsidRPr="007F246F">
        <w:rPr>
          <w:rFonts w:ascii="Arial" w:hAnsi="Arial" w:cs="Arial"/>
          <w:sz w:val="24"/>
          <w:szCs w:val="24"/>
          <w:lang w:val="en-US"/>
        </w:rPr>
        <w:t>(a)     mot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efferent / postsynaptic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nother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relay (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neurone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b)     release of chemical (from relay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neurone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cf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for ‘motor’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neurone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from (a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release of neurotransmitter / named examp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chemical crosses gap / junction / synaps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diffuses acros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chemical moves to X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chemical attaches to X / motor / next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neurone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(causing impulse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curare) decrease / no contrac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ccept (muscle) relax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strychnine) increase / more contrac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if no other mark awarded allow 1 mark for (curare) decrease / no response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nd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(strychnine) increase / more respons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6]</w:t>
      </w:r>
    </w:p>
    <w:p w:rsidR="0029198D" w:rsidRDefault="0029198D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Q9.</w:t>
      </w:r>
      <w:r w:rsidR="0029198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(a)     receptors detect / sense stimuli / change in surroundings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convert stimulus into an 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impulse</w:t>
      </w:r>
      <w:r w:rsidR="0029198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</w:t>
      </w:r>
      <w:proofErr w:type="gram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send impulses to brain / spinal cor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example of a receptor</w:t>
      </w:r>
    </w:p>
    <w:p w:rsidR="007F246F" w:rsidRPr="007F246F" w:rsidRDefault="007F246F" w:rsidP="0029198D">
      <w:pPr>
        <w:widowControl w:val="0"/>
        <w:autoSpaceDE w:val="0"/>
        <w:autoSpaceDN w:val="0"/>
        <w:adjustRightInd w:val="0"/>
        <w:spacing w:before="60" w:after="0" w:line="240" w:lineRule="auto"/>
        <w:ind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any appropriate organ or part of an organ,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g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eye / retina or named type of receptor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g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light recept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effectors allow / make respons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convert an impulse to an ac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receive impulses from brain / spinal cor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effector) muscle / gland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an example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</w:t>
      </w:r>
      <w:proofErr w:type="gram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g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rm / leg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junction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idea of a (small) gap / spac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do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llow if implication is that the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neurones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ov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between neuron(e)s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named types of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neurones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chemical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answers in terms of specific types of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neurone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neurotransmitter / named neurotransmitter releas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chemical released) from one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neurone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produc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chemical) passes (across synapse) to next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neurone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to stimulate / cause (electrical) impuls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diffuses for passes (acros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skin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hand / leg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i)     1.6 (cm per 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millisecond)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2 if evidence of rounding up of 1.6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ii)     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ignore length of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neurones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synapses slow down transmission / impuls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idea of movement of chemical being slower than electrical impuls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fewer synapses (via brain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one synapse compared to two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only one synaps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therefore) fewer delay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impulse travels more slowly in relay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neurones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12]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0.</w:t>
      </w:r>
      <w:r w:rsidR="0029198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(a)     Too much thyroxine is released into the bloo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which raises BM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causing increase in formation of glycogen / lipids / protein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increase in rate of respira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increase in breakdown of excess protein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b)     FSH causes eggs to mature and stimulate ovaries to produce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oestrogen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LH stimulates the egg to be releas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 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missing a dose causes a) dip / drop in progesterone level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therefore) FSH is not inhibited anymor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therefore) LH is not inhibited anymor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nd consequently) an egg is matured and releas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(and consequently) an egg is available to be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fertilised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9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1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stimulu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cytoplasm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ear(s)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n this order only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eye(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s)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ccept</w:t>
      </w:r>
      <w:proofErr w:type="gram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retina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29198D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S</w:t>
      </w:r>
      <w:r w:rsidR="007F246F" w:rsidRPr="007F246F">
        <w:rPr>
          <w:rFonts w:ascii="Arial" w:hAnsi="Arial" w:cs="Arial"/>
          <w:sz w:val="24"/>
          <w:szCs w:val="24"/>
          <w:lang w:val="en-US"/>
        </w:rPr>
        <w:t>kin</w:t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7F246F" w:rsidRPr="007F246F">
        <w:rPr>
          <w:rFonts w:ascii="Arial" w:hAnsi="Arial" w:cs="Arial"/>
          <w:i/>
          <w:iCs/>
          <w:sz w:val="24"/>
          <w:szCs w:val="24"/>
          <w:lang w:val="en-US"/>
        </w:rPr>
        <w:t>ignore extra detail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A musc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6]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2.</w:t>
      </w:r>
      <w:r w:rsidR="0029198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</w:t>
      </w:r>
      <w:r w:rsidRPr="007F246F">
        <w:rPr>
          <w:rFonts w:ascii="Arial" w:hAnsi="Arial" w:cs="Arial"/>
          <w:sz w:val="24"/>
          <w:szCs w:val="24"/>
          <w:lang w:val="en-US"/>
        </w:rPr>
        <w:t>(a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chemical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pituitary glan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(b)     8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9 or 10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      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fou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progesterone starts being produced at 4 weeks / no progesterone before 4 wee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and then / from 4 weeks increas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oestrogen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at constant / low level (from 0) to 20 wee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and then / from 20 weeks increas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from 20 − 36 weeks level of O rises more steeply than that of P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P is always higher than 0 from 6 to 36 wee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if no other marks awarded, allow progesterone and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oestrogen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both increase / rise for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1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oxytoci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level of oxytocin increases just before birth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9]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3.</w:t>
      </w:r>
      <w:r w:rsidR="0029198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(a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follicle stimulating hormone / FSH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oestrogen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      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o help them have a baby / get pregnan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to make them ferti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o stimulate egg production / release / matura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own levels of FSH / LH / hormone (too) low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to increase hormone / FSH / LH level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do not allow to increase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oestrogen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level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through the bloodstream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     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oestrogen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progesteron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6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4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   ovary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   46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(c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does not fit the patter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it is higher than the 3</w:t>
      </w:r>
      <w:r w:rsidRPr="007F246F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value / it should be lower than the 3</w:t>
      </w:r>
      <w:r w:rsidRPr="007F246F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value / it should be between the 3</w:t>
      </w:r>
      <w:r w:rsidRPr="007F246F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d 5</w:t>
      </w:r>
      <w:r w:rsidRPr="007F246F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valu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do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llow use of incorrect figur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As age increases % of women (having a baby) decreas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d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33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1 mark for </w:t>
      </w:r>
      <w:r w:rsidRPr="007F246F">
        <w:rPr>
          <w:rFonts w:ascii="Arial" w:hAnsi="Arial" w:cs="Arial"/>
          <w:i/>
          <w:iCs/>
          <w:noProof/>
          <w:sz w:val="24"/>
          <w:szCs w:val="24"/>
          <w:lang w:eastAsia="en-GB"/>
        </w:rPr>
        <w:drawing>
          <wp:inline distT="0" distB="0" distL="0" distR="0" wp14:anchorId="328EB713" wp14:editId="2812293F">
            <wp:extent cx="189865" cy="32766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f no answer / wrong answ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low success rat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more likely to have a baby with health problems / abnormalities / a faulty chromosom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8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Mark schem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     phosphat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vertAlign w:val="superscript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PO</w:t>
      </w:r>
      <w:r w:rsidRPr="007F246F">
        <w:rPr>
          <w:rFonts w:ascii="Arial" w:hAnsi="Arial" w:cs="Arial"/>
          <w:i/>
          <w:iCs/>
          <w:sz w:val="24"/>
          <w:szCs w:val="24"/>
          <w:vertAlign w:val="subscript"/>
          <w:lang w:val="en-US"/>
        </w:rPr>
        <w:t>4</w:t>
      </w:r>
      <w:r w:rsidRPr="007F246F">
        <w:rPr>
          <w:rFonts w:ascii="Arial" w:hAnsi="Arial" w:cs="Arial"/>
          <w:i/>
          <w:iCs/>
          <w:sz w:val="24"/>
          <w:szCs w:val="24"/>
          <w:vertAlign w:val="superscript"/>
          <w:lang w:val="en-US"/>
        </w:rPr>
        <w:t>3−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do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llow P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     A / adenine and T / thymin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n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C / cytosine and G / guanin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do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llow U / uracil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 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mutation) changes from C to T DNA cod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ere is a change in the three bases / triplet from CAG to TAG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mutation) changes the amino aci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this could) change the protei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it) forms a different shape / changed active sit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ccept different tertiary structur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therefore) the enzyme no longer fits the substrate / carbohydrat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 xml:space="preserve">(d)     mother / woman’s gametes correct: A  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a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father / man’s gametes 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correct: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a  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a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correct derivation of offspring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cf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identification of child with syndrome H or genotype aa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0.5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cf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50% / 1 / 2 / 1 in 2 / 1: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do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ccept 1: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12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2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man has (inherited) polydactyly (PD) allele (from mother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man has (inherited) other / normal / recessive allele from fath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because father does not have PD allel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if father had 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it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father would have had P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ather only has normal allel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ather is homozygous recessiv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gene for alle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0.5 / ½ / 1 in 2 / 1:1 / 50%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do not allow 1:2 or 50/50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50:50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   parental phenotypes: both brow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parental genotypes:     both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b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gametes: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>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>    and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>     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only on gametes answer lin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cf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from genotyp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offspring genotypes: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B </w:t>
      </w:r>
      <w:proofErr w:type="gram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2)Bb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bb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cf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from gamet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offspring phenotypes correctly assigned to genotypes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B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&amp;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b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= brown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b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= r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lastRenderedPageBreak/>
        <w:t xml:space="preserve">do not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penalise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confusion of ‘phenotypes’ &amp; ‘genotypes’ her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9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3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  When the dominant allele is not present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Bb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</w:t>
      </w: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0533492" wp14:editId="131462CA">
            <wp:extent cx="2458720" cy="1932305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3 correct = 2 mar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2 correct = 1 mark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1 or 0 correct = 0 mar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bB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for Bb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i)      1 in 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cf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from part ii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5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4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    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01E9722" wp14:editId="0098BA98">
            <wp:extent cx="3183255" cy="2191385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3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     a gene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alle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(c)     4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d)     correct derivation of children’s genotyp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identification of children with cystic fibrosis (dd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0.25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cf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¼ / 25% / 1 in 4 / 1:3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29198D">
      <w:pPr>
        <w:widowControl w:val="0"/>
        <w:autoSpaceDE w:val="0"/>
        <w:autoSpaceDN w:val="0"/>
        <w:adjustRightInd w:val="0"/>
        <w:spacing w:before="60" w:after="0" w:line="240" w:lineRule="auto"/>
        <w:ind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do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ccept 1:4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e)     heterozygou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9]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5.</w:t>
      </w:r>
      <w:r w:rsidR="0029198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(a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gametes</w:t>
      </w:r>
      <w:r w:rsidR="0029198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pply list princip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chromosomes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pply list princip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The allele is recessive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no mark if more than one box is tick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two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pply list princip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="0029198D">
        <w:rPr>
          <w:rFonts w:ascii="Arial" w:hAnsi="Arial" w:cs="Arial"/>
          <w:b/>
          <w:bCs/>
          <w:sz w:val="24"/>
          <w:szCs w:val="24"/>
          <w:lang w:val="en-US"/>
        </w:rPr>
        <w:t xml:space="preserve"> 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pply list princip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29198D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pply list princip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6]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6.</w:t>
      </w:r>
      <w:r w:rsidR="0029198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lang w:val="en-US"/>
        </w:rPr>
        <w:t>(a) 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    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E3B0A93" wp14:editId="3A11A5FE">
            <wp:extent cx="2673985" cy="1725295"/>
            <wp:effectExtent l="0" t="0" r="0" b="825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46F">
        <w:rPr>
          <w:rFonts w:ascii="Arial" w:hAnsi="Arial" w:cs="Arial"/>
          <w:sz w:val="24"/>
          <w:szCs w:val="24"/>
          <w:lang w:val="en-US"/>
        </w:rPr>
        <w:t> 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(c)     one x circled under moth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ccept if clearly indicated choice even if not circl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d)     XY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YX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e)     50 (%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6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7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a)    both parents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a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ccept other </w:t>
      </w:r>
      <w:proofErr w:type="gram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upper and lower case</w:t>
      </w:r>
      <w:proofErr w:type="gram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letter without key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symbols with a key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as gametes shown in Punnett squar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in offspring correctly derived from parents</w:t>
      </w:r>
      <w:r w:rsidRPr="007F246F">
        <w:rPr>
          <w:rFonts w:ascii="Arial" w:hAnsi="Arial" w:cs="Arial"/>
          <w:sz w:val="24"/>
          <w:szCs w:val="24"/>
          <w:lang w:val="en-US"/>
        </w:rPr>
        <w:br/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br/>
        <w:t>a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correctly derived from the parents give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other offspring / gamet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for this mark parents do not have to be correc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offspring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identified as having cystic fibrosi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may be the only offspring shown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circled / highlighted / describ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      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ccept converse if clear,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g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if you (only) took one it might have cystic fibrosis / might not be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fertilised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more) sure / greater chance of healthy / non-cystic fibrosis egg / embryo / chil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ccept some may have the alle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reference to ‘suitable / good embryo’ is insufficien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greater chance of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fertilisation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dvantag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to gain 3 marks both advantage(s)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>and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disadvantage(s) must be give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max 3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references to abortion unless qualified by later screening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greater / certain chance of having child / embryo without cystic fibrosis / healthy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•        child with cystic fibrosis difficult / expensive to bring up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cystic fibrosis (gene / allele) not passed on to future generation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disadvantag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operation dangers / named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eg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infection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risk unqualifi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ethical or religious issues linked with killing embryo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ccept wrong / cruel to embryos accept right to life argumen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embryos are destroy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high) cost of procedur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possible damage to embryo (during testing for cystic fibrosis / operation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plu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conclusion</w:t>
      </w:r>
    </w:p>
    <w:p w:rsidR="007F246F" w:rsidRPr="007F246F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a statement that implies a qualified value judgement</w:t>
      </w:r>
      <w:r w:rsidRPr="007F246F">
        <w:rPr>
          <w:rFonts w:ascii="Arial" w:hAnsi="Arial" w:cs="Arial"/>
          <w:sz w:val="24"/>
          <w:szCs w:val="24"/>
          <w:lang w:val="en-US"/>
        </w:rPr>
        <w:br/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eg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it is right because the child will (probably) not have cystic fibrosis even though it is expensive</w:t>
      </w:r>
      <w:r w:rsidRPr="007F246F">
        <w:rPr>
          <w:rFonts w:ascii="Arial" w:hAnsi="Arial" w:cs="Arial"/>
          <w:sz w:val="24"/>
          <w:szCs w:val="24"/>
          <w:lang w:val="en-US"/>
        </w:rPr>
        <w:br/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br/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eg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it is wrong because embryos are killed despite a greater chance of having a healthy baby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te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: the conclusion mark cannot be given unless a reasonable attempt to give both an advantage and a disadvantage is mad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do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ward the mark if the conclusion only states that advantages outweigh the disadvantag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c)     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hre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osmosis / diffus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do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ccept movement of ions / solution by osmosis / diffus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more concentrated solution outside cell / in mucu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ssume concentration is concentration of solute unless answer indicates otherwise or accept correct description of ‘water concentration’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water moves from dilute to more concentrated solu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correct references to movement of water in relation to concentration gradient</w:t>
      </w:r>
    </w:p>
    <w:p w:rsid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partially permeable membrane (of cell)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semi / selectively permeab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3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11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Q8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  DNA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     X and Y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46 chromosom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half the numb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d)     meiosi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5]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9.</w:t>
      </w:r>
      <w:r w:rsidR="0029198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       </w:t>
      </w:r>
      <w:r w:rsidRPr="007F246F">
        <w:rPr>
          <w:rFonts w:ascii="Arial" w:hAnsi="Arial" w:cs="Arial"/>
          <w:sz w:val="24"/>
          <w:szCs w:val="24"/>
          <w:lang w:val="en-US"/>
        </w:rPr>
        <w:t>(a) 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)      in the chromosome(s)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genes / allel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in the nucleus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nuclei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mitochondria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the DNA / chromosomes / genes are replicated / copied / multiplied / doubled / duplicated</w:t>
      </w:r>
    </w:p>
    <w:p w:rsidR="007F246F" w:rsidRPr="007F246F" w:rsidRDefault="007F246F" w:rsidP="0029198D">
      <w:pPr>
        <w:widowControl w:val="0"/>
        <w:autoSpaceDE w:val="0"/>
        <w:autoSpaceDN w:val="0"/>
        <w:adjustRightInd w:val="0"/>
        <w:spacing w:before="60" w:after="0" w:line="240" w:lineRule="auto"/>
        <w:ind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DNA is cloned</w:t>
      </w:r>
      <w:r w:rsidR="0029198D">
        <w:rPr>
          <w:rFonts w:ascii="Arial" w:hAnsi="Arial" w:cs="Arial"/>
          <w:i/>
          <w:iCs/>
          <w:sz w:val="24"/>
          <w:szCs w:val="24"/>
          <w:lang w:val="en-US"/>
        </w:rPr>
        <w:t xml:space="preserve">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same DNA / chromosomes / genes if unqualifi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1 / on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2 / two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c)    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6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0.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nucleus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correct spelling only</w:t>
      </w:r>
      <w:r w:rsidR="0029198D">
        <w:rPr>
          <w:rFonts w:ascii="Arial" w:hAnsi="Arial" w:cs="Arial"/>
          <w:sz w:val="24"/>
          <w:szCs w:val="24"/>
          <w:lang w:val="en-US"/>
        </w:rPr>
        <w:t xml:space="preserve">             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accept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itochondr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genes / genetic material / chromosom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base(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ccept all four correct names of bas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nucleotides and refs to organic / N-containing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i)    4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v)    codes for sequence / order of amino acid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references to characteristic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codes for a (specific) protein / enzym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the sequence / order of </w:t>
      </w:r>
      <w:r w:rsidRPr="007F246F">
        <w:rPr>
          <w:rFonts w:ascii="Arial" w:hAnsi="Arial" w:cs="Arial"/>
          <w:sz w:val="24"/>
          <w:szCs w:val="24"/>
          <w:u w:val="single"/>
          <w:lang w:val="en-US"/>
        </w:rPr>
        <w:t>thre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bases / compounds / letter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codes for a specific amino aci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e sequence / order of 3 bases / compounds / letter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codes for the order / sequence of amino acid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DNA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circular / a ring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 vector / describ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i)     kills any cells not having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kan</w:t>
      </w:r>
      <w:r w:rsidRPr="007F246F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r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gene / so only cells with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kan</w:t>
      </w:r>
      <w:r w:rsidRPr="007F246F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r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gene surviv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hence surviving cells will also contain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Bt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gene / plasmi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u w:val="single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ii)    cells divide by </w:t>
      </w:r>
      <w:r w:rsidRPr="0029198D">
        <w:rPr>
          <w:rFonts w:ascii="Arial" w:hAnsi="Arial" w:cs="Arial"/>
          <w:sz w:val="24"/>
          <w:szCs w:val="24"/>
          <w:u w:val="single"/>
          <w:lang w:val="en-US"/>
        </w:rPr>
        <w:t>mitosis</w:t>
      </w:r>
      <w:r w:rsidR="0029198D" w:rsidRPr="0029198D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ref to asexual reproduc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correct spelling only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genetic information is copied / each cell receives a copy of (all) the gene(s) / all cells produced are genetically identical / form a clon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v)    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gene may be passed to pathogenic bacteria</w:t>
      </w:r>
    </w:p>
    <w:p w:rsidR="007F246F" w:rsidRPr="007F246F" w:rsidRDefault="007F246F" w:rsidP="0029198D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cannot then kill these pathogens with kanamycin</w:t>
      </w:r>
      <w:r w:rsidRPr="007F246F">
        <w:rPr>
          <w:rFonts w:ascii="Arial" w:hAnsi="Arial" w:cs="Arial"/>
          <w:sz w:val="24"/>
          <w:szCs w:val="24"/>
          <w:lang w:val="en-US"/>
        </w:rPr>
        <w:br/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br/>
      </w:r>
      <w:r w:rsidRPr="007F246F">
        <w:rPr>
          <w:rFonts w:ascii="Arial" w:hAnsi="Arial" w:cs="Arial"/>
          <w:sz w:val="24"/>
          <w:szCs w:val="24"/>
          <w:lang w:val="en-US"/>
        </w:rPr>
        <w:t>cannot treat disease with kanamyci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may need to develop new antibiotic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gene may get into other organism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outcome unpredictab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13]</w:t>
      </w:r>
    </w:p>
    <w:p w:rsidR="007F246F" w:rsidRPr="0029198D" w:rsidRDefault="007F246F" w:rsidP="0029198D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1.</w:t>
      </w:r>
      <w:r w:rsidR="0029198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 </w:t>
      </w:r>
      <w:r w:rsidRPr="007F246F">
        <w:rPr>
          <w:rFonts w:ascii="Arial" w:hAnsi="Arial" w:cs="Arial"/>
          <w:sz w:val="24"/>
          <w:szCs w:val="24"/>
          <w:lang w:val="en-US"/>
        </w:rPr>
        <w:t>(a) 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3.15 : 1</w:t>
      </w:r>
      <w:r w:rsidR="0029198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ccept 3.147:1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3.1 : 1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3 : 1</w:t>
      </w:r>
    </w:p>
    <w:p w:rsidR="007F246F" w:rsidRPr="007F246F" w:rsidRDefault="007F246F" w:rsidP="0029198D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do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ccept </w:t>
      </w:r>
      <w:proofErr w:type="gram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3.14 :</w:t>
      </w:r>
      <w:proofErr w:type="gram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1</w:t>
      </w:r>
      <w:r w:rsidR="0029198D">
        <w:rPr>
          <w:rFonts w:ascii="Arial" w:hAnsi="Arial" w:cs="Arial"/>
          <w:i/>
          <w:iCs/>
          <w:sz w:val="24"/>
          <w:szCs w:val="24"/>
          <w:lang w:val="en-US"/>
        </w:rPr>
        <w:t xml:space="preserve">    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705:224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i)     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fertilisation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is random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ref. to chance combinations (of alleles / genes / chromosomes)</w:t>
      </w:r>
    </w:p>
    <w:p w:rsidR="007F246F" w:rsidRPr="00AA1EC4" w:rsidRDefault="007F246F" w:rsidP="00AA1EC4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more likely to get theoretical ratios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see (correct) pattern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get </w:t>
      </w:r>
      <w:r w:rsidRPr="007F246F">
        <w:rPr>
          <w:rFonts w:ascii="Arial" w:hAnsi="Arial" w:cs="Arial"/>
          <w:sz w:val="24"/>
          <w:szCs w:val="24"/>
          <w:lang w:val="en-US"/>
        </w:rPr>
        <w:lastRenderedPageBreak/>
        <w:t>valid results if large number</w:t>
      </w:r>
      <w:r w:rsidR="00AA1EC4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ref. to more representative / reliable</w:t>
      </w:r>
    </w:p>
    <w:p w:rsidR="007F246F" w:rsidRPr="007F246F" w:rsidRDefault="007F246F" w:rsidP="00AA1EC4">
      <w:pPr>
        <w:widowControl w:val="0"/>
        <w:autoSpaceDE w:val="0"/>
        <w:autoSpaceDN w:val="0"/>
        <w:adjustRightInd w:val="0"/>
        <w:spacing w:before="60" w:after="0" w:line="240" w:lineRule="auto"/>
        <w:ind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do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llow more accurate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precise</w:t>
      </w:r>
      <w:r w:rsidR="00AA1EC4">
        <w:rPr>
          <w:rFonts w:ascii="Arial" w:hAnsi="Arial" w:cs="Arial"/>
          <w:i/>
          <w:iCs/>
          <w:sz w:val="24"/>
          <w:szCs w:val="24"/>
          <w:lang w:val="en-US"/>
        </w:rPr>
        <w:t xml:space="preserve">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fair / repeatab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anomalies have limited effect / anomalies can be identifi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ccept example of an anomaly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in sequence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Homozygous</w:t>
      </w:r>
      <w:r w:rsidRPr="007F246F">
        <w:rPr>
          <w:rFonts w:ascii="Arial" w:hAnsi="Arial" w:cs="Arial"/>
          <w:sz w:val="24"/>
          <w:szCs w:val="24"/>
          <w:lang w:val="en-US"/>
        </w:rPr>
        <w:br/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Homozygous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br/>
        <w:t>Heterozygous</w:t>
      </w:r>
    </w:p>
    <w:p w:rsidR="007F246F" w:rsidRPr="007F246F" w:rsidRDefault="007F246F" w:rsidP="00AA1EC4">
      <w:pPr>
        <w:widowControl w:val="0"/>
        <w:autoSpaceDE w:val="0"/>
        <w:autoSpaceDN w:val="0"/>
        <w:adjustRightInd w:val="0"/>
        <w:spacing w:before="60" w:after="0" w:line="240" w:lineRule="auto"/>
        <w:ind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 3 correct = 2 marks</w:t>
      </w:r>
      <w:r w:rsidR="00AA1EC4">
        <w:rPr>
          <w:rFonts w:ascii="Arial" w:hAnsi="Arial" w:cs="Arial"/>
          <w:i/>
          <w:iCs/>
          <w:sz w:val="24"/>
          <w:szCs w:val="24"/>
          <w:lang w:val="en-US"/>
        </w:rPr>
        <w:t xml:space="preserve">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2 correct = 1 mark</w:t>
      </w:r>
      <w:r w:rsidR="00AA1EC4">
        <w:rPr>
          <w:rFonts w:ascii="Arial" w:hAnsi="Arial" w:cs="Arial"/>
          <w:i/>
          <w:iCs/>
          <w:sz w:val="24"/>
          <w:szCs w:val="24"/>
          <w:lang w:val="en-US"/>
        </w:rPr>
        <w:t xml:space="preserve">    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1 or 0 correct = 0 mar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genetic diagram including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Parental genotypes: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Nn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Nn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other characters / symbols only if clearly defin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Gametes: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n + N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sz w:val="24"/>
          <w:szCs w:val="24"/>
          <w:u w:val="single"/>
          <w:lang w:val="en-US"/>
        </w:rPr>
        <w:t>derivation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of offspring genotypes: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NN  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Nn</w:t>
      </w:r>
      <w:proofErr w:type="spellEnd"/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 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Nn</w:t>
      </w:r>
      <w:proofErr w:type="spellEnd"/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  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nn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genotypes correctly derived from candidate’s P gamet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identification: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NN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Nn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as purple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 xml:space="preserve">and </w:t>
      </w:r>
      <w:proofErr w:type="spellStart"/>
      <w:r w:rsidRPr="007F246F">
        <w:rPr>
          <w:rFonts w:ascii="Arial" w:hAnsi="Arial" w:cs="Arial"/>
          <w:b/>
          <w:bCs/>
          <w:sz w:val="24"/>
          <w:szCs w:val="24"/>
          <w:lang w:val="en-US"/>
        </w:rPr>
        <w:t>nn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as whit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correct identification of candidate’s offspring genotypes but only if some F</w:t>
      </w:r>
      <w:r w:rsidRPr="007F246F">
        <w:rPr>
          <w:rFonts w:ascii="Arial" w:hAnsi="Arial" w:cs="Arial"/>
          <w:i/>
          <w:iCs/>
          <w:sz w:val="24"/>
          <w:szCs w:val="24"/>
          <w:vertAlign w:val="subscript"/>
          <w:lang w:val="en-US"/>
        </w:rPr>
        <w:t>2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re purple and some are whit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c)     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did not know about chromosomes / genes / DNA</w:t>
      </w:r>
      <w:r w:rsidRPr="007F246F">
        <w:rPr>
          <w:rFonts w:ascii="Arial" w:hAnsi="Arial" w:cs="Arial"/>
          <w:sz w:val="24"/>
          <w:szCs w:val="24"/>
          <w:lang w:val="en-US"/>
        </w:rPr>
        <w:br/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did not know chromosomes occurred in pair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genetic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had pre-conceived theori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g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blending of inherited character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religious ideas unless qualifi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Mendel’s (mathematical) approach was novel concep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his work was not understood or no other scientist had similar idea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Mendel was not part of academic establishmen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he was not considered to be a scientist / not well known / he was only a monk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work published in obscure journal / work lost for many year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peas gave unusual results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cf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other speci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he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only worked on pea plant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Mendel’s results were not corroborated until later / 1900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10]</w:t>
      </w:r>
    </w:p>
    <w:p w:rsidR="007F246F" w:rsidRPr="007F246F" w:rsidRDefault="007F246F" w:rsidP="007F246F">
      <w:pPr>
        <w:rPr>
          <w:rFonts w:ascii="Arial" w:hAnsi="Arial" w:cs="Arial"/>
          <w:sz w:val="24"/>
          <w:szCs w:val="24"/>
        </w:rPr>
      </w:pP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Mark schem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     snail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shrew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dditional incorrect answer negates correct answ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     shrew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dditional incorrect answer negates correct answ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     fewer shrews to eat them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d)     popula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e) 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C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f) 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11 000 × 0.1 =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1 100 (kJ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g)     the snails do not eat the roots of the lettuc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h)     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light (intensity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emperatur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moisture (level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soil pH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mineral / ion content (of soil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wind intensity / spe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wind direc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carbon dioxide (level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oxygen (level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8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2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     measure the length / area of the fiel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     use (a) random number(s) (generator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use coordinates method explain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     compare their results with another student’s result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place more quadrat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d)     0.25 × 5 = 1.25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500 / 1.25 = 400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40 × 400 =) 16 000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16 000 with no working shown for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3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e)     1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f) 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quadrat) 5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both quadrat number and correct reason must be given for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1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very few or only 2 growing (here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9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3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     wear a face mask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wear glov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     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Level 2 (3–4 marks)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A detailed and coherent plan covering all the major steps. It sets out the steps needed in</w:t>
      </w:r>
      <w:r w:rsidRPr="007F246F">
        <w:rPr>
          <w:rFonts w:ascii="Arial" w:hAnsi="Arial" w:cs="Arial"/>
          <w:sz w:val="24"/>
          <w:szCs w:val="24"/>
          <w:lang w:val="en-US"/>
        </w:rPr>
        <w:br/>
        <w:t>a logical manner that could be followed by another person to produce an outcome which</w:t>
      </w:r>
      <w:r w:rsidRPr="007F246F">
        <w:rPr>
          <w:rFonts w:ascii="Arial" w:hAnsi="Arial" w:cs="Arial"/>
          <w:sz w:val="24"/>
          <w:szCs w:val="24"/>
          <w:lang w:val="en-US"/>
        </w:rPr>
        <w:br/>
        <w:t>will address the hypothesi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Level 1 (1–2 marks)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Simple statements relating to steps are made but they may not be in a logical order. The plan may not allow another person to produce an outcome which will address the hypothesi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0 marks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No relevant content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Indicative conten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Plan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cut a specified number of pieces of bread to the same siz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place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oul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spores on the brea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the number of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oul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spores needs to be the same quantity of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oul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spores on</w:t>
      </w:r>
      <w:r w:rsidRPr="007F246F">
        <w:rPr>
          <w:rFonts w:ascii="Arial" w:hAnsi="Arial" w:cs="Arial"/>
          <w:sz w:val="24"/>
          <w:szCs w:val="24"/>
          <w:lang w:val="en-US"/>
        </w:rPr>
        <w:br/>
        <w:t>each piece of brea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place bread in different sealable plastic bag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place in different temperatures (minimum of three)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eg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fridge, room, incubat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leave each for the same amount of time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eg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four day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 xml:space="preserve">•        measure the percentage cover of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oul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on each piece of brea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repeat experimen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dditional examiner guidance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good level 2 answer will describe how the growth of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oul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can be measured and</w:t>
      </w:r>
      <w:r w:rsidRPr="007F246F">
        <w:rPr>
          <w:rFonts w:ascii="Arial" w:hAnsi="Arial" w:cs="Arial"/>
          <w:sz w:val="24"/>
          <w:szCs w:val="24"/>
          <w:lang w:val="en-US"/>
        </w:rPr>
        <w:br/>
        <w:t>will give a range of different temperatures to be us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allow equivalent levels of credit for alternative methodologies that would clearly produce a measurable outcome in terms of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oul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growth at various temperatur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c)     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type of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ould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amount of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moul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(put on each piece of bread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amount of air in the plastic bag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size of the pieces of brea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ype of brea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amount of moisture / water add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d) 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56 − 4 = 52) / 5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10.4</w:t>
      </w:r>
    </w:p>
    <w:p w:rsidR="007F246F" w:rsidRPr="007F246F" w:rsidRDefault="007F246F" w:rsidP="00AA1EC4">
      <w:pPr>
        <w:widowControl w:val="0"/>
        <w:autoSpaceDE w:val="0"/>
        <w:autoSpaceDN w:val="0"/>
        <w:adjustRightInd w:val="0"/>
        <w:spacing w:before="60" w:after="0" w:line="240" w:lineRule="auto"/>
        <w:ind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10.4 with no working shown for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2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AA1EC4">
      <w:pPr>
        <w:widowControl w:val="0"/>
        <w:autoSpaceDE w:val="0"/>
        <w:autoSpaceDN w:val="0"/>
        <w:adjustRightInd w:val="0"/>
        <w:spacing w:before="60" w:after="0" w:line="240" w:lineRule="auto"/>
        <w:ind w:right="1701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cf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for incorrectly read figures for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1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e) 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decomposition occurs at a faster rate when the temperature is high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amount of decomposition is higher when temperature is high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9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4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      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AA1EC4" w:rsidRDefault="007F246F" w:rsidP="00AA1EC4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not all eaten</w:t>
      </w:r>
      <w:r w:rsidR="00AA1EC4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eaten by other animals</w:t>
      </w:r>
    </w:p>
    <w:p w:rsidR="007F246F" w:rsidRPr="00AA1EC4" w:rsidRDefault="007F246F" w:rsidP="00AA1EC4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used for respiration</w:t>
      </w:r>
      <w:r w:rsidR="00AA1EC4">
        <w:rPr>
          <w:rFonts w:ascii="Arial" w:hAnsi="Arial" w:cs="Arial"/>
          <w:sz w:val="24"/>
          <w:szCs w:val="24"/>
          <w:lang w:val="en-US"/>
        </w:rPr>
        <w:t xml:space="preserve">     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used / lost in heat / movemen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lost as CO</w:t>
      </w:r>
      <w:r w:rsidRPr="007F246F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/ water / urea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lost as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faeces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not all digest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f neither mark awarded allow 1 mark for lost as waste</w:t>
      </w:r>
    </w:p>
    <w:p w:rsidR="007F246F" w:rsidRPr="007F246F" w:rsidRDefault="007F246F" w:rsidP="00AA1EC4">
      <w:pPr>
        <w:widowControl w:val="0"/>
        <w:autoSpaceDE w:val="0"/>
        <w:autoSpaceDN w:val="0"/>
        <w:adjustRightInd w:val="0"/>
        <w:spacing w:before="270" w:after="0" w:line="240" w:lineRule="auto"/>
        <w:ind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references to energy losses</w:t>
      </w:r>
      <w:r w:rsidR="00AA1EC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do not allow for growth / repair / reproduc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i)     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hrushes eat other thing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hrush numbers likely to vary (considerably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it is only an estimate (of population size)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only counted thrushes for 5 hour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hrushes were not present all the tim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hrushes feed on a much bigger area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(b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      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here are two dependent variabl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here is no independent variab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o show the association / correlation / pattern (between the two variable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snails in woodland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more have dark(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er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colour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ed shells)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ewer have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light-coloured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shell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converse for grassland, if clea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shells have) no / fewer stripes or have no strip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converse for grassland, if clea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i)     less likely to be seen (by predators / birds / thrushe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camouflaged (from predators / birds / thrushe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light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coloured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shells with stripes would be more visible (to predators / birds / thrushes in woodland (than grassland))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7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5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correct bar height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three correct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2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two correct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1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one or none correct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0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width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Stream Y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has many sludge worms / bloodworm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has no mayflies / caddis or few shrimp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1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 if invertebrate not named but correct association give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which indicate medium or high pollu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suspended solids increase (as a result of sewage overflow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en decrease downstream / return to original level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oxygen levels decrease (after sewage overflow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and then rise agai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i)     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hre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mayflies decrease (to zero) near overflow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ccept ‘have died out</w:t>
      </w:r>
      <w:r w:rsidRPr="007F246F">
        <w:rPr>
          <w:rFonts w:ascii="Ebrima" w:hAnsi="Ebrima" w:cs="Ebrima"/>
          <w:i/>
          <w:iCs/>
          <w:sz w:val="24"/>
          <w:szCs w:val="24"/>
          <w:lang w:val="en-US"/>
        </w:rPr>
        <w:t>ߣ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because oxygen is 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low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mayflies have high oxygen deman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mayflies repopulate / increase as oxygen increases agai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can’t be sure if dissolved oxygen or suspended solids is the caus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3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     they respire / respira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erobic respiration gains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2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this requires / uses up the oxyge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13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6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Marks awarded for this answer will be determined by the Quality of Written Communication (QWC) as well as the standard of the scientific response. Examiners should apply a ‘best-fit’ approach to the marking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0 mar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No relevant content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Level 1 (1 – 2 mark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At leas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way in which animals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nd / o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plants are adapted to survive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Level 2 (3 – 4 mark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A description of ways in which animals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nd / o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plants are adapte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nd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n attempt to link at leas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daptation to how it increases the chance of survival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Level 3 (5 – 6 mark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A description of ways in which animals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nd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plants are adapte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nd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 description of how at least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n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adaptation increases the chance of survival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examples of biology points made in the response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animal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 change / decrease in surface area / examp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decrease in surface area which) reduces area from which sweat / water may be los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 hump with fat / fat stor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fat in hump) to convert to water (via respiration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 long eyelash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long eyelashes) to keep (wind-blown) dust out of ey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 nocturnal / ‘keep out of the sun’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reduce sweat loss (in heat of the day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lastRenderedPageBreak/>
        <w:t>extra informa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adaptations of specific animals to living in specified dry conditions,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g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 deser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br/>
        <w:t>(A) change / increase in surface area / examp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(increase in surface area which) increases area heat may be lost from (by radiation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br/>
        <w:t>(A) changes to thickness of insulating coa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(thicker coat on upper surface) increases insulation from sun’s hea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br/>
        <w:t>(A) thin (layer) / reduced amount of body fa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(reduced amount of body fat which) reduces insulating lay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br/>
        <w:t>(A) wide fee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(wide feet) to reduce pressure / spread weight / prevent sinking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(plant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 decrease in surface area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 leaves are spik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reduced area / leaves are spikes) reduces water loss / transpiration / evapora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A) long / 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wide spread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/ extensive root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long / 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wide spread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 /extensive roots) to absorb (more) wat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 fleshy / thick stem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567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fleshy / thick stem) to store wat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xtra informa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br/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adaptations of specific plants to living in specified dry conditions,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g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 deser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br/>
        <w:t>(A) thick wax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(thick wax) to reduce evaporation / water loss / transpira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br/>
        <w:t>(A) few(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r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) stomata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(few stomata) to reduce evaporation / water loss / transpira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6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7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Tahoma" w:hAnsi="Tahoma" w:cs="Tahoma"/>
          <w:sz w:val="24"/>
          <w:szCs w:val="24"/>
          <w:lang w:val="en-US"/>
        </w:rPr>
        <w:t>﻿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   16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ccept correct answer for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2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s, irrespective of working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if no answer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nswer incorrect accept 0.64 x 100 / 4 (.0)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0.16 for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1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 xml:space="preserve">(b)     insect cold-blooded / not warm blooded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does not control body temperatur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ccept mammal warm-blooded / constant (high) body temperature / controls body temperatur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reference to insect 0.96 (kJ)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nd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mammal 12.25 (kJ) transferred by respiration</w:t>
      </w:r>
      <w:r w:rsidRPr="007F246F">
        <w:rPr>
          <w:rFonts w:ascii="Arial" w:hAnsi="Arial" w:cs="Arial"/>
          <w:sz w:val="24"/>
          <w:szCs w:val="24"/>
          <w:lang w:val="en-US"/>
        </w:rPr>
        <w:br/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relevant calculation of this transf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references to other data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less respiration) so more energy / biomass / food available (for growth of insect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(more respiration) so less energy / biomass / food available (for growth of mammal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5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8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triangular pyramid with 3 layer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may be as blocks or as triangl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food chains and arrow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AA1EC4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layers appropriately labelled:</w:t>
      </w:r>
      <w:r w:rsidRPr="007F246F">
        <w:rPr>
          <w:rFonts w:ascii="Arial" w:hAnsi="Arial" w:cs="Arial"/>
          <w:sz w:val="24"/>
          <w:szCs w:val="24"/>
          <w:lang w:val="en-US"/>
        </w:rPr>
        <w:br/>
        <w:t>      bean / plan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    aphid,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     ladybir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labelled in food chain order must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contradict correct pyrami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correctly labelled inverted pyramid for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2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i)     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  <w:r w:rsidRPr="007F246F">
        <w:rPr>
          <w:rFonts w:ascii="Arial" w:hAnsi="Arial" w:cs="Arial"/>
          <w:sz w:val="24"/>
          <w:szCs w:val="24"/>
          <w:lang w:val="en-US"/>
        </w:rPr>
        <w:br/>
        <w:t>(for aphid / ladybird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energy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•        not all digested /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faeces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loss in urin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sz w:val="24"/>
          <w:szCs w:val="24"/>
          <w:vertAlign w:val="subscript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loss of CO</w:t>
      </w:r>
      <w:r w:rsidRPr="007F246F">
        <w:rPr>
          <w:rFonts w:ascii="Arial" w:hAnsi="Arial" w:cs="Arial"/>
          <w:sz w:val="24"/>
          <w:szCs w:val="24"/>
          <w:vertAlign w:val="subscript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vertAlign w:val="subscript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loss of CO</w:t>
      </w:r>
      <w:r w:rsidRPr="007F246F">
        <w:rPr>
          <w:rFonts w:ascii="Arial" w:hAnsi="Arial" w:cs="Arial"/>
          <w:i/>
          <w:iCs/>
          <w:sz w:val="24"/>
          <w:szCs w:val="24"/>
          <w:vertAlign w:val="subscript"/>
          <w:lang w:val="en-US"/>
        </w:rPr>
        <w:t>2 from bean plan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not all eate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if none of first 3 points given then allow waste (materials) / excretion for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1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   microorganisms / microbes / bacteria / fungi / decomposers / detritivores /named</w:t>
      </w:r>
    </w:p>
    <w:p w:rsidR="007F246F" w:rsidRPr="007F246F" w:rsidRDefault="007F246F" w:rsidP="00AA1EC4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do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ccept germs</w:t>
      </w:r>
      <w:r w:rsidR="00AA1EC4">
        <w:rPr>
          <w:rFonts w:ascii="Arial" w:hAnsi="Arial" w:cs="Arial"/>
          <w:i/>
          <w:iCs/>
          <w:sz w:val="24"/>
          <w:szCs w:val="24"/>
          <w:lang w:val="en-US"/>
        </w:rPr>
        <w:t xml:space="preserve"> 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mould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aphid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decay / breakdown / digest / decompose / rot (bean plant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ea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respiration (of microorganisms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/ aphid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burning / combus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carbon dioxide released (from respiration of microorganisms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/ aphid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carbon dioxide released / produced (from burning / combustion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other parts of the carbon cycle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br/>
        <w:t>ignore formation of fossil fuel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8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9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to get data re position of seaweed / of organism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in relation to distance from sea / distance down shore / how long each seaweed was expos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repeat several tim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minimum = 2 repeat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elsewhere along the shor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i)    bladder wrack is further up the shore (than the sea lettuce) / exposed for long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found in dry areas / on bare rock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sea lettuce (only) in rock pools / in the sea / (only) in wat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AA1EC4" w:rsidRDefault="007F246F" w:rsidP="00AA1EC4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   gets more light / closer to light</w:t>
      </w:r>
      <w:r w:rsidR="00AA1EC4"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better access to CO</w:t>
      </w:r>
      <w:r w:rsidRPr="007F246F">
        <w:rPr>
          <w:rFonts w:ascii="Arial" w:hAnsi="Arial" w:cs="Arial"/>
          <w:i/>
          <w:iCs/>
          <w:sz w:val="24"/>
          <w:szCs w:val="24"/>
          <w:vertAlign w:val="subscript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AA1EC4" w:rsidRDefault="007F246F" w:rsidP="00AA1EC4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so) more photosynthesis</w:t>
      </w:r>
      <w:r w:rsidR="00AA1EC4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1 mark for light for photosynthesi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1 mark for CO</w:t>
      </w:r>
      <w:r w:rsidRPr="007F246F">
        <w:rPr>
          <w:rFonts w:ascii="Arial" w:hAnsi="Arial" w:cs="Arial"/>
          <w:i/>
          <w:iCs/>
          <w:sz w:val="24"/>
          <w:szCs w:val="24"/>
          <w:vertAlign w:val="subscript"/>
          <w:lang w:val="en-US"/>
        </w:rPr>
        <w:t>2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for photosynthesi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reference to oxygen for respirati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‘more’ only needed once for 2 mark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8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0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counts / 1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AA1EC4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× 120 × 80 / × 9600</w:t>
      </w:r>
      <w:r w:rsidRPr="007F246F">
        <w:rPr>
          <w:rFonts w:ascii="Arial" w:hAnsi="Arial" w:cs="Arial"/>
          <w:sz w:val="24"/>
          <w:szCs w:val="24"/>
          <w:lang w:val="en-US"/>
        </w:rPr>
        <w:br/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or</w:t>
      </w:r>
    </w:p>
    <w:p w:rsidR="007F246F" w:rsidRPr="007F246F" w:rsidRDefault="007F246F" w:rsidP="00AA1EC4">
      <w:pPr>
        <w:widowControl w:val="0"/>
        <w:autoSpaceDE w:val="0"/>
        <w:autoSpaceDN w:val="0"/>
        <w:adjustRightInd w:val="0"/>
        <w:spacing w:after="0" w:line="240" w:lineRule="auto"/>
        <w:ind w:left="1701" w:right="1134"/>
        <w:jc w:val="left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× area of fiel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more) quadrats / repeat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placed randomly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method of achieving randomnes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)      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hree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emperature / warmth / hea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water / rai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minerals / ions / salts (in soil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nutrients /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fertiliser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/ soil fertility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foo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pH (of soil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rampling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herbivor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predator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competition (with other specie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pollution qualified e.g. SO</w:t>
      </w:r>
      <w:r w:rsidRPr="007F246F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/ herbicid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wind (related to seed dispersal)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space / oxygen / CO</w:t>
      </w:r>
      <w:r w:rsidRPr="007F246F">
        <w:rPr>
          <w:rFonts w:ascii="Arial" w:hAnsi="Arial" w:cs="Arial"/>
          <w:i/>
          <w:iCs/>
          <w:sz w:val="24"/>
          <w:szCs w:val="24"/>
          <w:vertAlign w:val="subscript"/>
          <w:lang w:val="en-US"/>
        </w:rPr>
        <w:t>2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/ soil unqualifi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3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light needed for photosynthesi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for making food / sugar / etc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effect on buttercup distribution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eg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more plants in sunny areas / fewer plants in shady area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fertiliser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/ ions / salts cause growth of algae / plant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lgae / plants) block ligh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low light) causes algae / plants to di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microorganisms / bacteria feed on / break down / cause decay of organic matter / of dead plant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do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llow germs / virus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/>
        <w:rPr>
          <w:rFonts w:ascii="Arial" w:hAnsi="Arial" w:cs="Arial"/>
          <w:sz w:val="24"/>
          <w:szCs w:val="24"/>
          <w:vertAlign w:val="subscript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aerobic) </w:t>
      </w:r>
      <w:r w:rsidRPr="007F246F">
        <w:rPr>
          <w:rFonts w:ascii="Arial" w:hAnsi="Arial" w:cs="Arial"/>
          <w:sz w:val="24"/>
          <w:szCs w:val="24"/>
          <w:u w:val="single"/>
          <w:lang w:val="en-US"/>
        </w:rPr>
        <w:t>respiration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(by microbes) uses O</w:t>
      </w:r>
      <w:r w:rsidRPr="007F246F">
        <w:rPr>
          <w:rFonts w:ascii="Arial" w:hAnsi="Arial" w:cs="Arial"/>
          <w:sz w:val="24"/>
          <w:szCs w:val="24"/>
          <w:vertAlign w:val="subscript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do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llow anaerobic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 xml:space="preserve">(ii)     sewage / toxic chemicals / correct named example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eg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 xml:space="preserve"> metals / bleach / disinfectant / detergent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etc</w:t>
      </w:r>
      <w:proofErr w:type="spellEnd"/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suitable named examples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g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etals such as Pb / Zn / Cr / oil / SO</w:t>
      </w:r>
      <w:r w:rsidRPr="007F246F">
        <w:rPr>
          <w:rFonts w:ascii="Arial" w:hAnsi="Arial" w:cs="Arial"/>
          <w:i/>
          <w:iCs/>
          <w:sz w:val="24"/>
          <w:szCs w:val="24"/>
          <w:vertAlign w:val="subscript"/>
          <w:lang w:val="en-US"/>
        </w:rPr>
        <w:t>2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/ acid rain / pesticides / litt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chemicals unqualifi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waste unqualifi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human waste / domestic waste / industrial waste unqualifi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d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   more foo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other sensible suggestion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g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ore species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colonise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from tributary streams after forest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ii)    number of stonefly species decreases (from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to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/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to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/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to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7F246F">
        <w:rPr>
          <w:rFonts w:ascii="Arial" w:hAnsi="Arial" w:cs="Arial"/>
          <w:sz w:val="24"/>
          <w:szCs w:val="24"/>
          <w:lang w:val="en-US"/>
        </w:rPr>
        <w:t>) as more pollution enters river / less oxyge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fewer species in more polluted wat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none are found at site C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19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1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a)     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amount of waste on each heap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size of heap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type of) materials on each heap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if neither marking points one or two awarded, allow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1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mark for same wast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put heaps in same (environmental) conditions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e.g. keep at same (outside) temperatur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put in same plac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     microorganisms / microbes / bacteria / fungi / decomposer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detritivores / examples (such as worms, maggots, insects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pathogens / germ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do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llow virus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oxygen / air added (when turning over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idea that decay will be aerobic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bacteria / microorganisms need oxygen / ai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(microorganisms) respire faster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ii)     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lastRenderedPageBreak/>
        <w:t>•        dead leaves / fruit / plants (fall off / onto the ground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>fallen dead leaves / fruit / plants) decay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minerals / ions / nutrients are recycled / released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ignore references to carbon dioxid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animal waste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dead animal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6]</w:t>
      </w:r>
    </w:p>
    <w:p w:rsidR="007F246F" w:rsidRPr="00AA1EC4" w:rsidRDefault="007F246F" w:rsidP="00AA1EC4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2.</w:t>
      </w:r>
      <w:r w:rsidR="00AA1EC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    </w:t>
      </w:r>
      <w:r w:rsidRPr="007F246F">
        <w:rPr>
          <w:rFonts w:ascii="Arial" w:hAnsi="Arial" w:cs="Arial"/>
          <w:sz w:val="24"/>
          <w:szCs w:val="24"/>
          <w:lang w:val="en-US"/>
        </w:rPr>
        <w:t>(a)     methane / CH</w:t>
      </w:r>
      <w:r w:rsidRPr="007F246F">
        <w:rPr>
          <w:rFonts w:ascii="Arial" w:hAnsi="Arial" w:cs="Arial"/>
          <w:sz w:val="24"/>
          <w:szCs w:val="24"/>
          <w:vertAlign w:val="subscript"/>
          <w:lang w:val="en-US"/>
        </w:rPr>
        <w:t>4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vertAlign w:val="subscript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>allow CH</w:t>
      </w:r>
      <w:r w:rsidRPr="007F246F">
        <w:rPr>
          <w:rFonts w:ascii="Arial" w:hAnsi="Arial" w:cs="Arial"/>
          <w:i/>
          <w:iCs/>
          <w:sz w:val="24"/>
          <w:szCs w:val="24"/>
          <w:vertAlign w:val="subscript"/>
          <w:lang w:val="en-US"/>
        </w:rPr>
        <w:t>4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do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t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allow CH</w:t>
      </w:r>
      <w:r w:rsidRPr="007F246F">
        <w:rPr>
          <w:rFonts w:ascii="Arial" w:hAnsi="Arial" w:cs="Arial"/>
          <w:i/>
          <w:iCs/>
          <w:sz w:val="24"/>
          <w:szCs w:val="24"/>
          <w:vertAlign w:val="superscript"/>
          <w:lang w:val="en-US"/>
        </w:rPr>
        <w:t>4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7F246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r</w:t>
      </w: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ch4 or CH4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 xml:space="preserve">(b)     any </w:t>
      </w:r>
      <w:r w:rsidRPr="007F246F">
        <w:rPr>
          <w:rFonts w:ascii="Arial" w:hAnsi="Arial" w:cs="Arial"/>
          <w:b/>
          <w:bCs/>
          <w:sz w:val="24"/>
          <w:szCs w:val="24"/>
          <w:lang w:val="en-US"/>
        </w:rPr>
        <w:t>two</w:t>
      </w:r>
      <w:r w:rsidRPr="007F246F">
        <w:rPr>
          <w:rFonts w:ascii="Arial" w:hAnsi="Arial" w:cs="Arial"/>
          <w:sz w:val="24"/>
          <w:szCs w:val="24"/>
          <w:lang w:val="en-US"/>
        </w:rPr>
        <w:t xml:space="preserve"> from: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didn’t carry out repeat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only tested four types of manur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don’t know the mass of manure was the same each tim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inaccuracies in measuring (diameter of) balloon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bottles might have been different size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•        temperature of the room may have been different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c)     The potato contains a lot of carbohydrate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4]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13.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a)     photosynthesis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b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 (</w:t>
      </w:r>
      <w:proofErr w:type="spellStart"/>
      <w:proofErr w:type="gramEnd"/>
      <w:r w:rsidRPr="007F24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      140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  <w:sz w:val="24"/>
          <w:szCs w:val="24"/>
          <w:lang w:val="en-US"/>
        </w:rPr>
      </w:pPr>
      <w:r w:rsidRPr="007F246F">
        <w:rPr>
          <w:rFonts w:ascii="Arial" w:hAnsi="Arial" w:cs="Arial"/>
          <w:sz w:val="24"/>
          <w:szCs w:val="24"/>
          <w:lang w:val="en-US"/>
        </w:rPr>
        <w:t>(ii)  </w:t>
      </w:r>
      <w:proofErr w:type="gramStart"/>
      <w:r w:rsidRPr="007F246F">
        <w:rPr>
          <w:rFonts w:ascii="Arial" w:hAnsi="Arial" w:cs="Arial"/>
          <w:sz w:val="24"/>
          <w:szCs w:val="24"/>
          <w:lang w:val="en-US"/>
        </w:rPr>
        <w:t>   (</w:t>
      </w:r>
      <w:proofErr w:type="gramEnd"/>
      <w:r w:rsidRPr="007F246F">
        <w:rPr>
          <w:rFonts w:ascii="Arial" w:hAnsi="Arial" w:cs="Arial"/>
          <w:sz w:val="24"/>
          <w:szCs w:val="24"/>
          <w:lang w:val="en-US"/>
        </w:rPr>
        <w:t xml:space="preserve">10 billion </w:t>
      </w:r>
      <w:proofErr w:type="spellStart"/>
      <w:r w:rsidRPr="007F246F">
        <w:rPr>
          <w:rFonts w:ascii="Arial" w:hAnsi="Arial" w:cs="Arial"/>
          <w:sz w:val="24"/>
          <w:szCs w:val="24"/>
          <w:lang w:val="en-US"/>
        </w:rPr>
        <w:t>tonnes</w:t>
      </w:r>
      <w:proofErr w:type="spellEnd"/>
      <w:r w:rsidRPr="007F246F">
        <w:rPr>
          <w:rFonts w:ascii="Arial" w:hAnsi="Arial" w:cs="Arial"/>
          <w:sz w:val="24"/>
          <w:szCs w:val="24"/>
          <w:lang w:val="en-US"/>
        </w:rPr>
        <w:t>) more added (to atmosphere) than removed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sz w:val="24"/>
          <w:szCs w:val="24"/>
          <w:lang w:val="en-US"/>
        </w:rPr>
      </w:pPr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allow 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ecf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 xml:space="preserve"> from part (b)(</w:t>
      </w:r>
      <w:proofErr w:type="spellStart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i</w:t>
      </w:r>
      <w:proofErr w:type="spellEnd"/>
      <w:r w:rsidRPr="007F246F">
        <w:rPr>
          <w:rFonts w:ascii="Arial" w:hAnsi="Arial" w:cs="Arial"/>
          <w:i/>
          <w:iCs/>
          <w:sz w:val="24"/>
          <w:szCs w:val="24"/>
          <w:lang w:val="en-US"/>
        </w:rPr>
        <w:t>)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7F246F">
        <w:rPr>
          <w:rFonts w:ascii="Arial" w:hAnsi="Arial" w:cs="Arial"/>
          <w:b/>
          <w:bCs/>
          <w:sz w:val="24"/>
          <w:szCs w:val="24"/>
          <w:lang w:val="en-US"/>
        </w:rPr>
        <w:t>[3]</w:t>
      </w:r>
    </w:p>
    <w:p w:rsidR="007F246F" w:rsidRPr="007F246F" w:rsidRDefault="007F246F" w:rsidP="007F246F">
      <w:pPr>
        <w:rPr>
          <w:rFonts w:ascii="Arial" w:hAnsi="Arial" w:cs="Arial"/>
          <w:sz w:val="24"/>
          <w:szCs w:val="24"/>
        </w:rPr>
      </w:pPr>
    </w:p>
    <w:p w:rsidR="007F246F" w:rsidRPr="007F246F" w:rsidRDefault="007F246F" w:rsidP="007F246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F246F" w:rsidRPr="007F246F" w:rsidRDefault="007F246F" w:rsidP="003229A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229A7" w:rsidRPr="007F246F" w:rsidRDefault="003229A7" w:rsidP="00D45E13">
      <w:pPr>
        <w:jc w:val="center"/>
        <w:rPr>
          <w:rFonts w:ascii="Arial" w:hAnsi="Arial" w:cs="Arial"/>
          <w:sz w:val="24"/>
          <w:szCs w:val="24"/>
        </w:rPr>
      </w:pPr>
    </w:p>
    <w:p w:rsidR="00F76621" w:rsidRPr="007F246F" w:rsidRDefault="00F76621" w:rsidP="00002208">
      <w:pPr>
        <w:rPr>
          <w:rFonts w:ascii="Arial" w:hAnsi="Arial" w:cs="Arial"/>
          <w:sz w:val="24"/>
          <w:szCs w:val="24"/>
        </w:rPr>
      </w:pPr>
    </w:p>
    <w:p w:rsidR="007F246F" w:rsidRPr="007F246F" w:rsidRDefault="007F246F" w:rsidP="00002208">
      <w:pPr>
        <w:rPr>
          <w:rFonts w:ascii="Arial" w:hAnsi="Arial" w:cs="Arial"/>
          <w:sz w:val="24"/>
          <w:szCs w:val="24"/>
        </w:rPr>
      </w:pPr>
    </w:p>
    <w:p w:rsidR="007F246F" w:rsidRPr="007F246F" w:rsidRDefault="007F246F" w:rsidP="00002208">
      <w:pPr>
        <w:rPr>
          <w:rFonts w:ascii="Arial" w:hAnsi="Arial" w:cs="Arial"/>
          <w:sz w:val="24"/>
          <w:szCs w:val="24"/>
        </w:rPr>
      </w:pPr>
    </w:p>
    <w:p w:rsidR="007F246F" w:rsidRPr="007F246F" w:rsidRDefault="007F246F" w:rsidP="00002208">
      <w:pPr>
        <w:rPr>
          <w:rFonts w:ascii="Arial" w:hAnsi="Arial" w:cs="Arial"/>
          <w:sz w:val="24"/>
          <w:szCs w:val="24"/>
        </w:rPr>
      </w:pPr>
    </w:p>
    <w:p w:rsidR="007F246F" w:rsidRPr="007F246F" w:rsidRDefault="007F246F" w:rsidP="00002208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7F246F" w:rsidRPr="007F246F" w:rsidSect="00E126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283" w:rsidRDefault="00206283" w:rsidP="00D03517">
      <w:pPr>
        <w:spacing w:after="0" w:line="240" w:lineRule="auto"/>
      </w:pPr>
      <w:r>
        <w:separator/>
      </w:r>
    </w:p>
  </w:endnote>
  <w:endnote w:type="continuationSeparator" w:id="0">
    <w:p w:rsidR="00206283" w:rsidRDefault="00206283" w:rsidP="00D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283" w:rsidRDefault="00206283" w:rsidP="00D03517">
      <w:pPr>
        <w:spacing w:after="0" w:line="240" w:lineRule="auto"/>
      </w:pPr>
      <w:r>
        <w:separator/>
      </w:r>
    </w:p>
  </w:footnote>
  <w:footnote w:type="continuationSeparator" w:id="0">
    <w:p w:rsidR="00206283" w:rsidRDefault="00206283" w:rsidP="00D0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06B0"/>
    <w:multiLevelType w:val="hybridMultilevel"/>
    <w:tmpl w:val="68608960"/>
    <w:lvl w:ilvl="0" w:tplc="8E60628E">
      <w:start w:val="1"/>
      <w:numFmt w:val="lowerLetter"/>
      <w:lvlText w:val="(%1)"/>
      <w:lvlJc w:val="left"/>
      <w:pPr>
        <w:ind w:left="1197" w:hanging="6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8E022F"/>
    <w:multiLevelType w:val="hybridMultilevel"/>
    <w:tmpl w:val="AF2EF322"/>
    <w:lvl w:ilvl="0" w:tplc="C93A3A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3"/>
    <w:rsid w:val="00002208"/>
    <w:rsid w:val="0005702C"/>
    <w:rsid w:val="001D36BE"/>
    <w:rsid w:val="001F1591"/>
    <w:rsid w:val="00206283"/>
    <w:rsid w:val="0029198D"/>
    <w:rsid w:val="003229A7"/>
    <w:rsid w:val="003A69D4"/>
    <w:rsid w:val="003C42FC"/>
    <w:rsid w:val="004F40B0"/>
    <w:rsid w:val="00570F8C"/>
    <w:rsid w:val="007E5A3E"/>
    <w:rsid w:val="007F246F"/>
    <w:rsid w:val="00831046"/>
    <w:rsid w:val="00851E33"/>
    <w:rsid w:val="009F021B"/>
    <w:rsid w:val="00A36084"/>
    <w:rsid w:val="00AA1EC4"/>
    <w:rsid w:val="00AC49C6"/>
    <w:rsid w:val="00AF7648"/>
    <w:rsid w:val="00C4557F"/>
    <w:rsid w:val="00CC55A3"/>
    <w:rsid w:val="00D03517"/>
    <w:rsid w:val="00D45E13"/>
    <w:rsid w:val="00D70C51"/>
    <w:rsid w:val="00DE6901"/>
    <w:rsid w:val="00E06696"/>
    <w:rsid w:val="00E1269E"/>
    <w:rsid w:val="00E443B1"/>
    <w:rsid w:val="00E93D93"/>
    <w:rsid w:val="00F76621"/>
    <w:rsid w:val="00FC66D4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652E4"/>
  <w15:chartTrackingRefBased/>
  <w15:docId w15:val="{CDB37150-EB8A-4C1E-AC28-7B32CCC3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5E13"/>
  </w:style>
  <w:style w:type="paragraph" w:styleId="Heading1">
    <w:name w:val="heading 1"/>
    <w:basedOn w:val="Normal"/>
    <w:next w:val="Normal"/>
    <w:link w:val="Heading1Char"/>
    <w:uiPriority w:val="9"/>
    <w:qFormat/>
    <w:rsid w:val="00D45E1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E1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E1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E1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E13"/>
    <w:pPr>
      <w:spacing w:after="0"/>
      <w:jc w:val="left"/>
      <w:outlineLvl w:val="4"/>
    </w:pPr>
    <w:rPr>
      <w:smallCaps/>
      <w:color w:val="6C643F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E13"/>
    <w:pPr>
      <w:spacing w:after="0"/>
      <w:jc w:val="left"/>
      <w:outlineLvl w:val="5"/>
    </w:pPr>
    <w:rPr>
      <w:smallCaps/>
      <w:color w:val="918655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E13"/>
    <w:pPr>
      <w:spacing w:after="0"/>
      <w:jc w:val="left"/>
      <w:outlineLvl w:val="6"/>
    </w:pPr>
    <w:rPr>
      <w:b/>
      <w:bCs/>
      <w:smallCaps/>
      <w:color w:val="918655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E13"/>
    <w:pPr>
      <w:spacing w:after="0"/>
      <w:jc w:val="left"/>
      <w:outlineLvl w:val="7"/>
    </w:pPr>
    <w:rPr>
      <w:b/>
      <w:bCs/>
      <w:i/>
      <w:iCs/>
      <w:smallCaps/>
      <w:color w:val="6C643F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E13"/>
    <w:pPr>
      <w:spacing w:after="0"/>
      <w:jc w:val="left"/>
      <w:outlineLvl w:val="8"/>
    </w:pPr>
    <w:rPr>
      <w:b/>
      <w:bCs/>
      <w:i/>
      <w:iCs/>
      <w:smallCaps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E1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E1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E1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E1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E13"/>
    <w:rPr>
      <w:smallCaps/>
      <w:color w:val="6C643F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E13"/>
    <w:rPr>
      <w:smallCaps/>
      <w:color w:val="918655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E13"/>
    <w:rPr>
      <w:b/>
      <w:bCs/>
      <w:smallCaps/>
      <w:color w:val="918655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E13"/>
    <w:rPr>
      <w:b/>
      <w:bCs/>
      <w:i/>
      <w:iCs/>
      <w:smallCaps/>
      <w:color w:val="6C643F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E13"/>
    <w:rPr>
      <w:b/>
      <w:bCs/>
      <w:i/>
      <w:iCs/>
      <w:smallCaps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E13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5E13"/>
    <w:pPr>
      <w:pBdr>
        <w:top w:val="single" w:sz="8" w:space="1" w:color="918655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E13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E1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45E1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D45E13"/>
    <w:rPr>
      <w:b/>
      <w:bCs/>
      <w:color w:val="918655" w:themeColor="accent6"/>
    </w:rPr>
  </w:style>
  <w:style w:type="character" w:styleId="Emphasis">
    <w:name w:val="Emphasis"/>
    <w:uiPriority w:val="20"/>
    <w:qFormat/>
    <w:rsid w:val="00D45E1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D45E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5E1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5E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E13"/>
    <w:pPr>
      <w:pBdr>
        <w:top w:val="single" w:sz="8" w:space="1" w:color="918655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E13"/>
    <w:rPr>
      <w:b/>
      <w:bCs/>
      <w:i/>
      <w:iCs/>
    </w:rPr>
  </w:style>
  <w:style w:type="character" w:styleId="SubtleEmphasis">
    <w:name w:val="Subtle Emphasis"/>
    <w:uiPriority w:val="19"/>
    <w:qFormat/>
    <w:rsid w:val="00D45E13"/>
    <w:rPr>
      <w:i/>
      <w:iCs/>
    </w:rPr>
  </w:style>
  <w:style w:type="character" w:styleId="IntenseEmphasis">
    <w:name w:val="Intense Emphasis"/>
    <w:uiPriority w:val="21"/>
    <w:qFormat/>
    <w:rsid w:val="00D45E13"/>
    <w:rPr>
      <w:b/>
      <w:bCs/>
      <w:i/>
      <w:iCs/>
      <w:color w:val="918655" w:themeColor="accent6"/>
      <w:spacing w:val="10"/>
    </w:rPr>
  </w:style>
  <w:style w:type="character" w:styleId="SubtleReference">
    <w:name w:val="Subtle Reference"/>
    <w:uiPriority w:val="31"/>
    <w:qFormat/>
    <w:rsid w:val="00D45E13"/>
    <w:rPr>
      <w:b/>
      <w:bCs/>
    </w:rPr>
  </w:style>
  <w:style w:type="character" w:styleId="IntenseReference">
    <w:name w:val="Intense Reference"/>
    <w:uiPriority w:val="32"/>
    <w:qFormat/>
    <w:rsid w:val="00D45E1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45E1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E13"/>
    <w:pPr>
      <w:outlineLvl w:val="9"/>
    </w:pPr>
  </w:style>
  <w:style w:type="paragraph" w:styleId="ListParagraph">
    <w:name w:val="List Paragraph"/>
    <w:basedOn w:val="Normal"/>
    <w:uiPriority w:val="34"/>
    <w:qFormat/>
    <w:rsid w:val="00D45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517"/>
  </w:style>
  <w:style w:type="paragraph" w:styleId="Footer">
    <w:name w:val="footer"/>
    <w:basedOn w:val="Normal"/>
    <w:link w:val="FooterChar"/>
    <w:uiPriority w:val="99"/>
    <w:unhideWhenUsed/>
    <w:rsid w:val="00D03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D175-EB4C-4502-A3BC-8866699B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9</Pages>
  <Words>15061</Words>
  <Characters>85851</Characters>
  <Application>Microsoft Office Word</Application>
  <DocSecurity>0</DocSecurity>
  <Lines>715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HS</Company>
  <LinksUpToDate>false</LinksUpToDate>
  <CharactersWithSpaces>10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ughes</dc:creator>
  <cp:keywords/>
  <dc:description/>
  <cp:lastModifiedBy>chamandeep thind</cp:lastModifiedBy>
  <cp:revision>8</cp:revision>
  <dcterms:created xsi:type="dcterms:W3CDTF">2020-02-18T18:47:00Z</dcterms:created>
  <dcterms:modified xsi:type="dcterms:W3CDTF">2020-02-18T23:43:00Z</dcterms:modified>
</cp:coreProperties>
</file>